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A3" w:rsidRDefault="00E03C4C" w:rsidP="00EF490F">
      <w:pPr>
        <w:pStyle w:val="ListParagraph"/>
        <w:rPr>
          <w:b/>
          <w:sz w:val="32"/>
          <w:szCs w:val="32"/>
        </w:rPr>
      </w:pPr>
      <w:r w:rsidRPr="00E03C4C">
        <w:rPr>
          <w:b/>
          <w:sz w:val="32"/>
          <w:szCs w:val="32"/>
        </w:rPr>
        <w:t xml:space="preserve">                                                 </w:t>
      </w:r>
      <w:r w:rsidR="005E5D66" w:rsidRPr="00E03C4C">
        <w:rPr>
          <w:b/>
          <w:sz w:val="32"/>
          <w:szCs w:val="32"/>
        </w:rPr>
        <w:t xml:space="preserve"> </w:t>
      </w:r>
    </w:p>
    <w:p w:rsidR="00EF490F" w:rsidRDefault="00EF490F" w:rsidP="00EF490F">
      <w:pPr>
        <w:pStyle w:val="ListParagraph"/>
        <w:rPr>
          <w:b/>
          <w:u w:val="single"/>
        </w:rPr>
      </w:pPr>
    </w:p>
    <w:p w:rsidR="00E7035A" w:rsidRDefault="00E7035A" w:rsidP="00E03C4C">
      <w:pPr>
        <w:pStyle w:val="ListParagraph"/>
        <w:ind w:left="-810"/>
        <w:rPr>
          <w:b/>
        </w:rPr>
      </w:pPr>
    </w:p>
    <w:p w:rsidR="00E0492C" w:rsidRDefault="00E03C4C" w:rsidP="00E03C4C">
      <w:pPr>
        <w:pStyle w:val="ListParagraph"/>
        <w:ind w:left="-810"/>
        <w:rPr>
          <w:b/>
          <w:sz w:val="24"/>
          <w:szCs w:val="24"/>
        </w:rPr>
      </w:pPr>
      <w:r w:rsidRPr="00E03C4C">
        <w:rPr>
          <w:b/>
        </w:rPr>
        <w:t xml:space="preserve">E </w:t>
      </w:r>
      <w:r>
        <w:rPr>
          <w:b/>
        </w:rPr>
        <w:t>-</w:t>
      </w:r>
      <w:r w:rsidRPr="00E03C4C">
        <w:rPr>
          <w:b/>
        </w:rPr>
        <w:t>1</w:t>
      </w:r>
      <w:r>
        <w:rPr>
          <w:b/>
        </w:rPr>
        <w:t xml:space="preserve">   </w:t>
      </w:r>
      <w:r w:rsidR="00C25FBC">
        <w:rPr>
          <w:b/>
        </w:rPr>
        <w:t>(Thiruvalluvar)</w:t>
      </w:r>
      <w:r>
        <w:rPr>
          <w:b/>
        </w:rPr>
        <w:t xml:space="preserve">     </w:t>
      </w:r>
      <w:r>
        <w:t xml:space="preserve">8.30 – 9.00 AM  </w:t>
      </w:r>
      <w:r>
        <w:rPr>
          <w:b/>
        </w:rPr>
        <w:t xml:space="preserve">             </w:t>
      </w:r>
      <w:r w:rsidR="00E0492C">
        <w:rPr>
          <w:b/>
        </w:rPr>
        <w:t xml:space="preserve"> </w:t>
      </w:r>
      <w:r w:rsidR="007A22F7">
        <w:rPr>
          <w:b/>
          <w:sz w:val="24"/>
          <w:szCs w:val="24"/>
        </w:rPr>
        <w:t>INAUG</w:t>
      </w:r>
      <w:r w:rsidR="00E0492C" w:rsidRPr="00E0492C">
        <w:rPr>
          <w:b/>
          <w:sz w:val="24"/>
          <w:szCs w:val="24"/>
        </w:rPr>
        <w:t>U</w:t>
      </w:r>
      <w:r w:rsidR="007A22F7">
        <w:rPr>
          <w:b/>
          <w:sz w:val="24"/>
          <w:szCs w:val="24"/>
        </w:rPr>
        <w:t>R</w:t>
      </w:r>
      <w:r w:rsidR="00E0492C" w:rsidRPr="00E0492C">
        <w:rPr>
          <w:b/>
          <w:sz w:val="24"/>
          <w:szCs w:val="24"/>
        </w:rPr>
        <w:t>ATION</w:t>
      </w:r>
      <w:r w:rsidR="00E0492C">
        <w:rPr>
          <w:b/>
          <w:sz w:val="24"/>
          <w:szCs w:val="24"/>
        </w:rPr>
        <w:t xml:space="preserve"> OF CME SCIENTIFIC PROGRAMME  by                              </w:t>
      </w:r>
    </w:p>
    <w:p w:rsidR="00E03C4C" w:rsidRPr="00E03C4C" w:rsidRDefault="00E0492C" w:rsidP="00E03C4C">
      <w:pPr>
        <w:pStyle w:val="ListParagraph"/>
        <w:ind w:left="-810"/>
        <w:rPr>
          <w:b/>
        </w:rPr>
      </w:pPr>
      <w:r>
        <w:rPr>
          <w:b/>
        </w:rPr>
        <w:t xml:space="preserve">                                                                         </w:t>
      </w:r>
      <w:r w:rsidR="00F842D2">
        <w:rPr>
          <w:b/>
          <w:sz w:val="24"/>
          <w:szCs w:val="24"/>
        </w:rPr>
        <w:t>Dr. K.K.Talwar, President ,</w:t>
      </w:r>
      <w:r>
        <w:rPr>
          <w:b/>
          <w:sz w:val="24"/>
          <w:szCs w:val="24"/>
        </w:rPr>
        <w:t xml:space="preserve"> Medical Council of India  (New Delhi)</w:t>
      </w:r>
    </w:p>
    <w:p w:rsidR="004C7589" w:rsidRDefault="00E0492C" w:rsidP="00643D9A">
      <w:pPr>
        <w:pStyle w:val="ListParagraph"/>
      </w:pPr>
      <w:r>
        <w:t xml:space="preserve">  </w:t>
      </w:r>
    </w:p>
    <w:p w:rsidR="00E0492C" w:rsidRDefault="00A8113C" w:rsidP="004C7589">
      <w:pPr>
        <w:pStyle w:val="ListParagraph"/>
        <w:ind w:left="540"/>
        <w:rPr>
          <w:b/>
        </w:rPr>
      </w:pPr>
      <w:r>
        <w:t>9.00 –</w:t>
      </w:r>
      <w:r w:rsidR="00E0492C">
        <w:t xml:space="preserve"> 9.25 AM             </w:t>
      </w:r>
      <w:r w:rsidR="00F842D2">
        <w:rPr>
          <w:b/>
        </w:rPr>
        <w:t>R N Tagore O</w:t>
      </w:r>
      <w:r w:rsidR="00E0492C" w:rsidRPr="00D67D1F">
        <w:rPr>
          <w:b/>
        </w:rPr>
        <w:t>ration</w:t>
      </w:r>
    </w:p>
    <w:p w:rsidR="00487BA9" w:rsidRDefault="00487BA9" w:rsidP="00487BA9">
      <w:pPr>
        <w:pStyle w:val="ListParagraph"/>
      </w:pPr>
      <w:r>
        <w:rPr>
          <w:b/>
        </w:rPr>
        <w:t xml:space="preserve">                                     </w:t>
      </w:r>
      <w:r>
        <w:t>Chairpersons: Dr.Manotosh Panja ,Kolkata</w:t>
      </w:r>
    </w:p>
    <w:p w:rsidR="00487BA9" w:rsidRPr="004C7589" w:rsidRDefault="00487BA9" w:rsidP="00487BA9">
      <w:pPr>
        <w:pStyle w:val="ListParagraph"/>
        <w:ind w:left="540"/>
      </w:pPr>
      <w:r>
        <w:t xml:space="preserve">                                                                  Dr.</w:t>
      </w:r>
      <w:r w:rsidR="00DF3F5D">
        <w:t>A Muruganathan</w:t>
      </w:r>
      <w:r w:rsidR="00F842D2">
        <w:t>, Coimbatore</w:t>
      </w:r>
    </w:p>
    <w:p w:rsidR="00E0492C" w:rsidRPr="00E0492C" w:rsidRDefault="00E0492C" w:rsidP="00E0492C">
      <w:pPr>
        <w:pStyle w:val="ListParagraph"/>
        <w:rPr>
          <w:b/>
        </w:rPr>
      </w:pPr>
      <w:r>
        <w:rPr>
          <w:b/>
        </w:rPr>
        <w:t xml:space="preserve">                                       </w:t>
      </w:r>
      <w:r>
        <w:t xml:space="preserve">Prevention of progression of Chronic Kidney Disease                                                                 </w:t>
      </w:r>
      <w:r w:rsidR="005776C9">
        <w:t xml:space="preserve">          </w:t>
      </w:r>
      <w:r>
        <w:t>Dr  M S  Amareshan</w:t>
      </w:r>
      <w:r w:rsidR="004C03D2">
        <w:t>-</w:t>
      </w:r>
      <w:r>
        <w:t>Chennai</w:t>
      </w:r>
    </w:p>
    <w:p w:rsidR="00487BA9" w:rsidRDefault="00E0492C" w:rsidP="00487BA9">
      <w:pPr>
        <w:pStyle w:val="ListParagraph"/>
      </w:pPr>
      <w:r>
        <w:t xml:space="preserve">                                      </w:t>
      </w:r>
    </w:p>
    <w:p w:rsidR="00E0492C" w:rsidRDefault="00E0492C" w:rsidP="00E0492C">
      <w:pPr>
        <w:pStyle w:val="ListParagraph"/>
      </w:pPr>
    </w:p>
    <w:p w:rsidR="00E0492C" w:rsidRDefault="00E0492C" w:rsidP="00643D9A">
      <w:pPr>
        <w:pStyle w:val="ListParagraph"/>
        <w:rPr>
          <w:b/>
        </w:rPr>
      </w:pPr>
    </w:p>
    <w:p w:rsidR="00E0492C" w:rsidRDefault="00E0492C" w:rsidP="004C7589">
      <w:pPr>
        <w:pStyle w:val="ListParagraph"/>
        <w:ind w:left="540"/>
        <w:rPr>
          <w:b/>
        </w:rPr>
      </w:pPr>
      <w:r w:rsidRPr="004C03D2">
        <w:t>9.30 – 9.55AM</w:t>
      </w:r>
      <w:r w:rsidR="004C03D2">
        <w:rPr>
          <w:b/>
        </w:rPr>
        <w:t xml:space="preserve">         </w:t>
      </w:r>
      <w:r w:rsidR="004C7589">
        <w:rPr>
          <w:b/>
        </w:rPr>
        <w:t xml:space="preserve">   </w:t>
      </w:r>
      <w:r w:rsidRPr="00D67D1F">
        <w:rPr>
          <w:b/>
        </w:rPr>
        <w:t xml:space="preserve">Dean’s </w:t>
      </w:r>
      <w:r w:rsidR="004C03D2">
        <w:rPr>
          <w:b/>
        </w:rPr>
        <w:t>A</w:t>
      </w:r>
      <w:r w:rsidRPr="00D67D1F">
        <w:rPr>
          <w:b/>
        </w:rPr>
        <w:t>ddress</w:t>
      </w:r>
    </w:p>
    <w:p w:rsidR="00487BA9" w:rsidRDefault="00487BA9" w:rsidP="004C7589">
      <w:pPr>
        <w:pStyle w:val="ListParagraph"/>
        <w:ind w:left="540"/>
      </w:pPr>
      <w:r>
        <w:rPr>
          <w:b/>
        </w:rPr>
        <w:t xml:space="preserve">                                      </w:t>
      </w:r>
      <w:r>
        <w:t>Chairpersons: Dr Sandhya Kamat</w:t>
      </w:r>
      <w:r w:rsidR="00FE45D0">
        <w:t>h</w:t>
      </w:r>
      <w:r>
        <w:t>,</w:t>
      </w:r>
      <w:r w:rsidR="00060468">
        <w:t xml:space="preserve"> </w:t>
      </w:r>
      <w:r>
        <w:t xml:space="preserve">Mumbai                                                              </w:t>
      </w:r>
    </w:p>
    <w:p w:rsidR="00DF3F5D" w:rsidRDefault="00DF3F5D" w:rsidP="004C7589">
      <w:pPr>
        <w:pStyle w:val="ListParagraph"/>
        <w:ind w:left="540"/>
        <w:rPr>
          <w:b/>
        </w:rPr>
      </w:pPr>
      <w:r>
        <w:t xml:space="preserve">                                                              </w:t>
      </w:r>
      <w:r w:rsidR="00F01E69">
        <w:t xml:space="preserve"> </w:t>
      </w:r>
      <w:r>
        <w:t xml:space="preserve">Dr </w:t>
      </w:r>
      <w:r w:rsidR="00060468">
        <w:t>R.K. Dutta Roy</w:t>
      </w:r>
      <w:r w:rsidR="00F842D2">
        <w:t>,</w:t>
      </w:r>
      <w:r>
        <w:t xml:space="preserve"> Kolkata</w:t>
      </w:r>
    </w:p>
    <w:p w:rsidR="00E0492C" w:rsidRDefault="00E0492C" w:rsidP="00E0492C">
      <w:pPr>
        <w:pStyle w:val="ListParagraph"/>
      </w:pPr>
      <w:r w:rsidRPr="00487BA9">
        <w:t xml:space="preserve">                                </w:t>
      </w:r>
      <w:r w:rsidR="004C03D2" w:rsidRPr="00487BA9">
        <w:t xml:space="preserve">  </w:t>
      </w:r>
      <w:r w:rsidRPr="00487BA9">
        <w:t>Current status of Chro</w:t>
      </w:r>
      <w:r w:rsidR="00F842D2">
        <w:t xml:space="preserve">nic Heart Block </w:t>
      </w:r>
      <w:r w:rsidR="00F51899">
        <w:t xml:space="preserve">&amp; Pacemaker </w:t>
      </w:r>
      <w:r w:rsidR="00F842D2">
        <w:t>in Eastern India</w:t>
      </w:r>
      <w:r w:rsidRPr="00487BA9">
        <w:t xml:space="preserve"> </w:t>
      </w:r>
      <w:r w:rsidR="004C03D2" w:rsidRPr="00487BA9">
        <w:t xml:space="preserve">                                                 </w:t>
      </w:r>
      <w:r w:rsidR="005776C9">
        <w:t xml:space="preserve">            </w:t>
      </w:r>
      <w:r w:rsidR="00F842D2">
        <w:t>Dr Ma</w:t>
      </w:r>
      <w:r w:rsidR="004C03D2">
        <w:t>notosh Panja-Kolkata</w:t>
      </w:r>
    </w:p>
    <w:p w:rsidR="00E0492C" w:rsidRDefault="00E0492C" w:rsidP="00E0492C">
      <w:pPr>
        <w:pStyle w:val="ListParagraph"/>
      </w:pPr>
      <w:r>
        <w:t xml:space="preserve">                                </w:t>
      </w:r>
      <w:r w:rsidR="004C03D2">
        <w:t xml:space="preserve">  </w:t>
      </w:r>
    </w:p>
    <w:p w:rsidR="00487BA9" w:rsidRDefault="004C03D2" w:rsidP="004C7589">
      <w:pPr>
        <w:pStyle w:val="ListParagraph"/>
        <w:ind w:left="540"/>
        <w:rPr>
          <w:b/>
        </w:rPr>
      </w:pPr>
      <w:r>
        <w:t>10 – 10.25</w:t>
      </w:r>
      <w:r w:rsidR="004C7589">
        <w:t>AM</w:t>
      </w:r>
      <w:r>
        <w:t xml:space="preserve">          </w:t>
      </w:r>
      <w:r w:rsidR="004C7589">
        <w:t xml:space="preserve">    </w:t>
      </w:r>
      <w:r w:rsidRPr="004C03D2">
        <w:rPr>
          <w:b/>
        </w:rPr>
        <w:t>Guest Lecture</w:t>
      </w:r>
      <w:r>
        <w:rPr>
          <w:b/>
        </w:rPr>
        <w:t xml:space="preserve">       </w:t>
      </w:r>
    </w:p>
    <w:p w:rsidR="00487BA9" w:rsidRDefault="00487BA9" w:rsidP="004C7589">
      <w:pPr>
        <w:pStyle w:val="ListParagraph"/>
        <w:ind w:left="540"/>
      </w:pPr>
      <w:r>
        <w:rPr>
          <w:b/>
        </w:rPr>
        <w:t xml:space="preserve">                                       </w:t>
      </w:r>
      <w:r w:rsidR="00F842D2">
        <w:t xml:space="preserve">Chairpersons : </w:t>
      </w:r>
      <w:r>
        <w:t xml:space="preserve"> Dr. </w:t>
      </w:r>
      <w:r w:rsidR="00E6649C">
        <w:t>V Santaram</w:t>
      </w:r>
      <w:r>
        <w:t xml:space="preserve">, </w:t>
      </w:r>
      <w:r w:rsidR="003D4EB4">
        <w:t>Hyderabad</w:t>
      </w:r>
    </w:p>
    <w:p w:rsidR="005605A9" w:rsidRDefault="00487BA9" w:rsidP="004C7589">
      <w:pPr>
        <w:pStyle w:val="ListParagraph"/>
        <w:ind w:left="540"/>
        <w:rPr>
          <w:b/>
        </w:rPr>
      </w:pPr>
      <w:r>
        <w:t xml:space="preserve">                                                                 Dr.S.K.Sarin</w:t>
      </w:r>
      <w:r w:rsidR="004C03D2">
        <w:rPr>
          <w:b/>
        </w:rPr>
        <w:t xml:space="preserve"> </w:t>
      </w:r>
      <w:r>
        <w:rPr>
          <w:b/>
        </w:rPr>
        <w:t>,</w:t>
      </w:r>
      <w:r w:rsidRPr="00487BA9">
        <w:t>New  Delhi</w:t>
      </w:r>
      <w:r w:rsidR="004C03D2" w:rsidRPr="00487BA9">
        <w:t xml:space="preserve"> </w:t>
      </w:r>
      <w:r w:rsidR="004C03D2">
        <w:rPr>
          <w:b/>
        </w:rPr>
        <w:t xml:space="preserve"> </w:t>
      </w:r>
    </w:p>
    <w:p w:rsidR="004C03D2" w:rsidRPr="00D920D9" w:rsidRDefault="005605A9" w:rsidP="004C7589">
      <w:pPr>
        <w:pStyle w:val="ListParagraph"/>
        <w:ind w:left="540"/>
        <w:rPr>
          <w:color w:val="FF0000"/>
        </w:rPr>
      </w:pPr>
      <w:r>
        <w:rPr>
          <w:b/>
        </w:rPr>
        <w:t xml:space="preserve">                                                                 </w:t>
      </w:r>
      <w:r w:rsidRPr="00D920D9">
        <w:rPr>
          <w:color w:val="FF0000"/>
        </w:rPr>
        <w:t>Dr. Subir Banerjee, Kolkata</w:t>
      </w:r>
      <w:r w:rsidR="004C03D2" w:rsidRPr="00D920D9">
        <w:rPr>
          <w:b/>
          <w:color w:val="FF0000"/>
        </w:rPr>
        <w:t xml:space="preserve">                                                                                                                               </w:t>
      </w:r>
    </w:p>
    <w:p w:rsidR="004C03D2" w:rsidRDefault="004C03D2" w:rsidP="00E0492C">
      <w:pPr>
        <w:pStyle w:val="ListParagraph"/>
      </w:pPr>
      <w:r>
        <w:t xml:space="preserve">                                  </w:t>
      </w:r>
      <w:r w:rsidR="004C7589">
        <w:t xml:space="preserve"> </w:t>
      </w:r>
      <w:r>
        <w:t>Early diagnosis of upper GI tract malignancy &amp; its prevention</w:t>
      </w:r>
      <w:r w:rsidRPr="004C03D2">
        <w:t xml:space="preserve"> </w:t>
      </w:r>
      <w:r>
        <w:rPr>
          <w:b/>
        </w:rPr>
        <w:t xml:space="preserve">                                                      </w:t>
      </w:r>
      <w:r w:rsidR="005776C9">
        <w:rPr>
          <w:b/>
        </w:rPr>
        <w:t xml:space="preserve">      </w:t>
      </w:r>
      <w:r w:rsidRPr="004C03D2">
        <w:t xml:space="preserve">Dr.Kiran Das </w:t>
      </w:r>
      <w:r>
        <w:t>–</w:t>
      </w:r>
      <w:r w:rsidRPr="004C03D2">
        <w:t>USA</w:t>
      </w:r>
    </w:p>
    <w:p w:rsidR="004C7589" w:rsidRDefault="004C03D2" w:rsidP="00E0492C">
      <w:pPr>
        <w:pStyle w:val="ListParagraph"/>
      </w:pPr>
      <w:r>
        <w:t xml:space="preserve">                                  </w:t>
      </w:r>
      <w:r w:rsidR="004C7589">
        <w:t xml:space="preserve"> </w:t>
      </w:r>
    </w:p>
    <w:p w:rsidR="004C7589" w:rsidRDefault="004C7589" w:rsidP="004C7589">
      <w:pPr>
        <w:ind w:left="600"/>
        <w:rPr>
          <w:b/>
        </w:rPr>
      </w:pPr>
      <w:r>
        <w:t>10.30</w:t>
      </w:r>
      <w:r w:rsidR="00E3157C">
        <w:t>AM</w:t>
      </w:r>
      <w:r>
        <w:t xml:space="preserve"> – 12.10PM</w:t>
      </w:r>
      <w:r w:rsidR="00E3157C">
        <w:rPr>
          <w:b/>
        </w:rPr>
        <w:t xml:space="preserve">    </w:t>
      </w:r>
      <w:r w:rsidRPr="00D67D1F">
        <w:rPr>
          <w:b/>
        </w:rPr>
        <w:t>Hypertension and Heart Failure</w:t>
      </w:r>
    </w:p>
    <w:p w:rsidR="00487BA9" w:rsidRDefault="004C7589" w:rsidP="00487BA9">
      <w:pPr>
        <w:pStyle w:val="NoSpacing"/>
      </w:pPr>
      <w:r>
        <w:t xml:space="preserve">                                    </w:t>
      </w:r>
      <w:r w:rsidR="00487BA9">
        <w:t xml:space="preserve">         </w:t>
      </w:r>
      <w:r>
        <w:t>Chairperson: Dr.N.P.Singh</w:t>
      </w:r>
      <w:r w:rsidR="00487BA9">
        <w:t xml:space="preserve"> ,New Delhi</w:t>
      </w:r>
    </w:p>
    <w:p w:rsidR="00487BA9" w:rsidRDefault="00487BA9" w:rsidP="00487BA9">
      <w:pPr>
        <w:pStyle w:val="NoSpacing"/>
      </w:pPr>
      <w:r>
        <w:t xml:space="preserve">                                                                     </w:t>
      </w:r>
      <w:r w:rsidR="004C7589">
        <w:t>Dr.</w:t>
      </w:r>
      <w:r>
        <w:t xml:space="preserve"> </w:t>
      </w:r>
      <w:r w:rsidR="009F78A5">
        <w:t xml:space="preserve">Biswakesh Majumder </w:t>
      </w:r>
      <w:r>
        <w:t>,</w:t>
      </w:r>
      <w:r w:rsidR="004C7589">
        <w:t xml:space="preserve"> </w:t>
      </w:r>
      <w:r>
        <w:t>Kolkata</w:t>
      </w:r>
    </w:p>
    <w:p w:rsidR="00487BA9" w:rsidRDefault="00487BA9" w:rsidP="00487BA9">
      <w:pPr>
        <w:pStyle w:val="NoSpacing"/>
      </w:pPr>
      <w:r>
        <w:t xml:space="preserve">                                                                    </w:t>
      </w:r>
      <w:r w:rsidR="001E6FC6">
        <w:t xml:space="preserve"> </w:t>
      </w:r>
      <w:r>
        <w:t>Dr.</w:t>
      </w:r>
      <w:r w:rsidR="005605A9">
        <w:t xml:space="preserve"> K.K.Parik, Kota</w:t>
      </w:r>
    </w:p>
    <w:p w:rsidR="00E3157C" w:rsidRDefault="004C7589" w:rsidP="00E3157C">
      <w:pPr>
        <w:pStyle w:val="NoSpacing"/>
        <w:numPr>
          <w:ilvl w:val="2"/>
          <w:numId w:val="28"/>
        </w:numPr>
      </w:pPr>
      <w:r>
        <w:t xml:space="preserve">Current management strategy in CCF. </w:t>
      </w:r>
      <w:r w:rsidR="00E3157C">
        <w:t xml:space="preserve">                                                                                       </w:t>
      </w:r>
      <w:r w:rsidR="005776C9">
        <w:t xml:space="preserve">      </w:t>
      </w:r>
      <w:r w:rsidR="00E3157C">
        <w:t xml:space="preserve">Dr Amal </w:t>
      </w:r>
      <w:r w:rsidR="00F842D2">
        <w:t>Kumar</w:t>
      </w:r>
      <w:r w:rsidR="00E3157C">
        <w:t xml:space="preserve"> Banerjee, Kolkata</w:t>
      </w:r>
    </w:p>
    <w:p w:rsidR="00E3157C" w:rsidRDefault="00F842D2" w:rsidP="00E3157C">
      <w:pPr>
        <w:pStyle w:val="NoSpacing"/>
        <w:numPr>
          <w:ilvl w:val="0"/>
          <w:numId w:val="28"/>
        </w:numPr>
      </w:pPr>
      <w:r>
        <w:t>Approach to Resistant H</w:t>
      </w:r>
      <w:r w:rsidR="004C7589">
        <w:t>ypertension</w:t>
      </w:r>
      <w:r w:rsidR="00E3157C">
        <w:t xml:space="preserve">                                                                                         </w:t>
      </w:r>
      <w:r w:rsidR="004C7589">
        <w:t xml:space="preserve"> </w:t>
      </w:r>
      <w:r w:rsidR="00E3157C">
        <w:t xml:space="preserve"> </w:t>
      </w:r>
      <w:r w:rsidR="005776C9">
        <w:t xml:space="preserve">      </w:t>
      </w:r>
      <w:r w:rsidR="004C7589">
        <w:t xml:space="preserve">Dr B R Bansode </w:t>
      </w:r>
      <w:r w:rsidR="00E3157C">
        <w:t>,</w:t>
      </w:r>
      <w:r w:rsidR="004C7589">
        <w:t>Mumbai</w:t>
      </w:r>
    </w:p>
    <w:p w:rsidR="00E3157C" w:rsidRDefault="004C7589" w:rsidP="00E3157C">
      <w:pPr>
        <w:pStyle w:val="NoSpacing"/>
        <w:numPr>
          <w:ilvl w:val="0"/>
          <w:numId w:val="28"/>
        </w:numPr>
      </w:pPr>
      <w:r>
        <w:t xml:space="preserve">Hypertension in elderly </w:t>
      </w:r>
      <w:r w:rsidR="00E3157C">
        <w:t xml:space="preserve">                                                                                                              </w:t>
      </w:r>
      <w:r>
        <w:t xml:space="preserve"> </w:t>
      </w:r>
      <w:r w:rsidR="00E3157C">
        <w:t xml:space="preserve"> </w:t>
      </w:r>
      <w:r w:rsidR="005776C9">
        <w:t xml:space="preserve">      </w:t>
      </w:r>
      <w:r>
        <w:t xml:space="preserve">Dr R K Singal </w:t>
      </w:r>
      <w:r w:rsidR="00E3157C">
        <w:t>,</w:t>
      </w:r>
      <w:r>
        <w:t xml:space="preserve"> </w:t>
      </w:r>
      <w:r w:rsidR="00E3157C">
        <w:t xml:space="preserve">New </w:t>
      </w:r>
      <w:r>
        <w:t xml:space="preserve">Delhi       </w:t>
      </w:r>
    </w:p>
    <w:p w:rsidR="00E3157C" w:rsidRDefault="00BF66DB" w:rsidP="00E3157C">
      <w:pPr>
        <w:pStyle w:val="NoSpacing"/>
        <w:numPr>
          <w:ilvl w:val="0"/>
          <w:numId w:val="28"/>
        </w:numPr>
      </w:pPr>
      <w:r>
        <w:t>Four</w:t>
      </w:r>
      <w:r w:rsidR="004C7589">
        <w:t>th generation calcium antagonist for BP control</w:t>
      </w:r>
      <w:r w:rsidR="00E3157C">
        <w:t xml:space="preserve">                                                               </w:t>
      </w:r>
      <w:r w:rsidR="005776C9">
        <w:t xml:space="preserve">       </w:t>
      </w:r>
      <w:r w:rsidR="004C7589">
        <w:t xml:space="preserve">Dr  </w:t>
      </w:r>
      <w:r w:rsidR="00F01E69">
        <w:t xml:space="preserve">Nanda Kumar </w:t>
      </w:r>
      <w:r w:rsidR="005605A9">
        <w:t>,</w:t>
      </w:r>
      <w:r w:rsidR="00F01E69">
        <w:t>Calicut</w:t>
      </w:r>
    </w:p>
    <w:p w:rsidR="004C7589" w:rsidRPr="00E3157C" w:rsidRDefault="004C7589" w:rsidP="00E3157C">
      <w:pPr>
        <w:pStyle w:val="NoSpacing"/>
        <w:numPr>
          <w:ilvl w:val="0"/>
          <w:numId w:val="28"/>
        </w:numPr>
        <w:rPr>
          <w:b/>
        </w:rPr>
      </w:pPr>
      <w:r>
        <w:t>Prevention of hypertension in India.</w:t>
      </w:r>
      <w:r w:rsidR="00E3157C">
        <w:t xml:space="preserve">                                                                                         </w:t>
      </w:r>
      <w:r>
        <w:t xml:space="preserve"> </w:t>
      </w:r>
      <w:r w:rsidR="005776C9">
        <w:t xml:space="preserve">      </w:t>
      </w:r>
      <w:r>
        <w:t xml:space="preserve">Dr S. B Gupta </w:t>
      </w:r>
      <w:r w:rsidR="00E3157C">
        <w:t>,</w:t>
      </w:r>
      <w:r>
        <w:t xml:space="preserve">Mumbai   </w:t>
      </w:r>
    </w:p>
    <w:p w:rsidR="00E0492C" w:rsidRDefault="004C03D2" w:rsidP="00E0492C">
      <w:pPr>
        <w:pStyle w:val="ListParagraph"/>
        <w:ind w:left="540"/>
        <w:rPr>
          <w:b/>
        </w:rPr>
      </w:pPr>
      <w:r>
        <w:rPr>
          <w:b/>
        </w:rPr>
        <w:t xml:space="preserve">                 </w:t>
      </w:r>
    </w:p>
    <w:p w:rsidR="00EF490F" w:rsidRDefault="00EF490F" w:rsidP="00E0492C">
      <w:pPr>
        <w:pStyle w:val="ListParagraph"/>
        <w:ind w:left="540"/>
        <w:rPr>
          <w:b/>
        </w:rPr>
      </w:pPr>
    </w:p>
    <w:p w:rsidR="00EF490F" w:rsidRDefault="00EF490F" w:rsidP="00E0492C">
      <w:pPr>
        <w:pStyle w:val="ListParagraph"/>
        <w:ind w:left="540"/>
        <w:rPr>
          <w:b/>
        </w:rPr>
      </w:pPr>
    </w:p>
    <w:p w:rsidR="00EF490F" w:rsidRDefault="00EF490F" w:rsidP="00E0492C">
      <w:pPr>
        <w:pStyle w:val="ListParagraph"/>
        <w:ind w:left="540"/>
        <w:rPr>
          <w:b/>
        </w:rPr>
      </w:pPr>
    </w:p>
    <w:p w:rsidR="00EF490F" w:rsidRDefault="00EF490F" w:rsidP="00E0492C">
      <w:pPr>
        <w:pStyle w:val="ListParagraph"/>
        <w:ind w:left="540"/>
        <w:rPr>
          <w:b/>
        </w:rPr>
      </w:pPr>
    </w:p>
    <w:p w:rsidR="00527615" w:rsidRDefault="00527615" w:rsidP="00E3157C">
      <w:pPr>
        <w:pStyle w:val="ListParagraph"/>
        <w:ind w:left="-810"/>
        <w:rPr>
          <w:b/>
        </w:rPr>
      </w:pPr>
    </w:p>
    <w:p w:rsidR="00E0492C" w:rsidRDefault="00E3157C" w:rsidP="00E3157C">
      <w:pPr>
        <w:pStyle w:val="ListParagraph"/>
        <w:ind w:left="-810"/>
        <w:rPr>
          <w:b/>
        </w:rPr>
      </w:pPr>
      <w:r>
        <w:rPr>
          <w:b/>
        </w:rPr>
        <w:t>E</w:t>
      </w:r>
      <w:r w:rsidR="005776C9">
        <w:rPr>
          <w:b/>
        </w:rPr>
        <w:t>-</w:t>
      </w:r>
      <w:r>
        <w:rPr>
          <w:b/>
        </w:rPr>
        <w:t xml:space="preserve"> 1                   12.10 – 13.30PM          C</w:t>
      </w:r>
      <w:r w:rsidR="002B52A8">
        <w:rPr>
          <w:b/>
        </w:rPr>
        <w:t>ardiology</w:t>
      </w:r>
      <w:r>
        <w:rPr>
          <w:b/>
        </w:rPr>
        <w:t xml:space="preserve"> </w:t>
      </w:r>
      <w:r w:rsidR="002B52A8">
        <w:rPr>
          <w:b/>
        </w:rPr>
        <w:t>–</w:t>
      </w:r>
      <w:r>
        <w:rPr>
          <w:b/>
        </w:rPr>
        <w:t xml:space="preserve"> </w:t>
      </w:r>
      <w:r w:rsidR="002B52A8">
        <w:rPr>
          <w:b/>
        </w:rPr>
        <w:t>Newer Intervention</w:t>
      </w:r>
    </w:p>
    <w:p w:rsidR="002B52A8" w:rsidRDefault="002B52A8" w:rsidP="00E3157C">
      <w:pPr>
        <w:pStyle w:val="ListParagraph"/>
        <w:ind w:left="-810"/>
      </w:pPr>
      <w:r>
        <w:rPr>
          <w:b/>
        </w:rPr>
        <w:t xml:space="preserve">                                                                </w:t>
      </w:r>
      <w:r w:rsidRPr="002B52A8">
        <w:t>Chairperson :</w:t>
      </w:r>
      <w:r>
        <w:t xml:space="preserve"> Dr. </w:t>
      </w:r>
      <w:r w:rsidR="00F842D2">
        <w:t>Debasis Majhi      K</w:t>
      </w:r>
      <w:r w:rsidR="00176674">
        <w:t>olkata</w:t>
      </w:r>
    </w:p>
    <w:p w:rsidR="001B5465" w:rsidRDefault="001B5465" w:rsidP="00E3157C">
      <w:pPr>
        <w:pStyle w:val="ListParagraph"/>
        <w:ind w:left="-810"/>
      </w:pPr>
      <w:r>
        <w:t xml:space="preserve">                                                                                        Dr. </w:t>
      </w:r>
      <w:r w:rsidR="0005192D">
        <w:t>Goutam</w:t>
      </w:r>
      <w:r>
        <w:t xml:space="preserve"> Majumder, Kolkata</w:t>
      </w:r>
    </w:p>
    <w:p w:rsidR="002B52A8" w:rsidRDefault="002B52A8" w:rsidP="00E3157C">
      <w:pPr>
        <w:pStyle w:val="ListParagraph"/>
        <w:ind w:left="-810"/>
      </w:pPr>
      <w:r>
        <w:t xml:space="preserve">                                                                           </w:t>
      </w:r>
      <w:r w:rsidR="001B5465">
        <w:t xml:space="preserve">             </w:t>
      </w:r>
      <w:r>
        <w:t xml:space="preserve">Dr. </w:t>
      </w:r>
      <w:r w:rsidR="00B83CC3">
        <w:t>G.S.Wander</w:t>
      </w:r>
      <w:r w:rsidR="00B93910">
        <w:t>, Coimbatore</w:t>
      </w:r>
    </w:p>
    <w:p w:rsidR="002B52A8" w:rsidRDefault="002B52A8" w:rsidP="002B52A8">
      <w:pPr>
        <w:pStyle w:val="NoSpacing"/>
        <w:numPr>
          <w:ilvl w:val="3"/>
          <w:numId w:val="29"/>
        </w:numPr>
      </w:pPr>
      <w:r>
        <w:t xml:space="preserve">Renal denervation in resistant hypertension                                                                     </w:t>
      </w:r>
      <w:r w:rsidR="005776C9">
        <w:t xml:space="preserve">          </w:t>
      </w:r>
      <w:r>
        <w:t>Dr Ashok Seth, Delhi</w:t>
      </w:r>
    </w:p>
    <w:p w:rsidR="002B52A8" w:rsidRDefault="002B52A8" w:rsidP="002B52A8">
      <w:pPr>
        <w:pStyle w:val="NoSpacing"/>
        <w:numPr>
          <w:ilvl w:val="3"/>
          <w:numId w:val="29"/>
        </w:numPr>
      </w:pPr>
      <w:r>
        <w:t xml:space="preserve">CAD in diabetes - current status of coronary intervention                                              </w:t>
      </w:r>
      <w:r w:rsidR="005776C9">
        <w:t xml:space="preserve">          </w:t>
      </w:r>
      <w:r w:rsidR="00D13664">
        <w:t>Dr D.B. Pah</w:t>
      </w:r>
      <w:r w:rsidR="00B93910">
        <w:t>laj</w:t>
      </w:r>
      <w:r>
        <w:t>ani, Mumbai</w:t>
      </w:r>
    </w:p>
    <w:p w:rsidR="002B52A8" w:rsidRDefault="002B52A8" w:rsidP="002B52A8">
      <w:pPr>
        <w:pStyle w:val="NoSpacing"/>
        <w:numPr>
          <w:ilvl w:val="3"/>
          <w:numId w:val="29"/>
        </w:numPr>
      </w:pPr>
      <w:r>
        <w:t xml:space="preserve">Coronary Intervention </w:t>
      </w:r>
      <w:r w:rsidR="00F842D2">
        <w:t>in acute MI- current status in I</w:t>
      </w:r>
      <w:r>
        <w:t xml:space="preserve">ndia                                             </w:t>
      </w:r>
      <w:r w:rsidR="005776C9">
        <w:t xml:space="preserve">          </w:t>
      </w:r>
      <w:r>
        <w:t xml:space="preserve">Dr P K Sahoo, Orissa </w:t>
      </w:r>
    </w:p>
    <w:p w:rsidR="00AE2709" w:rsidRDefault="002B52A8" w:rsidP="00AE2709">
      <w:pPr>
        <w:pStyle w:val="ListParagraph"/>
        <w:numPr>
          <w:ilvl w:val="3"/>
          <w:numId w:val="29"/>
        </w:numPr>
      </w:pPr>
      <w:r>
        <w:t xml:space="preserve">Risk stratification and prevention of CAD are better  than intervention                      </w:t>
      </w:r>
      <w:r w:rsidR="005776C9">
        <w:t xml:space="preserve">          </w:t>
      </w:r>
      <w:r>
        <w:t>Dr Muralidhar S Rao</w:t>
      </w:r>
      <w:r w:rsidR="00AE2709">
        <w:t>, Gulbarga</w:t>
      </w:r>
    </w:p>
    <w:p w:rsidR="002B52A8" w:rsidRPr="002B52A8" w:rsidRDefault="002B52A8" w:rsidP="00E3157C">
      <w:pPr>
        <w:pStyle w:val="ListParagraph"/>
        <w:ind w:left="-810"/>
      </w:pPr>
      <w:r>
        <w:t xml:space="preserve">                                                             </w:t>
      </w:r>
    </w:p>
    <w:p w:rsidR="00E0492C" w:rsidRDefault="00AE2709" w:rsidP="00AE2709">
      <w:pPr>
        <w:pStyle w:val="ListParagraph"/>
        <w:ind w:left="360"/>
        <w:rPr>
          <w:b/>
        </w:rPr>
      </w:pPr>
      <w:r>
        <w:rPr>
          <w:b/>
        </w:rPr>
        <w:t>13.30 – 14.00PM           Lunch</w:t>
      </w:r>
    </w:p>
    <w:p w:rsidR="00AE2709" w:rsidRDefault="001E1746" w:rsidP="00AE2709">
      <w:pPr>
        <w:pStyle w:val="ListParagraph"/>
        <w:ind w:left="360"/>
        <w:rPr>
          <w:b/>
        </w:rPr>
      </w:pPr>
      <w:r>
        <w:rPr>
          <w:b/>
        </w:rPr>
        <w:t>14.00 – 15.</w:t>
      </w:r>
      <w:r w:rsidRPr="001E1746">
        <w:rPr>
          <w:b/>
        </w:rPr>
        <w:t>4</w:t>
      </w:r>
      <w:r w:rsidR="00AE2709" w:rsidRPr="001E1746">
        <w:rPr>
          <w:b/>
        </w:rPr>
        <w:t xml:space="preserve">0PM </w:t>
      </w:r>
      <w:r w:rsidR="00AE2709">
        <w:rPr>
          <w:b/>
        </w:rPr>
        <w:t xml:space="preserve">        </w:t>
      </w:r>
      <w:r w:rsidR="00F842D2">
        <w:rPr>
          <w:b/>
        </w:rPr>
        <w:t>Newer P</w:t>
      </w:r>
      <w:r w:rsidR="004D49A9">
        <w:rPr>
          <w:b/>
        </w:rPr>
        <w:t xml:space="preserve">harmacotherapy in cardiovascular </w:t>
      </w:r>
      <w:r w:rsidR="00AE2709" w:rsidRPr="00966359">
        <w:rPr>
          <w:b/>
        </w:rPr>
        <w:t>diseases</w:t>
      </w:r>
      <w:r w:rsidR="00AE2709">
        <w:rPr>
          <w:b/>
        </w:rPr>
        <w:t xml:space="preserve"> </w:t>
      </w:r>
    </w:p>
    <w:p w:rsidR="00AE2709" w:rsidRDefault="00AE2709" w:rsidP="00AE2709">
      <w:pPr>
        <w:pStyle w:val="ListParagraph"/>
        <w:ind w:left="360"/>
      </w:pPr>
      <w:r>
        <w:rPr>
          <w:b/>
        </w:rPr>
        <w:t xml:space="preserve">                                       </w:t>
      </w:r>
      <w:r w:rsidRPr="00966359">
        <w:t>Cha</w:t>
      </w:r>
      <w:r>
        <w:t>irpersons :</w:t>
      </w:r>
      <w:r>
        <w:rPr>
          <w:b/>
        </w:rPr>
        <w:t xml:space="preserve"> </w:t>
      </w:r>
      <w:r>
        <w:t>Dr .G B Gupta ,Raipur</w:t>
      </w:r>
    </w:p>
    <w:p w:rsidR="00AE2709" w:rsidRDefault="005C260B" w:rsidP="00AE2709">
      <w:pPr>
        <w:pStyle w:val="ListParagraph"/>
        <w:tabs>
          <w:tab w:val="left" w:pos="3570"/>
        </w:tabs>
        <w:ind w:left="360"/>
      </w:pPr>
      <w:r>
        <w:tab/>
        <w:t xml:space="preserve"> </w:t>
      </w:r>
      <w:r w:rsidR="00AE2709">
        <w:t xml:space="preserve"> </w:t>
      </w:r>
      <w:r>
        <w:t>Dr. Sradhananda Mohapatra</w:t>
      </w:r>
      <w:r w:rsidR="00AE2709">
        <w:t>,Orissa</w:t>
      </w:r>
    </w:p>
    <w:p w:rsidR="00AE2709" w:rsidRDefault="00AE2709" w:rsidP="00AE2709">
      <w:pPr>
        <w:pStyle w:val="ListParagraph"/>
        <w:tabs>
          <w:tab w:val="left" w:pos="3570"/>
        </w:tabs>
        <w:ind w:left="360"/>
      </w:pPr>
      <w:r>
        <w:t xml:space="preserve">                               </w:t>
      </w:r>
      <w:r w:rsidR="001E6FC6">
        <w:t xml:space="preserve">                               </w:t>
      </w:r>
      <w:r>
        <w:t xml:space="preserve">  </w:t>
      </w:r>
      <w:r w:rsidR="001E6FC6">
        <w:t xml:space="preserve"> </w:t>
      </w:r>
      <w:r>
        <w:t xml:space="preserve">Dr. </w:t>
      </w:r>
      <w:r w:rsidR="00F0786E">
        <w:t>Issac Mosses, Coimbatore</w:t>
      </w:r>
    </w:p>
    <w:p w:rsidR="00364A1C" w:rsidRDefault="00364A1C" w:rsidP="00364A1C">
      <w:pPr>
        <w:pStyle w:val="ListParagraph"/>
        <w:numPr>
          <w:ilvl w:val="0"/>
          <w:numId w:val="21"/>
        </w:numPr>
      </w:pPr>
      <w:r>
        <w:t>Newer anti platelets in CVD                                                                                                          Dr. P.C Manoria,Bhopal</w:t>
      </w:r>
    </w:p>
    <w:p w:rsidR="00364A1C" w:rsidRDefault="00D13664" w:rsidP="00D13664">
      <w:pPr>
        <w:pStyle w:val="ListParagraph"/>
        <w:numPr>
          <w:ilvl w:val="0"/>
          <w:numId w:val="21"/>
        </w:numPr>
      </w:pPr>
      <w:r>
        <w:t>Management of STEMI – in resource limited setting</w:t>
      </w:r>
      <w:r w:rsidR="004D49A9">
        <w:t xml:space="preserve">                                                               </w:t>
      </w:r>
      <w:r w:rsidR="00364A1C">
        <w:t xml:space="preserve">Dr. Lekha </w:t>
      </w:r>
      <w:r>
        <w:t>Adi</w:t>
      </w:r>
      <w:r w:rsidR="00FE45D0">
        <w:t>k Path</w:t>
      </w:r>
      <w:r w:rsidR="00364A1C">
        <w:t>ak, Mumbai</w:t>
      </w:r>
    </w:p>
    <w:p w:rsidR="00364A1C" w:rsidRDefault="00364A1C" w:rsidP="00364A1C">
      <w:pPr>
        <w:pStyle w:val="ListParagraph"/>
        <w:numPr>
          <w:ilvl w:val="0"/>
          <w:numId w:val="21"/>
        </w:numPr>
      </w:pPr>
      <w:r>
        <w:t xml:space="preserve">Pleotropic  effect of statin-  early &amp; higher are better                                       </w:t>
      </w:r>
      <w:r w:rsidR="00FE45D0">
        <w:t xml:space="preserve">                     Dr. P K Deb</w:t>
      </w:r>
      <w:r>
        <w:t>,Kolkata</w:t>
      </w:r>
    </w:p>
    <w:p w:rsidR="00364A1C" w:rsidRDefault="00364A1C" w:rsidP="00364A1C">
      <w:pPr>
        <w:pStyle w:val="ListParagraph"/>
        <w:numPr>
          <w:ilvl w:val="0"/>
          <w:numId w:val="21"/>
        </w:numPr>
      </w:pPr>
      <w:r>
        <w:t>Pol</w:t>
      </w:r>
      <w:r w:rsidR="004D49A9">
        <w:t>y</w:t>
      </w:r>
      <w:r>
        <w:t xml:space="preserve">pill – a need for secondary prevention in CVD                                                                  </w:t>
      </w:r>
      <w:r w:rsidR="005776C9">
        <w:t xml:space="preserve"> </w:t>
      </w:r>
      <w:r>
        <w:t>Dr. Ajit  S Mulasari,Chennai</w:t>
      </w:r>
    </w:p>
    <w:p w:rsidR="008C7777" w:rsidRDefault="008C7777" w:rsidP="008C7777">
      <w:pPr>
        <w:pStyle w:val="ListParagraph"/>
        <w:ind w:left="2700"/>
      </w:pPr>
    </w:p>
    <w:p w:rsidR="00DE065A" w:rsidRDefault="00DE065A" w:rsidP="00DE065A">
      <w:pPr>
        <w:pStyle w:val="ListParagraph"/>
        <w:ind w:left="2700"/>
      </w:pPr>
    </w:p>
    <w:p w:rsidR="00364A1C" w:rsidRDefault="00DE065A" w:rsidP="00AE2709">
      <w:pPr>
        <w:pStyle w:val="ListParagraph"/>
        <w:tabs>
          <w:tab w:val="left" w:pos="3570"/>
        </w:tabs>
        <w:ind w:left="360"/>
      </w:pPr>
      <w:r w:rsidRPr="001E1746">
        <w:rPr>
          <w:b/>
        </w:rPr>
        <w:t>15.40 – 16.1</w:t>
      </w:r>
      <w:r w:rsidR="008C7777" w:rsidRPr="001E1746">
        <w:rPr>
          <w:b/>
        </w:rPr>
        <w:t>0</w:t>
      </w:r>
      <w:r w:rsidR="00364A1C" w:rsidRPr="001E1746">
        <w:rPr>
          <w:b/>
        </w:rPr>
        <w:t>PM</w:t>
      </w:r>
      <w:r w:rsidR="00364A1C">
        <w:t xml:space="preserve">          </w:t>
      </w:r>
      <w:r w:rsidR="00364A1C" w:rsidRPr="00364A1C">
        <w:rPr>
          <w:b/>
        </w:rPr>
        <w:t>Judiciary &amp; Medical Practice</w:t>
      </w:r>
      <w:r w:rsidR="00364A1C">
        <w:rPr>
          <w:b/>
        </w:rPr>
        <w:t xml:space="preserve"> </w:t>
      </w:r>
      <w:r w:rsidR="00555699">
        <w:rPr>
          <w:b/>
        </w:rPr>
        <w:t>(issue in a patient of  Diabetic CAD and renal impairment)</w:t>
      </w:r>
    </w:p>
    <w:p w:rsidR="00124ACA" w:rsidRDefault="00364A1C" w:rsidP="00AE2709">
      <w:pPr>
        <w:pStyle w:val="ListParagraph"/>
        <w:tabs>
          <w:tab w:val="left" w:pos="3570"/>
        </w:tabs>
        <w:ind w:left="360"/>
      </w:pPr>
      <w:r>
        <w:t xml:space="preserve">                                        </w:t>
      </w:r>
      <w:r w:rsidR="00124ACA">
        <w:t>Moderator: Dr.A.L.Dutta</w:t>
      </w:r>
    </w:p>
    <w:p w:rsidR="00124ACA" w:rsidRDefault="00124ACA" w:rsidP="00AE2709">
      <w:pPr>
        <w:pStyle w:val="ListParagraph"/>
        <w:tabs>
          <w:tab w:val="left" w:pos="3570"/>
        </w:tabs>
        <w:ind w:left="360"/>
      </w:pPr>
      <w:r>
        <w:t xml:space="preserve">                                        </w:t>
      </w:r>
      <w:r w:rsidR="001B5465">
        <w:t>Counse</w:t>
      </w:r>
      <w:r w:rsidR="005776C9">
        <w:t xml:space="preserve">l on behalf of Prosecution </w:t>
      </w:r>
      <w:r>
        <w:t>: Dr.Abhijit Tarafdar</w:t>
      </w:r>
    </w:p>
    <w:p w:rsidR="00124ACA" w:rsidRDefault="00124ACA" w:rsidP="00AE2709">
      <w:pPr>
        <w:pStyle w:val="ListParagraph"/>
        <w:tabs>
          <w:tab w:val="left" w:pos="3570"/>
        </w:tabs>
        <w:ind w:left="360"/>
      </w:pPr>
      <w:r>
        <w:t xml:space="preserve">                                        </w:t>
      </w:r>
      <w:r w:rsidR="005776C9">
        <w:t>Coun</w:t>
      </w:r>
      <w:r w:rsidR="001B5465">
        <w:t>se</w:t>
      </w:r>
      <w:r w:rsidR="005776C9">
        <w:t xml:space="preserve">l on behalf of </w:t>
      </w:r>
      <w:r>
        <w:t>Defendant: Dr.Prakash Mondal</w:t>
      </w:r>
    </w:p>
    <w:p w:rsidR="005776C9" w:rsidRDefault="00124ACA" w:rsidP="005776C9">
      <w:pPr>
        <w:pStyle w:val="ListParagraph"/>
        <w:tabs>
          <w:tab w:val="left" w:pos="3570"/>
        </w:tabs>
        <w:ind w:left="-990"/>
      </w:pPr>
      <w:r>
        <w:t xml:space="preserve">                                       </w:t>
      </w:r>
      <w:r w:rsidR="005776C9">
        <w:t xml:space="preserve">                           </w:t>
      </w:r>
      <w:r>
        <w:t xml:space="preserve"> Judge : </w:t>
      </w:r>
      <w:r w:rsidR="005776C9">
        <w:t>Dr.M.K.Mani</w:t>
      </w:r>
      <w:r w:rsidR="008700B6">
        <w:t xml:space="preserve"> </w:t>
      </w:r>
      <w:r w:rsidR="00B91B69">
        <w:t>(Chennai)</w:t>
      </w:r>
      <w:r w:rsidR="008700B6">
        <w:t xml:space="preserve">/Dr M Maiya </w:t>
      </w:r>
      <w:r w:rsidR="00B91B69">
        <w:t>(</w:t>
      </w:r>
      <w:r w:rsidR="008700B6">
        <w:t>Bangalore</w:t>
      </w:r>
      <w:r w:rsidR="00B91B69">
        <w:t>)</w:t>
      </w:r>
      <w:r w:rsidR="00FE45D0">
        <w:t xml:space="preserve">/ </w:t>
      </w:r>
      <w:r w:rsidR="00E7451F" w:rsidRPr="000612AF">
        <w:t>Dr.D.B.Pah</w:t>
      </w:r>
      <w:r w:rsidR="00FE45D0" w:rsidRPr="000612AF">
        <w:t>lajani</w:t>
      </w:r>
      <w:r w:rsidR="00B91B69">
        <w:t>(Mumbai)</w:t>
      </w:r>
    </w:p>
    <w:p w:rsidR="005776C9" w:rsidRDefault="005776C9" w:rsidP="005776C9">
      <w:pPr>
        <w:pStyle w:val="ListParagraph"/>
        <w:tabs>
          <w:tab w:val="left" w:pos="3570"/>
        </w:tabs>
        <w:ind w:left="-990"/>
        <w:rPr>
          <w:b/>
        </w:rPr>
      </w:pPr>
    </w:p>
    <w:p w:rsidR="005776C9" w:rsidRDefault="005776C9" w:rsidP="005776C9">
      <w:pPr>
        <w:pStyle w:val="ListParagraph"/>
        <w:tabs>
          <w:tab w:val="left" w:pos="3570"/>
        </w:tabs>
        <w:ind w:left="-990"/>
        <w:rPr>
          <w:b/>
        </w:rPr>
      </w:pPr>
    </w:p>
    <w:p w:rsidR="005776C9" w:rsidRDefault="005776C9" w:rsidP="005776C9">
      <w:pPr>
        <w:pStyle w:val="ListParagraph"/>
        <w:tabs>
          <w:tab w:val="left" w:pos="3570"/>
        </w:tabs>
        <w:ind w:left="-990"/>
        <w:rPr>
          <w:b/>
        </w:rPr>
      </w:pPr>
    </w:p>
    <w:p w:rsidR="005776C9" w:rsidRDefault="005776C9" w:rsidP="005776C9">
      <w:pPr>
        <w:pStyle w:val="ListParagraph"/>
        <w:tabs>
          <w:tab w:val="left" w:pos="3570"/>
        </w:tabs>
        <w:ind w:left="-990"/>
        <w:rPr>
          <w:b/>
        </w:rPr>
      </w:pPr>
    </w:p>
    <w:p w:rsidR="005776C9" w:rsidRDefault="005776C9" w:rsidP="005776C9">
      <w:pPr>
        <w:pStyle w:val="ListParagraph"/>
        <w:tabs>
          <w:tab w:val="left" w:pos="3570"/>
        </w:tabs>
        <w:ind w:left="-990"/>
        <w:rPr>
          <w:b/>
        </w:rPr>
      </w:pPr>
    </w:p>
    <w:p w:rsidR="005776C9" w:rsidRDefault="005776C9" w:rsidP="005776C9">
      <w:pPr>
        <w:pStyle w:val="ListParagraph"/>
        <w:tabs>
          <w:tab w:val="left" w:pos="3570"/>
        </w:tabs>
        <w:ind w:left="-990"/>
        <w:rPr>
          <w:b/>
        </w:rPr>
      </w:pPr>
    </w:p>
    <w:p w:rsidR="005776C9" w:rsidRDefault="005776C9" w:rsidP="005776C9">
      <w:pPr>
        <w:pStyle w:val="ListParagraph"/>
        <w:tabs>
          <w:tab w:val="left" w:pos="3570"/>
        </w:tabs>
        <w:ind w:left="-990"/>
        <w:rPr>
          <w:b/>
        </w:rPr>
      </w:pPr>
    </w:p>
    <w:p w:rsidR="005776C9" w:rsidRDefault="005776C9" w:rsidP="005776C9">
      <w:pPr>
        <w:pStyle w:val="ListParagraph"/>
        <w:tabs>
          <w:tab w:val="left" w:pos="3570"/>
        </w:tabs>
        <w:ind w:left="-990"/>
        <w:rPr>
          <w:b/>
        </w:rPr>
      </w:pPr>
    </w:p>
    <w:p w:rsidR="005776C9" w:rsidRDefault="005776C9" w:rsidP="005776C9">
      <w:pPr>
        <w:pStyle w:val="ListParagraph"/>
        <w:tabs>
          <w:tab w:val="left" w:pos="3570"/>
        </w:tabs>
        <w:ind w:left="-990"/>
        <w:rPr>
          <w:b/>
        </w:rPr>
      </w:pPr>
    </w:p>
    <w:p w:rsidR="000063EF" w:rsidRDefault="000063EF" w:rsidP="005776C9">
      <w:pPr>
        <w:pStyle w:val="ListParagraph"/>
        <w:tabs>
          <w:tab w:val="left" w:pos="3570"/>
        </w:tabs>
        <w:ind w:left="-990"/>
        <w:rPr>
          <w:b/>
        </w:rPr>
      </w:pPr>
    </w:p>
    <w:p w:rsidR="005776C9" w:rsidRDefault="005776C9" w:rsidP="005776C9">
      <w:pPr>
        <w:pStyle w:val="ListParagraph"/>
        <w:tabs>
          <w:tab w:val="left" w:pos="3570"/>
        </w:tabs>
        <w:ind w:left="-990"/>
        <w:rPr>
          <w:b/>
        </w:rPr>
      </w:pPr>
    </w:p>
    <w:p w:rsidR="0096689A" w:rsidRDefault="005776C9" w:rsidP="005776C9">
      <w:pPr>
        <w:pStyle w:val="ListParagraph"/>
        <w:tabs>
          <w:tab w:val="left" w:pos="3570"/>
        </w:tabs>
        <w:ind w:left="-990"/>
        <w:rPr>
          <w:b/>
        </w:rPr>
      </w:pPr>
      <w:r w:rsidRPr="005776C9">
        <w:rPr>
          <w:b/>
        </w:rPr>
        <w:t xml:space="preserve">E </w:t>
      </w:r>
      <w:r>
        <w:rPr>
          <w:b/>
        </w:rPr>
        <w:t>–</w:t>
      </w:r>
      <w:r w:rsidRPr="005776C9">
        <w:rPr>
          <w:b/>
        </w:rPr>
        <w:t xml:space="preserve"> 2</w:t>
      </w:r>
      <w:r>
        <w:rPr>
          <w:b/>
        </w:rPr>
        <w:t xml:space="preserve">  </w:t>
      </w:r>
      <w:r w:rsidR="00EF540E">
        <w:rPr>
          <w:b/>
        </w:rPr>
        <w:t>(Kambar)</w:t>
      </w:r>
      <w:r>
        <w:rPr>
          <w:b/>
        </w:rPr>
        <w:t xml:space="preserve">      </w:t>
      </w:r>
      <w:r w:rsidR="00A36462">
        <w:rPr>
          <w:b/>
        </w:rPr>
        <w:t xml:space="preserve">10.00 – 10.30AM           </w:t>
      </w:r>
      <w:r w:rsidR="001B5465">
        <w:rPr>
          <w:b/>
        </w:rPr>
        <w:t>Short Clinical Cases</w:t>
      </w:r>
    </w:p>
    <w:p w:rsidR="00B461DA" w:rsidRDefault="00A36462" w:rsidP="005776C9">
      <w:pPr>
        <w:pStyle w:val="ListParagraph"/>
        <w:tabs>
          <w:tab w:val="left" w:pos="3570"/>
        </w:tabs>
        <w:ind w:left="-990"/>
      </w:pPr>
      <w:r>
        <w:rPr>
          <w:b/>
        </w:rPr>
        <w:t xml:space="preserve">                                                                  </w:t>
      </w:r>
      <w:r>
        <w:t xml:space="preserve">Chairpersons: </w:t>
      </w:r>
      <w:r w:rsidRPr="00B91B69">
        <w:t xml:space="preserve">Dr </w:t>
      </w:r>
      <w:r w:rsidR="003D48BC" w:rsidRPr="00B91B69">
        <w:t>M.Sabir</w:t>
      </w:r>
      <w:r w:rsidRPr="00B91B69">
        <w:t xml:space="preserve">, </w:t>
      </w:r>
      <w:r w:rsidR="003D48BC" w:rsidRPr="00B91B69">
        <w:t>Bikanir</w:t>
      </w:r>
      <w:r w:rsidR="00B461DA" w:rsidRPr="00B91B69">
        <w:t xml:space="preserve"> </w:t>
      </w:r>
      <w:r w:rsidR="00B461DA" w:rsidRPr="00D920D9">
        <w:rPr>
          <w:color w:val="FF0000"/>
        </w:rPr>
        <w:t xml:space="preserve">                                                                                           </w:t>
      </w:r>
    </w:p>
    <w:p w:rsidR="00A36462" w:rsidRDefault="00A36462" w:rsidP="005776C9">
      <w:pPr>
        <w:pStyle w:val="ListParagraph"/>
        <w:tabs>
          <w:tab w:val="left" w:pos="3570"/>
        </w:tabs>
        <w:ind w:left="-990"/>
      </w:pPr>
      <w:r>
        <w:t xml:space="preserve">                                                                                            Dr Arun Majumder, Kolkata</w:t>
      </w:r>
    </w:p>
    <w:p w:rsidR="00F51BAD" w:rsidRDefault="00F51BAD" w:rsidP="00F51BAD">
      <w:pPr>
        <w:pStyle w:val="ListParagraph"/>
      </w:pPr>
      <w:r>
        <w:t xml:space="preserve">                               Presenters:  Dr  Dipanjan Bandyopadhya</w:t>
      </w:r>
      <w:r w:rsidR="000219AB">
        <w:t>y</w:t>
      </w:r>
      <w:r>
        <w:t xml:space="preserve"> ,Kolkata</w:t>
      </w:r>
    </w:p>
    <w:p w:rsidR="00F51BAD" w:rsidRDefault="00F51BAD" w:rsidP="00F51BAD">
      <w:pPr>
        <w:pStyle w:val="ListParagraph"/>
        <w:tabs>
          <w:tab w:val="left" w:pos="3570"/>
        </w:tabs>
        <w:ind w:left="-990"/>
        <w:rPr>
          <w:b/>
        </w:rPr>
      </w:pPr>
      <w:r>
        <w:t xml:space="preserve">                                                                                        Dr </w:t>
      </w:r>
      <w:r w:rsidR="00D05797">
        <w:t>P L Sherpa Darjeeling</w:t>
      </w:r>
    </w:p>
    <w:p w:rsidR="005776C9" w:rsidRDefault="00A36462" w:rsidP="005776C9">
      <w:pPr>
        <w:pStyle w:val="ListParagraph"/>
        <w:tabs>
          <w:tab w:val="left" w:pos="3570"/>
        </w:tabs>
        <w:ind w:left="-990"/>
      </w:pPr>
      <w:r>
        <w:rPr>
          <w:b/>
        </w:rPr>
        <w:t xml:space="preserve">                       </w:t>
      </w:r>
      <w:r w:rsidR="005776C9">
        <w:rPr>
          <w:b/>
        </w:rPr>
        <w:t xml:space="preserve">10.30 – 11.50AM           </w:t>
      </w:r>
      <w:r w:rsidR="005776C9" w:rsidRPr="00E77579">
        <w:rPr>
          <w:b/>
        </w:rPr>
        <w:t>Endocrinology</w:t>
      </w:r>
      <w:r w:rsidR="005776C9">
        <w:t xml:space="preserve">  </w:t>
      </w:r>
    </w:p>
    <w:p w:rsidR="005776C9" w:rsidRDefault="005776C9" w:rsidP="005776C9">
      <w:pPr>
        <w:pStyle w:val="ListParagraph"/>
        <w:tabs>
          <w:tab w:val="left" w:pos="2325"/>
        </w:tabs>
        <w:ind w:left="-990"/>
      </w:pPr>
      <w:r>
        <w:rPr>
          <w:b/>
        </w:rPr>
        <w:t xml:space="preserve">          </w:t>
      </w:r>
      <w:r>
        <w:rPr>
          <w:b/>
        </w:rPr>
        <w:tab/>
      </w:r>
      <w:r>
        <w:t>Chairpersons : Dr. Apurba Mukherjee, Kolkata</w:t>
      </w:r>
    </w:p>
    <w:p w:rsidR="005776C9" w:rsidRDefault="005776C9" w:rsidP="005776C9">
      <w:pPr>
        <w:pStyle w:val="ListParagraph"/>
        <w:tabs>
          <w:tab w:val="left" w:pos="2325"/>
        </w:tabs>
        <w:ind w:left="-990"/>
      </w:pPr>
      <w:r>
        <w:t xml:space="preserve">                                                                                             Dr .B K Sahay, Hydrabad</w:t>
      </w:r>
    </w:p>
    <w:p w:rsidR="005776C9" w:rsidRDefault="005776C9" w:rsidP="005776C9">
      <w:pPr>
        <w:pStyle w:val="ListParagraph"/>
        <w:tabs>
          <w:tab w:val="left" w:pos="2325"/>
        </w:tabs>
        <w:ind w:left="-990"/>
      </w:pPr>
      <w:r>
        <w:t xml:space="preserve">                                                                                             Dr.A N Rai, Gaya</w:t>
      </w:r>
    </w:p>
    <w:p w:rsidR="0096689A" w:rsidRDefault="00B461DA" w:rsidP="0096689A">
      <w:pPr>
        <w:pStyle w:val="ListParagraph"/>
        <w:numPr>
          <w:ilvl w:val="3"/>
          <w:numId w:val="31"/>
        </w:numPr>
      </w:pPr>
      <w:r>
        <w:t xml:space="preserve">Are </w:t>
      </w:r>
      <w:r w:rsidR="000219AB">
        <w:t xml:space="preserve">all </w:t>
      </w:r>
      <w:r>
        <w:t xml:space="preserve">Gliptins </w:t>
      </w:r>
      <w:r w:rsidR="00216CC2">
        <w:t xml:space="preserve">created </w:t>
      </w:r>
      <w:r>
        <w:t>equal</w:t>
      </w:r>
      <w:r w:rsidR="00C2739D">
        <w:t xml:space="preserve"> ?                  </w:t>
      </w:r>
      <w:r>
        <w:t xml:space="preserve">                                                                                      </w:t>
      </w:r>
      <w:r w:rsidR="00216CC2">
        <w:t xml:space="preserve">   </w:t>
      </w:r>
      <w:r w:rsidR="000219AB">
        <w:t xml:space="preserve">  </w:t>
      </w:r>
      <w:r w:rsidR="0096689A">
        <w:t>Dr Shasank  R Joshi ,Mumbai</w:t>
      </w:r>
    </w:p>
    <w:p w:rsidR="0096689A" w:rsidRDefault="0096689A" w:rsidP="0096689A">
      <w:pPr>
        <w:pStyle w:val="ListParagraph"/>
        <w:numPr>
          <w:ilvl w:val="2"/>
          <w:numId w:val="31"/>
        </w:numPr>
      </w:pPr>
      <w:r>
        <w:t>Pitfalls of steroid therapy  and withdrawl                                                                                           Dr M S Seshadri ,Vellore</w:t>
      </w:r>
    </w:p>
    <w:p w:rsidR="0096689A" w:rsidRDefault="0096689A" w:rsidP="0096689A">
      <w:pPr>
        <w:pStyle w:val="ListParagraph"/>
        <w:numPr>
          <w:ilvl w:val="2"/>
          <w:numId w:val="31"/>
        </w:numPr>
      </w:pPr>
      <w:r>
        <w:t xml:space="preserve">Eye disorder in thyroid dysfunction                                                                      </w:t>
      </w:r>
      <w:r w:rsidR="000219AB">
        <w:t xml:space="preserve">                               </w:t>
      </w:r>
      <w:r>
        <w:t>Dr Yash Shah,Mumbai</w:t>
      </w:r>
    </w:p>
    <w:p w:rsidR="0096689A" w:rsidRDefault="0096689A" w:rsidP="0096689A">
      <w:pPr>
        <w:pStyle w:val="ListParagraph"/>
        <w:numPr>
          <w:ilvl w:val="2"/>
          <w:numId w:val="31"/>
        </w:numPr>
      </w:pPr>
      <w:r>
        <w:t>Endocrine Kaleidoscope                                                                                                                         Dr S Choudhury ,Kolkata</w:t>
      </w:r>
    </w:p>
    <w:p w:rsidR="0096689A" w:rsidRDefault="0096689A" w:rsidP="005776C9">
      <w:pPr>
        <w:pStyle w:val="ListParagraph"/>
        <w:tabs>
          <w:tab w:val="left" w:pos="2325"/>
        </w:tabs>
        <w:ind w:left="-990"/>
      </w:pPr>
    </w:p>
    <w:p w:rsidR="005776C9" w:rsidRDefault="005776C9" w:rsidP="005776C9">
      <w:pPr>
        <w:pStyle w:val="ListParagraph"/>
        <w:tabs>
          <w:tab w:val="left" w:pos="2325"/>
        </w:tabs>
        <w:ind w:left="-990"/>
      </w:pPr>
      <w:r>
        <w:t xml:space="preserve">                                                                                             </w:t>
      </w:r>
    </w:p>
    <w:p w:rsidR="005776C9" w:rsidRPr="005776C9" w:rsidRDefault="005776C9" w:rsidP="005776C9">
      <w:pPr>
        <w:pStyle w:val="ListParagraph"/>
        <w:tabs>
          <w:tab w:val="left" w:pos="3570"/>
        </w:tabs>
        <w:ind w:left="-990"/>
        <w:rPr>
          <w:b/>
        </w:rPr>
      </w:pPr>
      <w:r>
        <w:rPr>
          <w:b/>
        </w:rPr>
        <w:t xml:space="preserve">                       </w:t>
      </w:r>
      <w:r w:rsidR="0096689A">
        <w:rPr>
          <w:b/>
        </w:rPr>
        <w:t xml:space="preserve">11.50 – 13.30PM             </w:t>
      </w:r>
      <w:r w:rsidR="0096689A" w:rsidRPr="00E77579">
        <w:rPr>
          <w:b/>
        </w:rPr>
        <w:t>Diabetes</w:t>
      </w:r>
      <w:r w:rsidR="0096689A">
        <w:rPr>
          <w:b/>
        </w:rPr>
        <w:t xml:space="preserve"> </w:t>
      </w:r>
      <w:r>
        <w:rPr>
          <w:b/>
        </w:rPr>
        <w:t xml:space="preserve">                                            </w:t>
      </w:r>
    </w:p>
    <w:p w:rsidR="00364A1C" w:rsidRDefault="00364A1C" w:rsidP="00AE2709">
      <w:pPr>
        <w:pStyle w:val="ListParagraph"/>
        <w:tabs>
          <w:tab w:val="left" w:pos="3570"/>
        </w:tabs>
        <w:ind w:left="360"/>
      </w:pPr>
      <w:r>
        <w:t xml:space="preserve"> </w:t>
      </w:r>
      <w:r w:rsidR="0096689A">
        <w:t xml:space="preserve">                                      Chairpersons :  Dr. V Seshiah, Chennai</w:t>
      </w:r>
    </w:p>
    <w:p w:rsidR="0096689A" w:rsidRDefault="0096689A" w:rsidP="00AE2709">
      <w:pPr>
        <w:pStyle w:val="ListParagraph"/>
        <w:tabs>
          <w:tab w:val="left" w:pos="3570"/>
        </w:tabs>
        <w:ind w:left="360"/>
      </w:pPr>
      <w:r>
        <w:t xml:space="preserve">                                   </w:t>
      </w:r>
      <w:r w:rsidR="00F51BAD">
        <w:t xml:space="preserve">                              </w:t>
      </w:r>
      <w:r w:rsidR="000B078F">
        <w:t xml:space="preserve"> </w:t>
      </w:r>
      <w:r w:rsidR="00F51BAD">
        <w:t>Dr. Sunit Ghoshal , Kolkata</w:t>
      </w:r>
    </w:p>
    <w:p w:rsidR="00D920D9" w:rsidRPr="00B91B69" w:rsidRDefault="00D920D9" w:rsidP="00AE2709">
      <w:pPr>
        <w:pStyle w:val="ListParagraph"/>
        <w:tabs>
          <w:tab w:val="left" w:pos="3570"/>
        </w:tabs>
        <w:ind w:left="360"/>
      </w:pPr>
      <w:r>
        <w:t xml:space="preserve">                                                                  </w:t>
      </w:r>
      <w:r w:rsidRPr="00B91B69">
        <w:t xml:space="preserve">Dr </w:t>
      </w:r>
      <w:r w:rsidR="004C5C96" w:rsidRPr="00B91B69">
        <w:t>Bansi Saboo Ahmedabad</w:t>
      </w:r>
    </w:p>
    <w:p w:rsidR="0096689A" w:rsidRDefault="0096689A" w:rsidP="0096689A">
      <w:pPr>
        <w:pStyle w:val="ListParagraph"/>
        <w:tabs>
          <w:tab w:val="left" w:pos="3570"/>
        </w:tabs>
        <w:ind w:left="360"/>
      </w:pPr>
      <w:r>
        <w:t xml:space="preserve">                  </w:t>
      </w:r>
      <w:r>
        <w:tab/>
        <w:t xml:space="preserve"> </w:t>
      </w:r>
    </w:p>
    <w:p w:rsidR="0096689A" w:rsidRDefault="0096689A" w:rsidP="0096689A">
      <w:pPr>
        <w:pStyle w:val="NoSpacing"/>
        <w:numPr>
          <w:ilvl w:val="3"/>
          <w:numId w:val="31"/>
        </w:numPr>
      </w:pPr>
      <w:r>
        <w:t>Newer oral Hypoglycaemic drugs- Clinical and practical update                                                   Dr Siddhath Shah, Mumbai</w:t>
      </w:r>
    </w:p>
    <w:p w:rsidR="0096689A" w:rsidRDefault="0096689A" w:rsidP="0096689A">
      <w:pPr>
        <w:pStyle w:val="NoSpacing"/>
        <w:numPr>
          <w:ilvl w:val="3"/>
          <w:numId w:val="31"/>
        </w:numPr>
      </w:pPr>
      <w:r>
        <w:t xml:space="preserve">Early and aggressive insulin therapy in type II DM                                                                          Dr Ashok Das, </w:t>
      </w:r>
      <w:r w:rsidR="009E6353">
        <w:t>Puducherry</w:t>
      </w:r>
    </w:p>
    <w:p w:rsidR="0096689A" w:rsidRDefault="0096689A" w:rsidP="0096689A">
      <w:pPr>
        <w:pStyle w:val="NoSpacing"/>
        <w:numPr>
          <w:ilvl w:val="3"/>
          <w:numId w:val="31"/>
        </w:numPr>
      </w:pPr>
      <w:r>
        <w:t>Clinical approach in Diabetics  with pregnancy                                                                                Dr Samar  Banerjee, Kolkata</w:t>
      </w:r>
    </w:p>
    <w:p w:rsidR="0096689A" w:rsidRDefault="0096689A" w:rsidP="0096689A">
      <w:pPr>
        <w:pStyle w:val="NoSpacing"/>
        <w:numPr>
          <w:ilvl w:val="3"/>
          <w:numId w:val="31"/>
        </w:numPr>
      </w:pPr>
      <w:r>
        <w:t>Prevention of diabetes Mellitus.                                                                                                         Dr  Y P Munjal,Delhi</w:t>
      </w:r>
    </w:p>
    <w:p w:rsidR="00F51BAD" w:rsidRDefault="0096689A" w:rsidP="00F51BAD">
      <w:pPr>
        <w:pStyle w:val="NoSpacing"/>
        <w:numPr>
          <w:ilvl w:val="3"/>
          <w:numId w:val="31"/>
        </w:numPr>
      </w:pPr>
      <w:r>
        <w:t>Diabetic Cardiomyopathy- Current status                                                                                        Dr N K Singh, Dhanbad</w:t>
      </w:r>
    </w:p>
    <w:p w:rsidR="00F51BAD" w:rsidRDefault="00F51BAD" w:rsidP="00F51BAD">
      <w:pPr>
        <w:pStyle w:val="NoSpacing"/>
        <w:ind w:left="2700"/>
      </w:pPr>
    </w:p>
    <w:p w:rsidR="004A5F5F" w:rsidRDefault="004A5F5F" w:rsidP="00F51BAD">
      <w:pPr>
        <w:pStyle w:val="NoSpacing"/>
        <w:ind w:left="2700"/>
      </w:pPr>
    </w:p>
    <w:p w:rsidR="004A5F5F" w:rsidRDefault="004A5F5F" w:rsidP="004A5F5F">
      <w:pPr>
        <w:pStyle w:val="NoSpacing"/>
        <w:ind w:left="180"/>
        <w:rPr>
          <w:b/>
        </w:rPr>
      </w:pPr>
      <w:r w:rsidRPr="004A5F5F">
        <w:rPr>
          <w:b/>
        </w:rPr>
        <w:t xml:space="preserve">13.30 – 14.00 PM   </w:t>
      </w:r>
      <w:r>
        <w:rPr>
          <w:b/>
        </w:rPr>
        <w:t xml:space="preserve">        Lunch</w:t>
      </w:r>
    </w:p>
    <w:p w:rsidR="004A5F5F" w:rsidRDefault="004A5F5F" w:rsidP="004A5F5F">
      <w:pPr>
        <w:pStyle w:val="NoSpacing"/>
        <w:ind w:left="180"/>
        <w:rPr>
          <w:b/>
        </w:rPr>
      </w:pPr>
    </w:p>
    <w:p w:rsidR="00EF490F" w:rsidRDefault="00EF490F" w:rsidP="004A5F5F">
      <w:pPr>
        <w:pStyle w:val="NoSpacing"/>
        <w:ind w:left="180"/>
        <w:rPr>
          <w:b/>
        </w:rPr>
      </w:pPr>
    </w:p>
    <w:p w:rsidR="00EF490F" w:rsidRDefault="00EF490F" w:rsidP="004A5F5F">
      <w:pPr>
        <w:pStyle w:val="NoSpacing"/>
        <w:ind w:left="180"/>
        <w:rPr>
          <w:b/>
        </w:rPr>
      </w:pPr>
    </w:p>
    <w:p w:rsidR="00EF490F" w:rsidRDefault="00EF490F" w:rsidP="004A5F5F">
      <w:pPr>
        <w:pStyle w:val="NoSpacing"/>
        <w:ind w:left="180"/>
        <w:rPr>
          <w:b/>
        </w:rPr>
      </w:pPr>
    </w:p>
    <w:p w:rsidR="00EF490F" w:rsidRDefault="00EF490F" w:rsidP="004A5F5F">
      <w:pPr>
        <w:pStyle w:val="NoSpacing"/>
        <w:ind w:left="180"/>
        <w:rPr>
          <w:b/>
        </w:rPr>
      </w:pPr>
    </w:p>
    <w:p w:rsidR="00EF490F" w:rsidRDefault="00EF490F" w:rsidP="004A5F5F">
      <w:pPr>
        <w:pStyle w:val="NoSpacing"/>
        <w:ind w:left="180"/>
        <w:rPr>
          <w:b/>
        </w:rPr>
      </w:pPr>
    </w:p>
    <w:p w:rsidR="00EF490F" w:rsidRDefault="00EF490F" w:rsidP="004A5F5F">
      <w:pPr>
        <w:pStyle w:val="NoSpacing"/>
        <w:ind w:left="180"/>
        <w:rPr>
          <w:b/>
        </w:rPr>
      </w:pPr>
    </w:p>
    <w:p w:rsidR="00EF490F" w:rsidRDefault="00EF490F" w:rsidP="004A5F5F">
      <w:pPr>
        <w:pStyle w:val="NoSpacing"/>
        <w:ind w:left="180"/>
        <w:rPr>
          <w:b/>
        </w:rPr>
      </w:pPr>
    </w:p>
    <w:p w:rsidR="00EF490F" w:rsidRDefault="00EF490F" w:rsidP="004A5F5F">
      <w:pPr>
        <w:pStyle w:val="NoSpacing"/>
        <w:ind w:left="180"/>
        <w:rPr>
          <w:b/>
        </w:rPr>
      </w:pPr>
    </w:p>
    <w:p w:rsidR="00EF490F" w:rsidRPr="004A5F5F" w:rsidRDefault="00EF490F" w:rsidP="004A5F5F">
      <w:pPr>
        <w:pStyle w:val="NoSpacing"/>
        <w:ind w:left="180"/>
        <w:rPr>
          <w:b/>
        </w:rPr>
      </w:pPr>
    </w:p>
    <w:p w:rsidR="009E6353" w:rsidRDefault="009E6353" w:rsidP="00BF186D">
      <w:pPr>
        <w:pStyle w:val="ListParagraph"/>
        <w:tabs>
          <w:tab w:val="center" w:pos="90"/>
          <w:tab w:val="left" w:pos="3570"/>
        </w:tabs>
        <w:ind w:left="-810"/>
        <w:rPr>
          <w:b/>
        </w:rPr>
      </w:pPr>
    </w:p>
    <w:p w:rsidR="0077396D" w:rsidRPr="0077396D" w:rsidRDefault="00BF186D" w:rsidP="00BF186D">
      <w:pPr>
        <w:pStyle w:val="ListParagraph"/>
        <w:tabs>
          <w:tab w:val="center" w:pos="90"/>
          <w:tab w:val="left" w:pos="3570"/>
        </w:tabs>
        <w:ind w:left="-810"/>
        <w:rPr>
          <w:b/>
          <w:u w:val="single"/>
        </w:rPr>
      </w:pPr>
      <w:r>
        <w:rPr>
          <w:b/>
        </w:rPr>
        <w:t xml:space="preserve">E – 2          </w:t>
      </w:r>
      <w:r w:rsidR="0027420E">
        <w:rPr>
          <w:b/>
        </w:rPr>
        <w:t>14.00 – 14.</w:t>
      </w:r>
      <w:r w:rsidR="009E6353">
        <w:rPr>
          <w:b/>
        </w:rPr>
        <w:t>2</w:t>
      </w:r>
      <w:r w:rsidR="0027420E">
        <w:rPr>
          <w:b/>
        </w:rPr>
        <w:t xml:space="preserve">0  PM       </w:t>
      </w:r>
      <w:r w:rsidR="0077396D" w:rsidRPr="0077396D">
        <w:rPr>
          <w:b/>
          <w:u w:val="single"/>
        </w:rPr>
        <w:t>Key Note address</w:t>
      </w:r>
      <w:r w:rsidR="00900D58">
        <w:rPr>
          <w:b/>
          <w:u w:val="single"/>
        </w:rPr>
        <w:t xml:space="preserve"> 1</w:t>
      </w:r>
    </w:p>
    <w:p w:rsidR="0077396D" w:rsidRPr="0077396D" w:rsidRDefault="0077396D" w:rsidP="00BF186D">
      <w:pPr>
        <w:pStyle w:val="ListParagraph"/>
        <w:tabs>
          <w:tab w:val="center" w:pos="90"/>
          <w:tab w:val="left" w:pos="3570"/>
        </w:tabs>
        <w:ind w:left="-810"/>
      </w:pPr>
      <w:r>
        <w:rPr>
          <w:b/>
        </w:rPr>
        <w:t xml:space="preserve">                                                         </w:t>
      </w:r>
      <w:r w:rsidR="00970C63">
        <w:rPr>
          <w:b/>
        </w:rPr>
        <w:t xml:space="preserve"> </w:t>
      </w:r>
      <w:r w:rsidRPr="0077396D">
        <w:t>Chairpersons :</w:t>
      </w:r>
      <w:r w:rsidR="00B5594E">
        <w:t xml:space="preserve">Dr.G.S.Sainani,Mumbai/ </w:t>
      </w:r>
      <w:r w:rsidR="00F81F7C">
        <w:t>Dr Pradip Bhowmik Agartala</w:t>
      </w:r>
      <w:r>
        <w:t xml:space="preserve"> /</w:t>
      </w:r>
      <w:r w:rsidR="00DB6E46">
        <w:t xml:space="preserve"> Dr. R.K.Goyal, </w:t>
      </w:r>
      <w:r w:rsidR="00F77723">
        <w:t>Joypur</w:t>
      </w:r>
    </w:p>
    <w:p w:rsidR="00176674" w:rsidRDefault="0077396D" w:rsidP="00BF186D">
      <w:pPr>
        <w:pStyle w:val="ListParagraph"/>
        <w:tabs>
          <w:tab w:val="center" w:pos="90"/>
          <w:tab w:val="left" w:pos="3570"/>
        </w:tabs>
        <w:ind w:left="-810"/>
      </w:pPr>
      <w:r>
        <w:rPr>
          <w:b/>
        </w:rPr>
        <w:t xml:space="preserve">                                                         </w:t>
      </w:r>
      <w:r w:rsidR="00E10604">
        <w:rPr>
          <w:b/>
        </w:rPr>
        <w:t xml:space="preserve"> </w:t>
      </w:r>
      <w:r>
        <w:rPr>
          <w:b/>
        </w:rPr>
        <w:t xml:space="preserve"> </w:t>
      </w:r>
      <w:r w:rsidR="0027420E">
        <w:t>C</w:t>
      </w:r>
      <w:r w:rsidR="0027420E" w:rsidRPr="0027420E">
        <w:t>hanging profile</w:t>
      </w:r>
      <w:r w:rsidR="0027420E">
        <w:rPr>
          <w:b/>
        </w:rPr>
        <w:t xml:space="preserve"> </w:t>
      </w:r>
      <w:r w:rsidR="00C8395C" w:rsidRPr="00C8395C">
        <w:t>of</w:t>
      </w:r>
      <w:r w:rsidR="00C8395C">
        <w:rPr>
          <w:b/>
        </w:rPr>
        <w:t xml:space="preserve"> </w:t>
      </w:r>
      <w:r w:rsidR="00BF186D">
        <w:rPr>
          <w:b/>
        </w:rPr>
        <w:t xml:space="preserve"> </w:t>
      </w:r>
      <w:r w:rsidR="001E1746">
        <w:t>R</w:t>
      </w:r>
      <w:r w:rsidR="00051470">
        <w:t xml:space="preserve">heumatic </w:t>
      </w:r>
      <w:r w:rsidR="001E1746">
        <w:t>Fever</w:t>
      </w:r>
      <w:r w:rsidR="00312E1C">
        <w:t xml:space="preserve"> &amp; its prevention</w:t>
      </w:r>
      <w:r w:rsidR="00051470">
        <w:t xml:space="preserve"> in India                                                                              Dr B B Thakur Muzaffarpur</w:t>
      </w:r>
    </w:p>
    <w:p w:rsidR="0027420E" w:rsidRDefault="00176674" w:rsidP="008700B6">
      <w:pPr>
        <w:pStyle w:val="ListParagraph"/>
        <w:tabs>
          <w:tab w:val="center" w:pos="90"/>
          <w:tab w:val="left" w:pos="3570"/>
        </w:tabs>
        <w:ind w:left="-810"/>
        <w:rPr>
          <w:b/>
        </w:rPr>
      </w:pPr>
      <w:r>
        <w:rPr>
          <w:b/>
        </w:rPr>
        <w:t xml:space="preserve">                                                          </w:t>
      </w:r>
      <w:r w:rsidR="00BF186D">
        <w:rPr>
          <w:b/>
        </w:rPr>
        <w:t xml:space="preserve">      </w:t>
      </w:r>
      <w:r>
        <w:rPr>
          <w:b/>
        </w:rPr>
        <w:t xml:space="preserve">                                                                                                                                             </w:t>
      </w:r>
    </w:p>
    <w:p w:rsidR="00F51BAD" w:rsidRDefault="0027420E" w:rsidP="00BF186D">
      <w:pPr>
        <w:pStyle w:val="ListParagraph"/>
        <w:tabs>
          <w:tab w:val="center" w:pos="90"/>
          <w:tab w:val="left" w:pos="3570"/>
        </w:tabs>
        <w:ind w:left="-810"/>
        <w:rPr>
          <w:b/>
        </w:rPr>
      </w:pPr>
      <w:r>
        <w:rPr>
          <w:b/>
        </w:rPr>
        <w:t xml:space="preserve">                 </w:t>
      </w:r>
      <w:r w:rsidR="00BF186D">
        <w:rPr>
          <w:b/>
        </w:rPr>
        <w:t xml:space="preserve"> </w:t>
      </w:r>
      <w:r>
        <w:rPr>
          <w:b/>
        </w:rPr>
        <w:t>14.</w:t>
      </w:r>
      <w:r w:rsidR="00DB6E46">
        <w:rPr>
          <w:b/>
        </w:rPr>
        <w:t>2</w:t>
      </w:r>
      <w:r w:rsidR="009E6353">
        <w:rPr>
          <w:b/>
        </w:rPr>
        <w:t>0</w:t>
      </w:r>
      <w:r>
        <w:rPr>
          <w:b/>
        </w:rPr>
        <w:t xml:space="preserve"> – 16</w:t>
      </w:r>
      <w:r w:rsidR="008C7777">
        <w:rPr>
          <w:b/>
        </w:rPr>
        <w:t>.</w:t>
      </w:r>
      <w:r w:rsidR="00DB6E46">
        <w:rPr>
          <w:b/>
        </w:rPr>
        <w:t>00</w:t>
      </w:r>
      <w:r w:rsidR="00F51BAD" w:rsidRPr="00F51BAD">
        <w:rPr>
          <w:b/>
        </w:rPr>
        <w:t xml:space="preserve">PM   </w:t>
      </w:r>
      <w:r w:rsidR="00F51BAD">
        <w:rPr>
          <w:b/>
        </w:rPr>
        <w:t xml:space="preserve">        Haematology and Haematooncology</w:t>
      </w:r>
    </w:p>
    <w:p w:rsidR="009E6353" w:rsidRDefault="00F51BAD" w:rsidP="00F51BAD">
      <w:pPr>
        <w:pStyle w:val="ListParagraph"/>
        <w:tabs>
          <w:tab w:val="center" w:pos="90"/>
          <w:tab w:val="left" w:pos="3570"/>
        </w:tabs>
        <w:ind w:left="180"/>
      </w:pPr>
      <w:r>
        <w:rPr>
          <w:b/>
        </w:rPr>
        <w:t xml:space="preserve">                                          </w:t>
      </w:r>
      <w:r w:rsidR="004A5F5F" w:rsidRPr="00BB08A4">
        <w:t>Chairpersons :</w:t>
      </w:r>
      <w:r w:rsidR="004A5F5F">
        <w:t xml:space="preserve"> </w:t>
      </w:r>
      <w:r w:rsidR="009E6353">
        <w:t>Dr Giridhari Kar, Silchar</w:t>
      </w:r>
    </w:p>
    <w:p w:rsidR="004A5F5F" w:rsidRDefault="009E6353" w:rsidP="00F51BAD">
      <w:pPr>
        <w:pStyle w:val="ListParagraph"/>
        <w:tabs>
          <w:tab w:val="center" w:pos="90"/>
          <w:tab w:val="left" w:pos="3570"/>
        </w:tabs>
        <w:ind w:left="180"/>
      </w:pPr>
      <w:r>
        <w:t xml:space="preserve">                                                                    </w:t>
      </w:r>
      <w:r w:rsidR="004A5F5F">
        <w:t xml:space="preserve">Dr </w:t>
      </w:r>
      <w:r w:rsidR="002D5F75">
        <w:t>Madhuchanda Kar</w:t>
      </w:r>
      <w:r w:rsidR="004A5F5F">
        <w:t>,Kolkata</w:t>
      </w:r>
    </w:p>
    <w:p w:rsidR="004A5F5F" w:rsidRDefault="004A5F5F" w:rsidP="00F51BAD">
      <w:pPr>
        <w:pStyle w:val="ListParagraph"/>
        <w:tabs>
          <w:tab w:val="center" w:pos="90"/>
          <w:tab w:val="left" w:pos="3570"/>
        </w:tabs>
        <w:ind w:left="180"/>
      </w:pPr>
      <w:r>
        <w:t xml:space="preserve">                                                                    Dr </w:t>
      </w:r>
      <w:r w:rsidR="001B5465">
        <w:t xml:space="preserve">T.K.Datta, </w:t>
      </w:r>
      <w:r w:rsidR="009E6353">
        <w:t>Puducherry</w:t>
      </w:r>
    </w:p>
    <w:p w:rsidR="004A5F5F" w:rsidRPr="004A5F5F" w:rsidRDefault="004A5F5F" w:rsidP="00F51BAD">
      <w:pPr>
        <w:pStyle w:val="ListParagraph"/>
        <w:tabs>
          <w:tab w:val="center" w:pos="90"/>
          <w:tab w:val="left" w:pos="3570"/>
        </w:tabs>
        <w:ind w:left="180"/>
      </w:pPr>
      <w:r>
        <w:t xml:space="preserve">                   </w:t>
      </w:r>
      <w:r w:rsidR="009E6353">
        <w:t xml:space="preserve">                               </w:t>
      </w:r>
      <w:r>
        <w:t xml:space="preserve">                 </w:t>
      </w:r>
    </w:p>
    <w:p w:rsidR="004A5F5F" w:rsidRDefault="004A5F5F" w:rsidP="004A5F5F">
      <w:pPr>
        <w:pStyle w:val="ListParagraph"/>
        <w:numPr>
          <w:ilvl w:val="3"/>
          <w:numId w:val="32"/>
        </w:numPr>
      </w:pPr>
      <w:r>
        <w:t>Immune Thrombocytopenia  in clinical practice                                                                            Dr Mathew Thomas ,Trivandam</w:t>
      </w:r>
    </w:p>
    <w:p w:rsidR="004A5F5F" w:rsidRDefault="004A5F5F" w:rsidP="004A5F5F">
      <w:pPr>
        <w:pStyle w:val="ListParagraph"/>
        <w:numPr>
          <w:ilvl w:val="3"/>
          <w:numId w:val="32"/>
        </w:numPr>
      </w:pPr>
      <w:r>
        <w:t xml:space="preserve">Diagnosis and biology of Lymphoma                                                                                                Dr  A K Vaid, Delhi  </w:t>
      </w:r>
    </w:p>
    <w:p w:rsidR="004A5F5F" w:rsidRDefault="00250C26" w:rsidP="004A5F5F">
      <w:pPr>
        <w:pStyle w:val="ListParagraph"/>
        <w:numPr>
          <w:ilvl w:val="3"/>
          <w:numId w:val="32"/>
        </w:numPr>
      </w:pPr>
      <w:r>
        <w:t>Current Management strategy of Aplastic anemia</w:t>
      </w:r>
      <w:r w:rsidR="004A5F5F">
        <w:t xml:space="preserve">                                                                      </w:t>
      </w:r>
      <w:r>
        <w:t xml:space="preserve"> </w:t>
      </w:r>
      <w:r w:rsidR="004A5F5F">
        <w:t>Dr  Velunair ,Pune</w:t>
      </w:r>
    </w:p>
    <w:p w:rsidR="00870765" w:rsidRPr="00B91B69" w:rsidRDefault="004A5F5F" w:rsidP="00B91B69">
      <w:pPr>
        <w:pStyle w:val="ListParagraph"/>
        <w:numPr>
          <w:ilvl w:val="3"/>
          <w:numId w:val="32"/>
        </w:numPr>
        <w:rPr>
          <w:b/>
        </w:rPr>
      </w:pPr>
      <w:r>
        <w:t xml:space="preserve">Prevention of Neutropenic infection                                                                                      </w:t>
      </w:r>
      <w:r w:rsidR="00FE5B01">
        <w:t xml:space="preserve"> </w:t>
      </w:r>
      <w:r>
        <w:t xml:space="preserve">     </w:t>
      </w:r>
      <w:r w:rsidR="00FE5B01">
        <w:t xml:space="preserve">   </w:t>
      </w:r>
      <w:r>
        <w:t>Dr  K Govind Babu,Bangalore</w:t>
      </w:r>
      <w:r w:rsidR="00AE2709">
        <w:t xml:space="preserve">  </w:t>
      </w:r>
    </w:p>
    <w:p w:rsidR="00B5594E" w:rsidRDefault="00FE5B01" w:rsidP="00FE5B01">
      <w:pPr>
        <w:pStyle w:val="ListParagraph"/>
        <w:numPr>
          <w:ilvl w:val="3"/>
          <w:numId w:val="32"/>
        </w:numPr>
      </w:pPr>
      <w:r>
        <w:t xml:space="preserve">Venous thromboembolism </w:t>
      </w:r>
      <w:r w:rsidR="008C7777">
        <w:t xml:space="preserve">in cancer - </w:t>
      </w:r>
      <w:r>
        <w:t xml:space="preserve">one case discussion                                                        </w:t>
      </w:r>
      <w:r w:rsidR="00B5594E">
        <w:t>Dr Hemanta Malhotra,Jaipur</w:t>
      </w:r>
    </w:p>
    <w:p w:rsidR="00B5594E" w:rsidRDefault="00B5594E" w:rsidP="00B5594E">
      <w:pPr>
        <w:pStyle w:val="ListParagraph"/>
      </w:pPr>
    </w:p>
    <w:p w:rsidR="00FE5B01" w:rsidRDefault="00FE5B01" w:rsidP="000D2183">
      <w:pPr>
        <w:pStyle w:val="ListParagraph"/>
        <w:ind w:left="2700"/>
      </w:pPr>
      <w:r>
        <w:t xml:space="preserve">        </w:t>
      </w:r>
    </w:p>
    <w:p w:rsidR="00870765" w:rsidRDefault="00870765" w:rsidP="004A5F5F">
      <w:pPr>
        <w:pStyle w:val="ListParagraph"/>
        <w:ind w:left="-1080"/>
        <w:rPr>
          <w:b/>
        </w:rPr>
      </w:pPr>
    </w:p>
    <w:p w:rsidR="00870765" w:rsidRDefault="00870765" w:rsidP="004A5F5F">
      <w:pPr>
        <w:pStyle w:val="ListParagraph"/>
        <w:ind w:left="-1080"/>
        <w:rPr>
          <w:b/>
        </w:rPr>
      </w:pPr>
    </w:p>
    <w:p w:rsidR="00870765" w:rsidRDefault="00870765" w:rsidP="004A5F5F">
      <w:pPr>
        <w:pStyle w:val="ListParagraph"/>
        <w:ind w:left="-1080"/>
        <w:rPr>
          <w:b/>
        </w:rPr>
      </w:pPr>
    </w:p>
    <w:p w:rsidR="00870765" w:rsidRDefault="00870765" w:rsidP="004A5F5F">
      <w:pPr>
        <w:pStyle w:val="ListParagraph"/>
        <w:ind w:left="-1080"/>
        <w:rPr>
          <w:b/>
        </w:rPr>
      </w:pPr>
    </w:p>
    <w:p w:rsidR="00870765" w:rsidRDefault="00870765" w:rsidP="004A5F5F">
      <w:pPr>
        <w:pStyle w:val="ListParagraph"/>
        <w:ind w:left="-1080"/>
        <w:rPr>
          <w:b/>
        </w:rPr>
      </w:pPr>
    </w:p>
    <w:p w:rsidR="00870765" w:rsidRDefault="00870765" w:rsidP="004A5F5F">
      <w:pPr>
        <w:pStyle w:val="ListParagraph"/>
        <w:ind w:left="-1080"/>
        <w:rPr>
          <w:b/>
        </w:rPr>
      </w:pPr>
    </w:p>
    <w:p w:rsidR="00870765" w:rsidRDefault="00870765" w:rsidP="004A5F5F">
      <w:pPr>
        <w:pStyle w:val="ListParagraph"/>
        <w:ind w:left="-1080"/>
        <w:rPr>
          <w:b/>
        </w:rPr>
      </w:pPr>
    </w:p>
    <w:p w:rsidR="00870765" w:rsidRDefault="00870765" w:rsidP="004A5F5F">
      <w:pPr>
        <w:pStyle w:val="ListParagraph"/>
        <w:ind w:left="-1080"/>
        <w:rPr>
          <w:b/>
        </w:rPr>
      </w:pPr>
    </w:p>
    <w:p w:rsidR="00870765" w:rsidRDefault="00870765" w:rsidP="004A5F5F">
      <w:pPr>
        <w:pStyle w:val="ListParagraph"/>
        <w:ind w:left="-1080"/>
        <w:rPr>
          <w:b/>
        </w:rPr>
      </w:pPr>
    </w:p>
    <w:p w:rsidR="00870765" w:rsidRDefault="00870765" w:rsidP="004A5F5F">
      <w:pPr>
        <w:pStyle w:val="ListParagraph"/>
        <w:ind w:left="-1080"/>
        <w:rPr>
          <w:b/>
        </w:rPr>
      </w:pPr>
    </w:p>
    <w:p w:rsidR="00870765" w:rsidRDefault="00870765" w:rsidP="004A5F5F">
      <w:pPr>
        <w:pStyle w:val="ListParagraph"/>
        <w:ind w:left="-1080"/>
        <w:rPr>
          <w:b/>
        </w:rPr>
      </w:pPr>
    </w:p>
    <w:p w:rsidR="00870765" w:rsidRDefault="00870765" w:rsidP="004A5F5F">
      <w:pPr>
        <w:pStyle w:val="ListParagraph"/>
        <w:ind w:left="-1080"/>
        <w:rPr>
          <w:b/>
        </w:rPr>
      </w:pPr>
    </w:p>
    <w:p w:rsidR="00870765" w:rsidRDefault="00870765" w:rsidP="004A5F5F">
      <w:pPr>
        <w:pStyle w:val="ListParagraph"/>
        <w:ind w:left="-1080"/>
        <w:rPr>
          <w:b/>
        </w:rPr>
      </w:pPr>
    </w:p>
    <w:p w:rsidR="00870765" w:rsidRDefault="00870765" w:rsidP="004A5F5F">
      <w:pPr>
        <w:pStyle w:val="ListParagraph"/>
        <w:ind w:left="-1080"/>
        <w:rPr>
          <w:b/>
        </w:rPr>
      </w:pPr>
    </w:p>
    <w:p w:rsidR="00870765" w:rsidRDefault="00870765" w:rsidP="004A5F5F">
      <w:pPr>
        <w:pStyle w:val="ListParagraph"/>
        <w:ind w:left="-1080"/>
        <w:rPr>
          <w:b/>
        </w:rPr>
      </w:pPr>
    </w:p>
    <w:p w:rsidR="00C2739D" w:rsidRDefault="00C2739D" w:rsidP="004A5F5F">
      <w:pPr>
        <w:pStyle w:val="ListParagraph"/>
        <w:ind w:left="-1080"/>
        <w:rPr>
          <w:b/>
        </w:rPr>
      </w:pPr>
    </w:p>
    <w:p w:rsidR="00DB6E46" w:rsidRDefault="00EF490F" w:rsidP="004A5F5F">
      <w:pPr>
        <w:pStyle w:val="ListParagraph"/>
        <w:ind w:left="-1080"/>
        <w:rPr>
          <w:b/>
        </w:rPr>
      </w:pPr>
      <w:r>
        <w:rPr>
          <w:b/>
        </w:rPr>
        <w:t xml:space="preserve"> </w:t>
      </w:r>
    </w:p>
    <w:p w:rsidR="00DB6E46" w:rsidRDefault="00DB6E46" w:rsidP="004A5F5F">
      <w:pPr>
        <w:pStyle w:val="ListParagraph"/>
        <w:ind w:left="-1080"/>
        <w:rPr>
          <w:b/>
        </w:rPr>
      </w:pPr>
    </w:p>
    <w:p w:rsidR="00DB6E46" w:rsidRDefault="00DB6E46" w:rsidP="004A5F5F">
      <w:pPr>
        <w:pStyle w:val="ListParagraph"/>
        <w:ind w:left="-1080"/>
        <w:rPr>
          <w:b/>
        </w:rPr>
      </w:pPr>
    </w:p>
    <w:p w:rsidR="00D74E4A" w:rsidRDefault="00D74E4A" w:rsidP="004A5F5F">
      <w:pPr>
        <w:pStyle w:val="ListParagraph"/>
        <w:ind w:left="-1080"/>
        <w:rPr>
          <w:b/>
        </w:rPr>
      </w:pPr>
    </w:p>
    <w:p w:rsidR="00D74E4A" w:rsidRDefault="00D74E4A" w:rsidP="004A5F5F">
      <w:pPr>
        <w:pStyle w:val="ListParagraph"/>
        <w:ind w:left="-1080"/>
        <w:rPr>
          <w:b/>
        </w:rPr>
      </w:pPr>
    </w:p>
    <w:p w:rsidR="00E0492C" w:rsidRDefault="00EF490F" w:rsidP="004A5F5F">
      <w:pPr>
        <w:pStyle w:val="ListParagraph"/>
        <w:ind w:left="-1080"/>
        <w:rPr>
          <w:b/>
        </w:rPr>
      </w:pPr>
      <w:r>
        <w:rPr>
          <w:b/>
        </w:rPr>
        <w:t xml:space="preserve">E – 3   </w:t>
      </w:r>
      <w:r w:rsidR="00A42417">
        <w:rPr>
          <w:b/>
        </w:rPr>
        <w:t>(Bharathiyar)</w:t>
      </w:r>
      <w:r>
        <w:rPr>
          <w:b/>
        </w:rPr>
        <w:t xml:space="preserve">        </w:t>
      </w:r>
      <w:r w:rsidR="004A5F5F">
        <w:rPr>
          <w:b/>
        </w:rPr>
        <w:t>10.00 – 10.30AM             Short Clinical Cases</w:t>
      </w:r>
    </w:p>
    <w:p w:rsidR="004A5F5F" w:rsidRPr="004A5F5F" w:rsidRDefault="004A5F5F" w:rsidP="004A5F5F">
      <w:pPr>
        <w:pStyle w:val="ListParagraph"/>
        <w:ind w:left="-1080"/>
      </w:pPr>
      <w:r>
        <w:rPr>
          <w:b/>
        </w:rPr>
        <w:t xml:space="preserve">                                                                    </w:t>
      </w:r>
      <w:r w:rsidRPr="004A5F5F">
        <w:t>Chairpersons : 1.</w:t>
      </w:r>
      <w:r w:rsidR="00417D85" w:rsidRPr="00417D85">
        <w:t xml:space="preserve"> </w:t>
      </w:r>
      <w:r w:rsidR="006913EB">
        <w:t xml:space="preserve">Dr Arabinda Bhattacharjee, </w:t>
      </w:r>
      <w:r w:rsidR="00417D85">
        <w:t>Kolkata</w:t>
      </w:r>
    </w:p>
    <w:p w:rsidR="004A5F5F" w:rsidRDefault="004A5F5F" w:rsidP="004A5F5F">
      <w:pPr>
        <w:pStyle w:val="ListParagraph"/>
        <w:ind w:left="-1080"/>
      </w:pPr>
      <w:r w:rsidRPr="004A5F5F">
        <w:t xml:space="preserve">                                                                                               2. </w:t>
      </w:r>
      <w:r w:rsidR="00E73776">
        <w:t xml:space="preserve">Dr. </w:t>
      </w:r>
      <w:r w:rsidR="001B5465">
        <w:t>Arup Kundu, Kolkata</w:t>
      </w:r>
    </w:p>
    <w:p w:rsidR="004F7727" w:rsidRDefault="004F7727" w:rsidP="004A5F5F">
      <w:pPr>
        <w:pStyle w:val="ListParagraph"/>
        <w:ind w:left="-1080"/>
      </w:pPr>
      <w:r>
        <w:t xml:space="preserve">                                                                                               3. Dr K C Mehta Mumbai</w:t>
      </w:r>
    </w:p>
    <w:p w:rsidR="00C22B34" w:rsidRPr="004A5F5F" w:rsidRDefault="00C22B34" w:rsidP="004A5F5F">
      <w:pPr>
        <w:pStyle w:val="ListParagraph"/>
        <w:ind w:left="-1080"/>
      </w:pPr>
      <w:r>
        <w:t xml:space="preserve">                                                                     </w:t>
      </w:r>
      <w:r w:rsidR="008700B6">
        <w:t xml:space="preserve">                          </w:t>
      </w:r>
      <w:r w:rsidR="00BC079B">
        <w:t xml:space="preserve">                         </w:t>
      </w:r>
    </w:p>
    <w:p w:rsidR="004A5F5F" w:rsidRDefault="004A5F5F" w:rsidP="004A5F5F">
      <w:pPr>
        <w:pStyle w:val="ListParagraph"/>
        <w:ind w:left="-1080"/>
      </w:pPr>
      <w:r w:rsidRPr="004A5F5F">
        <w:t xml:space="preserve">                                                                    Presenter : Dr. </w:t>
      </w:r>
      <w:r w:rsidR="008700B6">
        <w:t>Ajoy Kumar</w:t>
      </w:r>
      <w:r w:rsidR="00710EAE">
        <w:t>,</w:t>
      </w:r>
      <w:r w:rsidR="008700B6">
        <w:t xml:space="preserve"> Patna</w:t>
      </w:r>
    </w:p>
    <w:p w:rsidR="004A5F5F" w:rsidRPr="004A5F5F" w:rsidRDefault="004A5F5F" w:rsidP="004A5F5F">
      <w:pPr>
        <w:pStyle w:val="ListParagraph"/>
        <w:ind w:left="-1080"/>
      </w:pPr>
      <w:r>
        <w:t xml:space="preserve">                                                                                         Dr.Selva Chandru, Bangalure</w:t>
      </w:r>
    </w:p>
    <w:p w:rsidR="00E0492C" w:rsidRDefault="00E0492C" w:rsidP="00643D9A">
      <w:pPr>
        <w:pStyle w:val="ListParagraph"/>
      </w:pPr>
    </w:p>
    <w:p w:rsidR="00A8113C" w:rsidRDefault="00A8113C" w:rsidP="00643D9A">
      <w:pPr>
        <w:pStyle w:val="ListParagraph"/>
      </w:pPr>
      <w:r>
        <w:t xml:space="preserve">  </w:t>
      </w:r>
    </w:p>
    <w:p w:rsidR="00A8113C" w:rsidRPr="00417D85" w:rsidRDefault="00417D85" w:rsidP="00417D85">
      <w:pPr>
        <w:pStyle w:val="ListParagraph"/>
        <w:ind w:left="90"/>
        <w:rPr>
          <w:b/>
        </w:rPr>
      </w:pPr>
      <w:r w:rsidRPr="00417D85">
        <w:rPr>
          <w:b/>
        </w:rPr>
        <w:t>10.30 – 12.10AM</w:t>
      </w:r>
      <w:r w:rsidR="00A8113C" w:rsidRPr="00417D85">
        <w:rPr>
          <w:b/>
        </w:rPr>
        <w:t xml:space="preserve">        </w:t>
      </w:r>
      <w:r>
        <w:rPr>
          <w:b/>
        </w:rPr>
        <w:t xml:space="preserve">   </w:t>
      </w:r>
      <w:r w:rsidRPr="00A301E5">
        <w:rPr>
          <w:b/>
        </w:rPr>
        <w:t>Tropical Disease</w:t>
      </w:r>
      <w:r>
        <w:rPr>
          <w:b/>
        </w:rPr>
        <w:t xml:space="preserve">  - Burning Issues  </w:t>
      </w:r>
      <w:r w:rsidR="00A8113C" w:rsidRPr="00417D85">
        <w:rPr>
          <w:b/>
        </w:rPr>
        <w:t xml:space="preserve">                       </w:t>
      </w:r>
    </w:p>
    <w:p w:rsidR="00417D85" w:rsidRDefault="00417D85" w:rsidP="00643D9A">
      <w:pPr>
        <w:pStyle w:val="ListParagraph"/>
      </w:pPr>
      <w:r>
        <w:t xml:space="preserve">                             Chairpersons : Dr K Tewari, Muzaffarpur</w:t>
      </w:r>
    </w:p>
    <w:p w:rsidR="00A8113C" w:rsidRDefault="00417D85" w:rsidP="00643D9A">
      <w:pPr>
        <w:pStyle w:val="ListParagraph"/>
      </w:pPr>
      <w:r>
        <w:t xml:space="preserve">                                                       </w:t>
      </w:r>
      <w:r w:rsidR="00BD36E2">
        <w:t xml:space="preserve"> </w:t>
      </w:r>
      <w:r>
        <w:t xml:space="preserve">Dr. Anita Datta, </w:t>
      </w:r>
      <w:r w:rsidR="003C10C5">
        <w:t>Kolkata</w:t>
      </w:r>
    </w:p>
    <w:p w:rsidR="00BD36E2" w:rsidRPr="00B3238C" w:rsidRDefault="00BD36E2" w:rsidP="00643D9A">
      <w:pPr>
        <w:pStyle w:val="ListParagraph"/>
      </w:pPr>
      <w:r w:rsidRPr="00B3238C">
        <w:t xml:space="preserve">                                                        Dr K K Lohani Gaya</w:t>
      </w:r>
    </w:p>
    <w:p w:rsidR="006A6CE9" w:rsidRDefault="006A6CE9" w:rsidP="00643D9A">
      <w:pPr>
        <w:pStyle w:val="ListParagraph"/>
      </w:pPr>
    </w:p>
    <w:p w:rsidR="00417D85" w:rsidRDefault="00417D85" w:rsidP="00417D85">
      <w:pPr>
        <w:pStyle w:val="ListParagraph"/>
        <w:numPr>
          <w:ilvl w:val="0"/>
          <w:numId w:val="34"/>
        </w:numPr>
      </w:pPr>
      <w:r>
        <w:t>What is next in leishmaniasis                                                                                                            Dr Shyamsunder</w:t>
      </w:r>
      <w:r w:rsidR="00A538FB">
        <w:t>,</w:t>
      </w:r>
      <w:r>
        <w:t>Baranasi</w:t>
      </w:r>
    </w:p>
    <w:p w:rsidR="00417D85" w:rsidRDefault="00417D85" w:rsidP="00417D85">
      <w:pPr>
        <w:pStyle w:val="ListParagraph"/>
        <w:numPr>
          <w:ilvl w:val="0"/>
          <w:numId w:val="34"/>
        </w:numPr>
      </w:pPr>
      <w:r>
        <w:t>Systemic fungal infection – Clinician’s approach                                                                          Dr Subrata  Moitra</w:t>
      </w:r>
      <w:r w:rsidR="00A538FB">
        <w:t>,</w:t>
      </w:r>
      <w:r>
        <w:t>Kolkata</w:t>
      </w:r>
    </w:p>
    <w:p w:rsidR="00417D85" w:rsidRDefault="00417D85" w:rsidP="00417D85">
      <w:pPr>
        <w:pStyle w:val="ListParagraph"/>
        <w:numPr>
          <w:ilvl w:val="0"/>
          <w:numId w:val="34"/>
        </w:numPr>
      </w:pPr>
      <w:r>
        <w:t>Current status of Tropical Heart Disease</w:t>
      </w:r>
      <w:r w:rsidR="003C10C5">
        <w:t xml:space="preserve"> </w:t>
      </w:r>
      <w:r>
        <w:t xml:space="preserve">in India and prevention              </w:t>
      </w:r>
      <w:r w:rsidR="003C10C5">
        <w:t xml:space="preserve">                               </w:t>
      </w:r>
      <w:r>
        <w:t xml:space="preserve">Dr S M Shah </w:t>
      </w:r>
      <w:r w:rsidR="00A538FB">
        <w:t>,</w:t>
      </w:r>
      <w:r>
        <w:t>Ahmedabad</w:t>
      </w:r>
    </w:p>
    <w:p w:rsidR="00417D85" w:rsidRDefault="00417D85" w:rsidP="00417D85">
      <w:pPr>
        <w:pStyle w:val="ListParagraph"/>
        <w:numPr>
          <w:ilvl w:val="0"/>
          <w:numId w:val="34"/>
        </w:numPr>
      </w:pPr>
      <w:r>
        <w:t xml:space="preserve">Fever with rash – how do I approach                                                                                           </w:t>
      </w:r>
      <w:r w:rsidR="00A538FB">
        <w:t xml:space="preserve">  Dr Bibhuti Saha,</w:t>
      </w:r>
      <w:r>
        <w:t>Kolkata</w:t>
      </w:r>
    </w:p>
    <w:p w:rsidR="003C10C5" w:rsidRPr="000D2183" w:rsidRDefault="00417D85" w:rsidP="000D2183">
      <w:pPr>
        <w:pStyle w:val="ListParagraph"/>
        <w:numPr>
          <w:ilvl w:val="0"/>
          <w:numId w:val="34"/>
        </w:numPr>
      </w:pPr>
      <w:r>
        <w:t xml:space="preserve">Emerging </w:t>
      </w:r>
      <w:r w:rsidR="008169DC">
        <w:t>antibiotic resistant bacteria in Indian icus</w:t>
      </w:r>
      <w:r>
        <w:t xml:space="preserve">         </w:t>
      </w:r>
      <w:r w:rsidR="008169DC">
        <w:t xml:space="preserve"> </w:t>
      </w:r>
      <w:r>
        <w:t xml:space="preserve">                                                        Dr </w:t>
      </w:r>
      <w:r w:rsidR="008169DC">
        <w:t>Charu Jani, Mumbai</w:t>
      </w:r>
    </w:p>
    <w:p w:rsidR="003C10C5" w:rsidRDefault="003C10C5" w:rsidP="00BF186D">
      <w:pPr>
        <w:pStyle w:val="ListParagraph"/>
        <w:ind w:left="-810"/>
        <w:rPr>
          <w:b/>
        </w:rPr>
      </w:pPr>
    </w:p>
    <w:p w:rsidR="009E70A3" w:rsidRDefault="00BF186D" w:rsidP="00BF186D">
      <w:pPr>
        <w:pStyle w:val="ListParagraph"/>
        <w:ind w:left="-810"/>
        <w:rPr>
          <w:b/>
        </w:rPr>
      </w:pPr>
      <w:r>
        <w:rPr>
          <w:b/>
        </w:rPr>
        <w:t xml:space="preserve">E-3                     </w:t>
      </w:r>
      <w:r w:rsidR="00417D85" w:rsidRPr="00417D85">
        <w:rPr>
          <w:b/>
        </w:rPr>
        <w:t>12.10 – 13.30 PM</w:t>
      </w:r>
      <w:r w:rsidR="00417D85">
        <w:rPr>
          <w:b/>
        </w:rPr>
        <w:t xml:space="preserve">             </w:t>
      </w:r>
      <w:r w:rsidR="00EF490F">
        <w:rPr>
          <w:b/>
        </w:rPr>
        <w:t xml:space="preserve">      </w:t>
      </w:r>
      <w:r w:rsidR="00417D85" w:rsidRPr="00494D84">
        <w:rPr>
          <w:b/>
        </w:rPr>
        <w:t>Pulmonary and Critical care</w:t>
      </w:r>
    </w:p>
    <w:p w:rsidR="00B3238C" w:rsidRDefault="00417D85" w:rsidP="00417D85">
      <w:pPr>
        <w:pStyle w:val="ListParagraph"/>
        <w:ind w:left="90"/>
      </w:pPr>
      <w:r>
        <w:rPr>
          <w:b/>
        </w:rPr>
        <w:t xml:space="preserve">                                            </w:t>
      </w:r>
      <w:r w:rsidR="00EF490F">
        <w:rPr>
          <w:b/>
        </w:rPr>
        <w:t xml:space="preserve">    </w:t>
      </w:r>
      <w:r>
        <w:t xml:space="preserve">Chairpersons : </w:t>
      </w:r>
      <w:r w:rsidR="00B3238C">
        <w:t>Dr M E Yeolekar Mumbai</w:t>
      </w:r>
      <w:r w:rsidR="00C8395C">
        <w:t xml:space="preserve"> </w:t>
      </w:r>
    </w:p>
    <w:p w:rsidR="00417D85" w:rsidRDefault="00B3238C" w:rsidP="00417D85">
      <w:pPr>
        <w:pStyle w:val="ListParagraph"/>
        <w:ind w:left="90"/>
      </w:pPr>
      <w:r>
        <w:t xml:space="preserve">                                                                          </w:t>
      </w:r>
      <w:r w:rsidR="00417D85">
        <w:t xml:space="preserve">Dr </w:t>
      </w:r>
      <w:r w:rsidR="006E689C">
        <w:t>S.K.Sharma, New Delhi</w:t>
      </w:r>
    </w:p>
    <w:p w:rsidR="00417D85" w:rsidRDefault="00417D85" w:rsidP="00417D85">
      <w:pPr>
        <w:pStyle w:val="ListParagraph"/>
        <w:ind w:left="90"/>
      </w:pPr>
      <w:r>
        <w:t xml:space="preserve">                                                                    </w:t>
      </w:r>
      <w:r w:rsidR="003C10C5">
        <w:t xml:space="preserve">     </w:t>
      </w:r>
      <w:r w:rsidR="00C8395C">
        <w:t xml:space="preserve"> </w:t>
      </w:r>
      <w:r>
        <w:t>Dr A M Bhagawati,Mumbai</w:t>
      </w:r>
    </w:p>
    <w:p w:rsidR="00B3238C" w:rsidRPr="00417D85" w:rsidRDefault="00B3238C" w:rsidP="00417D85">
      <w:pPr>
        <w:pStyle w:val="ListParagraph"/>
        <w:ind w:left="90"/>
        <w:rPr>
          <w:b/>
        </w:rPr>
      </w:pPr>
      <w:r>
        <w:t xml:space="preserve">                                                                          </w:t>
      </w:r>
    </w:p>
    <w:p w:rsidR="009E70A3" w:rsidRDefault="006913EB" w:rsidP="00966359">
      <w:pPr>
        <w:pStyle w:val="ListParagraph"/>
        <w:ind w:left="1320"/>
      </w:pPr>
      <w:r>
        <w:t xml:space="preserve">                 </w:t>
      </w:r>
      <w:r w:rsidR="006E689C">
        <w:t xml:space="preserve">        </w:t>
      </w:r>
    </w:p>
    <w:p w:rsidR="00417D85" w:rsidRDefault="00417D85" w:rsidP="00417D85">
      <w:pPr>
        <w:pStyle w:val="ListParagraph"/>
        <w:numPr>
          <w:ilvl w:val="0"/>
          <w:numId w:val="36"/>
        </w:numPr>
      </w:pPr>
      <w:r>
        <w:t xml:space="preserve">Anti-inflammatory therapy in asthma </w:t>
      </w:r>
      <w:r w:rsidR="00A538FB">
        <w:t xml:space="preserve">                                                                                            Dr A G Ghosal ,</w:t>
      </w:r>
      <w:r>
        <w:t>Kolkata</w:t>
      </w:r>
    </w:p>
    <w:p w:rsidR="00417D85" w:rsidRDefault="00417D85" w:rsidP="00417D85">
      <w:pPr>
        <w:pStyle w:val="ListParagraph"/>
        <w:numPr>
          <w:ilvl w:val="0"/>
          <w:numId w:val="36"/>
        </w:numPr>
      </w:pPr>
      <w:r>
        <w:t xml:space="preserve">Latent Tuberculosis – Challenges </w:t>
      </w:r>
      <w:r w:rsidR="00A538FB">
        <w:t xml:space="preserve">                                                                                                  </w:t>
      </w:r>
      <w:r>
        <w:t xml:space="preserve">  Dr Avijit Swami</w:t>
      </w:r>
      <w:r w:rsidR="00A538FB">
        <w:t>,</w:t>
      </w:r>
      <w:r>
        <w:t xml:space="preserve"> </w:t>
      </w:r>
      <w:r w:rsidR="003C10C5">
        <w:t>Silchar</w:t>
      </w:r>
    </w:p>
    <w:p w:rsidR="00417D85" w:rsidRPr="00494D84" w:rsidRDefault="00417D85" w:rsidP="00417D85">
      <w:pPr>
        <w:pStyle w:val="ListParagraph"/>
        <w:numPr>
          <w:ilvl w:val="0"/>
          <w:numId w:val="36"/>
        </w:numPr>
      </w:pPr>
      <w:r>
        <w:t xml:space="preserve">Current classification and early diagnosis in ARDS </w:t>
      </w:r>
      <w:r w:rsidR="00A538FB">
        <w:t xml:space="preserve">                                                                     </w:t>
      </w:r>
      <w:r>
        <w:t xml:space="preserve"> Dr S K Todi </w:t>
      </w:r>
      <w:r w:rsidR="00A538FB">
        <w:t>,</w:t>
      </w:r>
      <w:r>
        <w:t>Kolkata</w:t>
      </w:r>
      <w:r w:rsidRPr="00B2304F">
        <w:t xml:space="preserve"> </w:t>
      </w:r>
    </w:p>
    <w:p w:rsidR="009E70A3" w:rsidRDefault="00417D85" w:rsidP="00417D85">
      <w:pPr>
        <w:pStyle w:val="ListParagraph"/>
        <w:numPr>
          <w:ilvl w:val="0"/>
          <w:numId w:val="36"/>
        </w:numPr>
        <w:tabs>
          <w:tab w:val="left" w:pos="2280"/>
        </w:tabs>
      </w:pPr>
      <w:r>
        <w:t>Airpollution and respiratory health</w:t>
      </w:r>
      <w:r w:rsidR="00A538FB">
        <w:t xml:space="preserve">                                                                                                 Dr.</w:t>
      </w:r>
      <w:r>
        <w:t xml:space="preserve">  S Chandrasekharan </w:t>
      </w:r>
      <w:r w:rsidR="00A538FB">
        <w:t>,</w:t>
      </w:r>
      <w:r>
        <w:t>Chennai</w:t>
      </w:r>
    </w:p>
    <w:p w:rsidR="0002204B" w:rsidRDefault="0002204B" w:rsidP="00417D85">
      <w:pPr>
        <w:pStyle w:val="ListParagraph"/>
        <w:tabs>
          <w:tab w:val="left" w:pos="2280"/>
        </w:tabs>
        <w:ind w:left="90"/>
        <w:rPr>
          <w:b/>
        </w:rPr>
      </w:pPr>
    </w:p>
    <w:p w:rsidR="0002204B" w:rsidRDefault="0002204B" w:rsidP="00417D85">
      <w:pPr>
        <w:pStyle w:val="ListParagraph"/>
        <w:tabs>
          <w:tab w:val="left" w:pos="2280"/>
        </w:tabs>
        <w:ind w:left="90"/>
        <w:rPr>
          <w:b/>
        </w:rPr>
      </w:pPr>
    </w:p>
    <w:p w:rsidR="0002204B" w:rsidRDefault="0002204B" w:rsidP="00417D85">
      <w:pPr>
        <w:pStyle w:val="ListParagraph"/>
        <w:tabs>
          <w:tab w:val="left" w:pos="2280"/>
        </w:tabs>
        <w:ind w:left="90"/>
        <w:rPr>
          <w:b/>
        </w:rPr>
      </w:pPr>
    </w:p>
    <w:p w:rsidR="0002204B" w:rsidRDefault="0002204B" w:rsidP="00417D85">
      <w:pPr>
        <w:pStyle w:val="ListParagraph"/>
        <w:tabs>
          <w:tab w:val="left" w:pos="2280"/>
        </w:tabs>
        <w:ind w:left="90"/>
        <w:rPr>
          <w:b/>
        </w:rPr>
      </w:pPr>
    </w:p>
    <w:p w:rsidR="0002204B" w:rsidRDefault="0002204B" w:rsidP="00417D85">
      <w:pPr>
        <w:pStyle w:val="ListParagraph"/>
        <w:tabs>
          <w:tab w:val="left" w:pos="2280"/>
        </w:tabs>
        <w:ind w:left="90"/>
        <w:rPr>
          <w:b/>
        </w:rPr>
      </w:pPr>
    </w:p>
    <w:p w:rsidR="00417D85" w:rsidRDefault="00417D85" w:rsidP="00417D85">
      <w:pPr>
        <w:pStyle w:val="ListParagraph"/>
        <w:tabs>
          <w:tab w:val="left" w:pos="2280"/>
        </w:tabs>
        <w:ind w:left="90"/>
        <w:rPr>
          <w:b/>
        </w:rPr>
      </w:pPr>
      <w:r w:rsidRPr="00417D85">
        <w:rPr>
          <w:b/>
        </w:rPr>
        <w:t>13.30 – 14.00PM</w:t>
      </w:r>
      <w:r>
        <w:rPr>
          <w:b/>
        </w:rPr>
        <w:t xml:space="preserve">              Lunch</w:t>
      </w:r>
    </w:p>
    <w:p w:rsidR="00417D85" w:rsidRPr="00417D85" w:rsidRDefault="00417D85" w:rsidP="00417D85">
      <w:pPr>
        <w:pStyle w:val="ListParagraph"/>
        <w:tabs>
          <w:tab w:val="left" w:pos="2280"/>
        </w:tabs>
        <w:ind w:left="90"/>
        <w:rPr>
          <w:b/>
        </w:rPr>
      </w:pPr>
      <w:r>
        <w:rPr>
          <w:b/>
        </w:rPr>
        <w:t xml:space="preserve">14.00 – 15.00PM          HIV Medicine  </w:t>
      </w:r>
    </w:p>
    <w:p w:rsidR="00417D85" w:rsidRDefault="00417D85" w:rsidP="00417D85">
      <w:pPr>
        <w:pStyle w:val="ListParagraph"/>
        <w:ind w:left="960"/>
      </w:pPr>
      <w:r>
        <w:t xml:space="preserve">                       </w:t>
      </w:r>
      <w:r w:rsidRPr="00BB08A4">
        <w:t>Chairpersons :</w:t>
      </w:r>
      <w:r>
        <w:t xml:space="preserve"> Dr A Talukder,Kolkata</w:t>
      </w:r>
    </w:p>
    <w:p w:rsidR="00417D85" w:rsidRDefault="00417D85" w:rsidP="00417D85">
      <w:pPr>
        <w:pStyle w:val="ListParagraph"/>
        <w:ind w:left="960"/>
      </w:pPr>
      <w:r>
        <w:t xml:space="preserve">                                                 Dr Jayanta Panda,Orissa</w:t>
      </w:r>
    </w:p>
    <w:p w:rsidR="00417D85" w:rsidRPr="00BB08A4" w:rsidRDefault="00417D85" w:rsidP="00417D85">
      <w:pPr>
        <w:pStyle w:val="ListParagraph"/>
        <w:ind w:left="960"/>
      </w:pPr>
      <w:r>
        <w:t xml:space="preserve">                                                 Dr </w:t>
      </w:r>
      <w:r w:rsidR="00D244A9">
        <w:t xml:space="preserve">B B </w:t>
      </w:r>
      <w:r w:rsidR="003C10C5">
        <w:t>R</w:t>
      </w:r>
      <w:r w:rsidR="00D244A9">
        <w:t>ewari Delhi</w:t>
      </w:r>
    </w:p>
    <w:p w:rsidR="00417D85" w:rsidRDefault="00417D85" w:rsidP="00417D85">
      <w:pPr>
        <w:pStyle w:val="ListParagraph"/>
        <w:numPr>
          <w:ilvl w:val="2"/>
          <w:numId w:val="37"/>
        </w:numPr>
      </w:pPr>
      <w:r>
        <w:t xml:space="preserve">Acute HIV syndrome should we treat </w:t>
      </w:r>
      <w:r w:rsidR="00A538FB">
        <w:t xml:space="preserve">                                                                                         </w:t>
      </w:r>
      <w:r>
        <w:t xml:space="preserve"> Dr A K Deshpandey </w:t>
      </w:r>
      <w:r w:rsidR="00A538FB">
        <w:t>,</w:t>
      </w:r>
      <w:r>
        <w:t>Mumbai</w:t>
      </w:r>
    </w:p>
    <w:p w:rsidR="003C10C5" w:rsidRDefault="00417D85" w:rsidP="00417D85">
      <w:pPr>
        <w:pStyle w:val="ListParagraph"/>
        <w:numPr>
          <w:ilvl w:val="2"/>
          <w:numId w:val="37"/>
        </w:numPr>
      </w:pPr>
      <w:r>
        <w:t>Cure of HIV reality or myth</w:t>
      </w:r>
      <w:r w:rsidR="003C10C5">
        <w:t xml:space="preserve">                                                                                                             Dr Kumaraswami ,Chennai</w:t>
      </w:r>
    </w:p>
    <w:p w:rsidR="009E70A3" w:rsidRDefault="006913EB" w:rsidP="003C10C5">
      <w:pPr>
        <w:pStyle w:val="ListParagraph"/>
        <w:numPr>
          <w:ilvl w:val="2"/>
          <w:numId w:val="37"/>
        </w:numPr>
      </w:pPr>
      <w:r>
        <w:t>What should be the CD</w:t>
      </w:r>
      <w:r w:rsidR="006E689C">
        <w:t>4</w:t>
      </w:r>
      <w:r>
        <w:t xml:space="preserve"> cut off</w:t>
      </w:r>
      <w:r w:rsidR="003C10C5">
        <w:t xml:space="preserve"> for ART  initiation  - Raising the bar</w:t>
      </w:r>
      <w:r w:rsidR="00417D85">
        <w:t xml:space="preserve"> </w:t>
      </w:r>
      <w:r w:rsidR="00A538FB">
        <w:t xml:space="preserve">                                     </w:t>
      </w:r>
      <w:r w:rsidR="003C10C5">
        <w:t>Dr S K Guha, Kolkata</w:t>
      </w:r>
      <w:r w:rsidR="00A538FB">
        <w:t xml:space="preserve">                                                                     </w:t>
      </w:r>
      <w:r w:rsidR="00417D85">
        <w:t xml:space="preserve"> </w:t>
      </w:r>
      <w:r w:rsidR="00A538FB">
        <w:t xml:space="preserve">                          </w:t>
      </w:r>
      <w:r w:rsidR="00D52DF3">
        <w:t xml:space="preserve">          </w:t>
      </w:r>
      <w:r w:rsidR="003C10C5">
        <w:t xml:space="preserve">                         </w:t>
      </w:r>
    </w:p>
    <w:p w:rsidR="006026E3" w:rsidRDefault="006026E3" w:rsidP="00966359">
      <w:pPr>
        <w:pStyle w:val="ListParagraph"/>
        <w:ind w:left="1320"/>
        <w:rPr>
          <w:b/>
          <w:sz w:val="24"/>
          <w:szCs w:val="24"/>
          <w:u w:val="single"/>
        </w:rPr>
      </w:pPr>
    </w:p>
    <w:p w:rsidR="006026E3" w:rsidRDefault="006026E3" w:rsidP="00966359">
      <w:pPr>
        <w:pStyle w:val="ListParagraph"/>
        <w:ind w:left="1320"/>
        <w:rPr>
          <w:b/>
          <w:sz w:val="24"/>
          <w:szCs w:val="24"/>
          <w:u w:val="single"/>
        </w:rPr>
      </w:pPr>
    </w:p>
    <w:p w:rsidR="00A538FB" w:rsidRDefault="00EA2E6A" w:rsidP="00A538FB">
      <w:pPr>
        <w:pStyle w:val="ListParagraph"/>
        <w:ind w:left="90"/>
        <w:rPr>
          <w:b/>
        </w:rPr>
      </w:pPr>
      <w:r>
        <w:rPr>
          <w:b/>
        </w:rPr>
        <w:t>15.00 – 16.</w:t>
      </w:r>
      <w:r w:rsidR="006B4239">
        <w:rPr>
          <w:b/>
        </w:rPr>
        <w:t>0</w:t>
      </w:r>
      <w:r w:rsidR="00022E9A">
        <w:rPr>
          <w:b/>
        </w:rPr>
        <w:t>0</w:t>
      </w:r>
      <w:r>
        <w:rPr>
          <w:b/>
        </w:rPr>
        <w:t xml:space="preserve"> </w:t>
      </w:r>
      <w:r w:rsidR="00A538FB" w:rsidRPr="00A538FB">
        <w:rPr>
          <w:b/>
        </w:rPr>
        <w:t xml:space="preserve">PM  </w:t>
      </w:r>
      <w:r w:rsidR="00A538FB">
        <w:rPr>
          <w:b/>
        </w:rPr>
        <w:t xml:space="preserve">           Emergency Medicine</w:t>
      </w:r>
    </w:p>
    <w:p w:rsidR="00A538FB" w:rsidRDefault="00A538FB" w:rsidP="00A538FB">
      <w:pPr>
        <w:pStyle w:val="NoSpacing"/>
      </w:pPr>
      <w:r>
        <w:t xml:space="preserve">                                             Chairperson : Dr </w:t>
      </w:r>
      <w:r w:rsidR="006B4239">
        <w:t>S.B. Ganguly</w:t>
      </w:r>
      <w:r w:rsidR="006913EB">
        <w:t>, Kolkata</w:t>
      </w:r>
    </w:p>
    <w:p w:rsidR="00A538FB" w:rsidRDefault="00A538FB" w:rsidP="00E73776">
      <w:pPr>
        <w:pStyle w:val="NoSpacing"/>
      </w:pPr>
      <w:r>
        <w:t xml:space="preserve">                                                                     </w:t>
      </w:r>
      <w:r w:rsidR="001E6FC6">
        <w:t xml:space="preserve"> </w:t>
      </w:r>
      <w:r>
        <w:t>Dr A Mathur ,Rajasthan</w:t>
      </w:r>
    </w:p>
    <w:p w:rsidR="00E73776" w:rsidRDefault="00E73776" w:rsidP="00E73776">
      <w:pPr>
        <w:pStyle w:val="NoSpacing"/>
      </w:pPr>
      <w:r>
        <w:t xml:space="preserve">                                                                     </w:t>
      </w:r>
      <w:r w:rsidR="001E6FC6">
        <w:t xml:space="preserve"> </w:t>
      </w:r>
      <w:r>
        <w:t>Dr. Biranchi Narayan Mohapatra, Odisha</w:t>
      </w:r>
    </w:p>
    <w:p w:rsidR="00E73776" w:rsidRDefault="00E73776" w:rsidP="00E73776">
      <w:pPr>
        <w:pStyle w:val="NoSpacing"/>
      </w:pPr>
      <w:r>
        <w:t xml:space="preserve">                                                                </w:t>
      </w:r>
    </w:p>
    <w:p w:rsidR="00A538FB" w:rsidRDefault="00A538FB" w:rsidP="00A538FB">
      <w:pPr>
        <w:pStyle w:val="NoSpacing"/>
        <w:numPr>
          <w:ilvl w:val="2"/>
          <w:numId w:val="38"/>
        </w:numPr>
      </w:pPr>
      <w:r>
        <w:t>45 yr Female known SLE admitted with fever with lung infiltrates                                           Dr Dhiman Ganguly ,Kolkata</w:t>
      </w:r>
    </w:p>
    <w:p w:rsidR="00A538FB" w:rsidRDefault="00A538FB" w:rsidP="00A538FB">
      <w:pPr>
        <w:pStyle w:val="NoSpacing"/>
        <w:numPr>
          <w:ilvl w:val="2"/>
          <w:numId w:val="38"/>
        </w:numPr>
      </w:pPr>
      <w:r>
        <w:t>70 yrs old male admitted with confusional state                                                                         Dr G Usha,Chennai</w:t>
      </w:r>
    </w:p>
    <w:p w:rsidR="00A538FB" w:rsidRPr="00970C63" w:rsidRDefault="00A538FB" w:rsidP="00A538FB">
      <w:pPr>
        <w:pStyle w:val="NoSpacing"/>
        <w:numPr>
          <w:ilvl w:val="2"/>
          <w:numId w:val="38"/>
        </w:numPr>
        <w:rPr>
          <w:b/>
        </w:rPr>
      </w:pPr>
      <w:r>
        <w:t>40 yrs male farmer admitted with viper bite                                                                                Dr Sibendu Ghosh ,Kolkata</w:t>
      </w:r>
    </w:p>
    <w:p w:rsidR="00970C63" w:rsidRPr="00970C63" w:rsidRDefault="00970C63" w:rsidP="00A538FB">
      <w:pPr>
        <w:pStyle w:val="NoSpacing"/>
        <w:numPr>
          <w:ilvl w:val="2"/>
          <w:numId w:val="38"/>
        </w:numPr>
        <w:rPr>
          <w:b/>
        </w:rPr>
      </w:pPr>
      <w:r>
        <w:t>40 yr female presented with Raynaud’s phenomenon</w:t>
      </w:r>
      <w:r w:rsidR="00022E9A">
        <w:t xml:space="preserve">, </w:t>
      </w:r>
      <w:r>
        <w:t xml:space="preserve">arthralgia </w:t>
      </w:r>
      <w:r w:rsidR="009425C0">
        <w:t xml:space="preserve">                 </w:t>
      </w:r>
      <w:r w:rsidR="00022E9A">
        <w:t xml:space="preserve">      </w:t>
      </w:r>
      <w:r w:rsidR="009425C0">
        <w:t xml:space="preserve">          </w:t>
      </w:r>
      <w:r w:rsidR="00C74717">
        <w:t xml:space="preserve">         </w:t>
      </w:r>
      <w:r w:rsidR="009425C0">
        <w:t>Dr Udas Ghosh Kolkata</w:t>
      </w:r>
    </w:p>
    <w:p w:rsidR="00970C63" w:rsidRDefault="00970C63" w:rsidP="009425C0">
      <w:pPr>
        <w:pStyle w:val="NoSpacing"/>
        <w:ind w:left="2610"/>
        <w:rPr>
          <w:b/>
        </w:rPr>
      </w:pPr>
      <w:r>
        <w:t>and hypertension</w:t>
      </w:r>
    </w:p>
    <w:p w:rsidR="002B0BED" w:rsidRDefault="002B0BED" w:rsidP="00A538FB">
      <w:pPr>
        <w:pStyle w:val="ListParagraph"/>
        <w:ind w:left="-1170"/>
        <w:rPr>
          <w:b/>
          <w:sz w:val="24"/>
          <w:szCs w:val="24"/>
        </w:rPr>
      </w:pPr>
    </w:p>
    <w:p w:rsidR="000D2183" w:rsidRDefault="002B0BED" w:rsidP="00A538FB">
      <w:pPr>
        <w:pStyle w:val="ListParagraph"/>
        <w:ind w:left="-11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0D2183" w:rsidRDefault="000D2183" w:rsidP="00A538FB">
      <w:pPr>
        <w:pStyle w:val="ListParagraph"/>
        <w:ind w:left="-1170"/>
        <w:rPr>
          <w:b/>
          <w:sz w:val="24"/>
          <w:szCs w:val="24"/>
        </w:rPr>
      </w:pPr>
    </w:p>
    <w:p w:rsidR="000D2183" w:rsidRDefault="000D2183" w:rsidP="00A538FB">
      <w:pPr>
        <w:pStyle w:val="ListParagraph"/>
        <w:ind w:left="-1170"/>
        <w:rPr>
          <w:b/>
          <w:sz w:val="24"/>
          <w:szCs w:val="24"/>
        </w:rPr>
      </w:pPr>
    </w:p>
    <w:p w:rsidR="000D2183" w:rsidRDefault="000D2183" w:rsidP="00A538FB">
      <w:pPr>
        <w:pStyle w:val="ListParagraph"/>
        <w:ind w:left="-1170"/>
        <w:rPr>
          <w:b/>
          <w:sz w:val="24"/>
          <w:szCs w:val="24"/>
        </w:rPr>
      </w:pPr>
    </w:p>
    <w:p w:rsidR="000D2183" w:rsidRDefault="000D2183" w:rsidP="00A538FB">
      <w:pPr>
        <w:pStyle w:val="ListParagraph"/>
        <w:ind w:left="-1170"/>
        <w:rPr>
          <w:b/>
          <w:sz w:val="24"/>
          <w:szCs w:val="24"/>
        </w:rPr>
      </w:pPr>
    </w:p>
    <w:p w:rsidR="0002204B" w:rsidRDefault="0002204B" w:rsidP="00A538FB">
      <w:pPr>
        <w:pStyle w:val="ListParagraph"/>
        <w:ind w:left="-1170"/>
        <w:rPr>
          <w:b/>
          <w:sz w:val="24"/>
          <w:szCs w:val="24"/>
        </w:rPr>
      </w:pPr>
    </w:p>
    <w:p w:rsidR="000D2183" w:rsidRDefault="000D2183" w:rsidP="004F4C68">
      <w:pPr>
        <w:rPr>
          <w:b/>
          <w:sz w:val="24"/>
          <w:szCs w:val="24"/>
        </w:rPr>
      </w:pPr>
    </w:p>
    <w:p w:rsidR="004F4C68" w:rsidRPr="004F4C68" w:rsidRDefault="004F4C68" w:rsidP="004F4C68">
      <w:pPr>
        <w:rPr>
          <w:b/>
          <w:sz w:val="24"/>
          <w:szCs w:val="24"/>
        </w:rPr>
      </w:pPr>
    </w:p>
    <w:p w:rsidR="000D2183" w:rsidRDefault="000D2183" w:rsidP="00A538FB">
      <w:pPr>
        <w:pStyle w:val="ListParagraph"/>
        <w:ind w:left="-1170"/>
        <w:rPr>
          <w:b/>
          <w:sz w:val="24"/>
          <w:szCs w:val="24"/>
        </w:rPr>
      </w:pPr>
    </w:p>
    <w:p w:rsidR="00021E2F" w:rsidRDefault="00021E2F" w:rsidP="00A538FB">
      <w:pPr>
        <w:pStyle w:val="ListParagraph"/>
        <w:ind w:left="-1170"/>
        <w:rPr>
          <w:b/>
          <w:sz w:val="24"/>
          <w:szCs w:val="24"/>
        </w:rPr>
      </w:pPr>
    </w:p>
    <w:p w:rsidR="003A6614" w:rsidRDefault="003A6614" w:rsidP="00A538FB">
      <w:pPr>
        <w:pStyle w:val="ListParagraph"/>
        <w:ind w:left="-1170"/>
        <w:rPr>
          <w:b/>
          <w:sz w:val="24"/>
          <w:szCs w:val="24"/>
        </w:rPr>
      </w:pPr>
    </w:p>
    <w:p w:rsidR="003A6614" w:rsidRDefault="003A6614" w:rsidP="00A538FB">
      <w:pPr>
        <w:pStyle w:val="ListParagraph"/>
        <w:ind w:left="-1170"/>
        <w:rPr>
          <w:b/>
          <w:sz w:val="24"/>
          <w:szCs w:val="24"/>
        </w:rPr>
      </w:pPr>
    </w:p>
    <w:p w:rsidR="003A6614" w:rsidRDefault="003A6614" w:rsidP="00A538FB">
      <w:pPr>
        <w:pStyle w:val="ListParagraph"/>
        <w:ind w:left="-1170"/>
        <w:rPr>
          <w:b/>
          <w:sz w:val="24"/>
          <w:szCs w:val="24"/>
        </w:rPr>
      </w:pPr>
    </w:p>
    <w:p w:rsidR="001116F5" w:rsidRDefault="002B0BED" w:rsidP="00A538FB">
      <w:pPr>
        <w:pStyle w:val="ListParagraph"/>
        <w:ind w:left="-1170"/>
        <w:rPr>
          <w:b/>
        </w:rPr>
      </w:pPr>
      <w:r>
        <w:rPr>
          <w:b/>
          <w:sz w:val="24"/>
          <w:szCs w:val="24"/>
        </w:rPr>
        <w:t xml:space="preserve">  </w:t>
      </w:r>
      <w:r w:rsidR="00A538FB">
        <w:rPr>
          <w:b/>
          <w:sz w:val="24"/>
          <w:szCs w:val="24"/>
        </w:rPr>
        <w:t xml:space="preserve">E – 4  </w:t>
      </w:r>
      <w:r w:rsidR="00C9643F">
        <w:rPr>
          <w:b/>
          <w:sz w:val="24"/>
          <w:szCs w:val="24"/>
        </w:rPr>
        <w:t>(Elango Adigal)</w:t>
      </w:r>
      <w:r w:rsidR="00A538FB">
        <w:rPr>
          <w:b/>
          <w:sz w:val="24"/>
          <w:szCs w:val="24"/>
        </w:rPr>
        <w:t xml:space="preserve">         </w:t>
      </w:r>
      <w:r w:rsidR="001116F5" w:rsidRPr="001116F5">
        <w:rPr>
          <w:b/>
        </w:rPr>
        <w:t>10.00</w:t>
      </w:r>
      <w:r w:rsidR="001116F5">
        <w:rPr>
          <w:b/>
        </w:rPr>
        <w:t xml:space="preserve"> – 10.30AM         Short </w:t>
      </w:r>
      <w:r w:rsidR="00D27B1F">
        <w:rPr>
          <w:b/>
        </w:rPr>
        <w:t xml:space="preserve">Clinical </w:t>
      </w:r>
      <w:r w:rsidR="001116F5">
        <w:rPr>
          <w:b/>
        </w:rPr>
        <w:t>Cases</w:t>
      </w:r>
    </w:p>
    <w:p w:rsidR="00B24903" w:rsidRDefault="001116F5" w:rsidP="00A538FB">
      <w:pPr>
        <w:pStyle w:val="ListParagraph"/>
        <w:ind w:left="-1170"/>
        <w:rPr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C2539A">
        <w:rPr>
          <w:b/>
          <w:sz w:val="24"/>
          <w:szCs w:val="24"/>
        </w:rPr>
        <w:t xml:space="preserve"> </w:t>
      </w:r>
      <w:r w:rsidR="00C2539A" w:rsidRPr="00C2539A">
        <w:rPr>
          <w:szCs w:val="24"/>
        </w:rPr>
        <w:t xml:space="preserve">Chairperson : </w:t>
      </w:r>
      <w:r w:rsidR="00B24903">
        <w:rPr>
          <w:szCs w:val="24"/>
        </w:rPr>
        <w:t>Dr S K Bichile mumbai</w:t>
      </w:r>
    </w:p>
    <w:p w:rsidR="00D27B1F" w:rsidRDefault="00B24903" w:rsidP="00A538FB">
      <w:pPr>
        <w:pStyle w:val="ListParagraph"/>
        <w:ind w:left="-117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</w:t>
      </w:r>
      <w:r w:rsidR="00D27B1F">
        <w:rPr>
          <w:szCs w:val="24"/>
        </w:rPr>
        <w:t xml:space="preserve">Dr. </w:t>
      </w:r>
      <w:r w:rsidR="002D7592">
        <w:rPr>
          <w:szCs w:val="24"/>
        </w:rPr>
        <w:t xml:space="preserve">Th. </w:t>
      </w:r>
      <w:r w:rsidR="00D27B1F">
        <w:rPr>
          <w:szCs w:val="24"/>
        </w:rPr>
        <w:t>Prem Chand Singh, Imphal</w:t>
      </w:r>
    </w:p>
    <w:p w:rsidR="001116F5" w:rsidRDefault="00D27B1F" w:rsidP="00A538FB">
      <w:pPr>
        <w:pStyle w:val="ListParagraph"/>
        <w:ind w:left="-117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</w:t>
      </w:r>
      <w:r w:rsidR="0074466F">
        <w:rPr>
          <w:szCs w:val="24"/>
        </w:rPr>
        <w:t xml:space="preserve"> </w:t>
      </w:r>
      <w:r w:rsidR="00C2539A">
        <w:rPr>
          <w:szCs w:val="24"/>
        </w:rPr>
        <w:t>Dr.D.K.Hazra, Agra</w:t>
      </w:r>
    </w:p>
    <w:p w:rsidR="00B24903" w:rsidRDefault="00B24903" w:rsidP="00A538FB">
      <w:pPr>
        <w:pStyle w:val="ListParagraph"/>
        <w:ind w:left="-117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</w:t>
      </w:r>
    </w:p>
    <w:p w:rsidR="00BC4B02" w:rsidRDefault="00BC4B02" w:rsidP="00A538FB">
      <w:pPr>
        <w:pStyle w:val="ListParagraph"/>
        <w:ind w:left="-117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</w:t>
      </w:r>
    </w:p>
    <w:p w:rsidR="00C2539A" w:rsidRDefault="00C2539A" w:rsidP="00A538FB">
      <w:pPr>
        <w:pStyle w:val="ListParagraph"/>
        <w:ind w:left="-117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</w:t>
      </w:r>
    </w:p>
    <w:p w:rsidR="00C2539A" w:rsidRDefault="00C2539A" w:rsidP="00A538FB">
      <w:pPr>
        <w:pStyle w:val="ListParagraph"/>
        <w:ind w:left="-1170"/>
        <w:rPr>
          <w:szCs w:val="24"/>
        </w:rPr>
      </w:pPr>
      <w:r>
        <w:rPr>
          <w:szCs w:val="24"/>
        </w:rPr>
        <w:t xml:space="preserve">                                                                      Presenters: Dr. </w:t>
      </w:r>
      <w:r w:rsidR="00074856">
        <w:rPr>
          <w:szCs w:val="24"/>
        </w:rPr>
        <w:t xml:space="preserve">Salam </w:t>
      </w:r>
      <w:r w:rsidR="00D27B1F">
        <w:rPr>
          <w:szCs w:val="24"/>
        </w:rPr>
        <w:t>Ran</w:t>
      </w:r>
      <w:r w:rsidR="003D5A9D">
        <w:rPr>
          <w:szCs w:val="24"/>
        </w:rPr>
        <w:t>a</w:t>
      </w:r>
      <w:r w:rsidR="00074856">
        <w:rPr>
          <w:szCs w:val="24"/>
        </w:rPr>
        <w:t>b</w:t>
      </w:r>
      <w:r w:rsidR="00D27B1F">
        <w:rPr>
          <w:szCs w:val="24"/>
        </w:rPr>
        <w:t>ir,Imphal</w:t>
      </w:r>
    </w:p>
    <w:p w:rsidR="00C2539A" w:rsidRDefault="00C2539A" w:rsidP="00A538FB">
      <w:pPr>
        <w:pStyle w:val="ListParagraph"/>
        <w:ind w:left="-117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</w:t>
      </w:r>
      <w:r w:rsidR="000A5CDD">
        <w:rPr>
          <w:szCs w:val="24"/>
        </w:rPr>
        <w:t xml:space="preserve">Faculty of </w:t>
      </w:r>
      <w:r>
        <w:rPr>
          <w:szCs w:val="24"/>
        </w:rPr>
        <w:t>Dr. Sandha Kamath, Mumbai</w:t>
      </w:r>
    </w:p>
    <w:p w:rsidR="00C2539A" w:rsidRPr="00C2539A" w:rsidRDefault="00C2539A" w:rsidP="00A538FB">
      <w:pPr>
        <w:pStyle w:val="ListParagraph"/>
        <w:ind w:left="-1170"/>
        <w:rPr>
          <w:sz w:val="24"/>
          <w:szCs w:val="24"/>
        </w:rPr>
      </w:pPr>
    </w:p>
    <w:p w:rsidR="006026E3" w:rsidRDefault="001116F5" w:rsidP="00A538FB">
      <w:pPr>
        <w:pStyle w:val="ListParagraph"/>
        <w:ind w:left="-1170"/>
        <w:rPr>
          <w:b/>
        </w:rPr>
      </w:pPr>
      <w:r>
        <w:rPr>
          <w:b/>
          <w:sz w:val="24"/>
          <w:szCs w:val="24"/>
        </w:rPr>
        <w:t xml:space="preserve">                    </w:t>
      </w:r>
      <w:r w:rsidR="00C661AD">
        <w:rPr>
          <w:b/>
          <w:sz w:val="24"/>
          <w:szCs w:val="24"/>
        </w:rPr>
        <w:t xml:space="preserve"> </w:t>
      </w:r>
      <w:r w:rsidR="00DC0C36" w:rsidRPr="00DC0C36">
        <w:rPr>
          <w:b/>
        </w:rPr>
        <w:t>10.30 – 12.10 PM</w:t>
      </w:r>
      <w:r w:rsidR="00A538FB">
        <w:rPr>
          <w:b/>
          <w:sz w:val="24"/>
          <w:szCs w:val="24"/>
        </w:rPr>
        <w:t xml:space="preserve">  </w:t>
      </w:r>
      <w:r w:rsidR="00DC0C36">
        <w:rPr>
          <w:b/>
          <w:sz w:val="24"/>
          <w:szCs w:val="24"/>
        </w:rPr>
        <w:t xml:space="preserve">           </w:t>
      </w:r>
      <w:r w:rsidR="00DC0C36" w:rsidRPr="000F2417">
        <w:rPr>
          <w:b/>
        </w:rPr>
        <w:t>Rheumatology</w:t>
      </w:r>
    </w:p>
    <w:p w:rsidR="00895C9C" w:rsidRDefault="00DC0C36" w:rsidP="00A538FB">
      <w:pPr>
        <w:pStyle w:val="ListParagraph"/>
        <w:ind w:left="-1170"/>
      </w:pPr>
      <w:r>
        <w:rPr>
          <w:b/>
          <w:sz w:val="24"/>
          <w:szCs w:val="24"/>
        </w:rPr>
        <w:t xml:space="preserve">                                                              </w:t>
      </w:r>
      <w:r>
        <w:t>Chairperson :  Dr</w:t>
      </w:r>
      <w:r w:rsidR="00895C9C">
        <w:t xml:space="preserve"> Ramnath Misra, Lucknow</w:t>
      </w:r>
    </w:p>
    <w:p w:rsidR="00DC0C36" w:rsidRDefault="00895C9C" w:rsidP="00A538FB">
      <w:pPr>
        <w:pStyle w:val="ListParagraph"/>
        <w:ind w:left="-1170"/>
      </w:pPr>
      <w:r>
        <w:t xml:space="preserve">                                                                                              Dr </w:t>
      </w:r>
      <w:r w:rsidR="00DC0C36">
        <w:t xml:space="preserve"> Bhabani Chakraborty,Assam</w:t>
      </w:r>
    </w:p>
    <w:p w:rsidR="00DC0C36" w:rsidRDefault="00DC0C36" w:rsidP="00A538FB">
      <w:pPr>
        <w:pStyle w:val="ListParagraph"/>
        <w:ind w:left="-1170"/>
      </w:pPr>
      <w:r>
        <w:t xml:space="preserve">                                                                                           </w:t>
      </w:r>
      <w:r w:rsidR="001E6FC6">
        <w:t xml:space="preserve">   </w:t>
      </w:r>
      <w:r>
        <w:t>Dr Sovon Biswas,Kolkata</w:t>
      </w:r>
    </w:p>
    <w:p w:rsidR="00DC0C36" w:rsidRDefault="00DC0C36" w:rsidP="00A538FB">
      <w:pPr>
        <w:pStyle w:val="ListParagraph"/>
        <w:ind w:left="-1170"/>
      </w:pPr>
      <w:r>
        <w:t xml:space="preserve">                                                                                          </w:t>
      </w:r>
      <w:r w:rsidR="001E6FC6">
        <w:t xml:space="preserve">    </w:t>
      </w:r>
    </w:p>
    <w:p w:rsidR="00DC0C36" w:rsidRDefault="00DC0C36" w:rsidP="00DC0C36">
      <w:pPr>
        <w:pStyle w:val="ListParagraph"/>
        <w:numPr>
          <w:ilvl w:val="2"/>
          <w:numId w:val="39"/>
        </w:numPr>
      </w:pPr>
      <w:r>
        <w:t xml:space="preserve">Ankylosing Spondylitis- current management strategies                                                           Dr Alokendu Ghosh,kolkata                                                    </w:t>
      </w:r>
    </w:p>
    <w:p w:rsidR="00DC0C36" w:rsidRDefault="00DC0C36" w:rsidP="00D95341">
      <w:pPr>
        <w:pStyle w:val="ListParagraph"/>
        <w:numPr>
          <w:ilvl w:val="2"/>
          <w:numId w:val="39"/>
        </w:numPr>
      </w:pPr>
      <w:r>
        <w:t>Management of Rheumatoid arthritis changing scenario                                                           Dr G Narsimulu,Hydrabad</w:t>
      </w:r>
    </w:p>
    <w:p w:rsidR="00DC0C36" w:rsidRDefault="00DC0C36" w:rsidP="00DC0C36">
      <w:pPr>
        <w:pStyle w:val="ListParagraph"/>
        <w:numPr>
          <w:ilvl w:val="2"/>
          <w:numId w:val="39"/>
        </w:numPr>
      </w:pPr>
      <w:r>
        <w:t>Joint-lung interface  challenges                                                                                                        Dr Milind Nadkar,Mumbai</w:t>
      </w:r>
    </w:p>
    <w:p w:rsidR="00D95341" w:rsidRDefault="00D95341" w:rsidP="00D95341">
      <w:pPr>
        <w:pStyle w:val="ListParagraph"/>
        <w:numPr>
          <w:ilvl w:val="2"/>
          <w:numId w:val="39"/>
        </w:numPr>
      </w:pPr>
      <w:r>
        <w:t>Vasculitis for Clinicians – applied algorithm                                                                                  Dr .Sukumar Mukherjee,Kolkata</w:t>
      </w:r>
    </w:p>
    <w:p w:rsidR="006C5B84" w:rsidRPr="003A6614" w:rsidRDefault="00DC0C36" w:rsidP="003A6614">
      <w:pPr>
        <w:pStyle w:val="ListParagraph"/>
        <w:numPr>
          <w:ilvl w:val="2"/>
          <w:numId w:val="39"/>
        </w:numPr>
        <w:tabs>
          <w:tab w:val="left" w:pos="2100"/>
        </w:tabs>
        <w:rPr>
          <w:b/>
          <w:sz w:val="24"/>
          <w:szCs w:val="24"/>
        </w:rPr>
      </w:pPr>
      <w:r>
        <w:t>Osteoporosis management recent concepts                                                                                 Dr Liyakat  Ali  Gouri ,Bikaneer</w:t>
      </w:r>
    </w:p>
    <w:p w:rsidR="006C5B84" w:rsidRDefault="006C5B84" w:rsidP="00966359">
      <w:pPr>
        <w:pStyle w:val="ListParagraph"/>
        <w:ind w:left="1320"/>
        <w:rPr>
          <w:b/>
          <w:sz w:val="24"/>
          <w:szCs w:val="24"/>
          <w:u w:val="single"/>
        </w:rPr>
      </w:pPr>
    </w:p>
    <w:p w:rsidR="006026E3" w:rsidRPr="00DC0C36" w:rsidRDefault="00DC0C36" w:rsidP="00DC0C36">
      <w:pPr>
        <w:pStyle w:val="ListParagraph"/>
        <w:ind w:left="-90"/>
        <w:rPr>
          <w:b/>
          <w:sz w:val="24"/>
          <w:szCs w:val="24"/>
          <w:u w:val="single"/>
        </w:rPr>
      </w:pPr>
      <w:r w:rsidRPr="00DC0C36">
        <w:rPr>
          <w:b/>
        </w:rPr>
        <w:t>12.10 – 13.30 PM</w:t>
      </w:r>
      <w:r>
        <w:rPr>
          <w:b/>
        </w:rPr>
        <w:t xml:space="preserve">                </w:t>
      </w:r>
      <w:r w:rsidRPr="000F2417">
        <w:rPr>
          <w:b/>
        </w:rPr>
        <w:t>Neurology</w:t>
      </w:r>
    </w:p>
    <w:p w:rsidR="00EB2A76" w:rsidRDefault="00DC0C36" w:rsidP="00966359">
      <w:pPr>
        <w:pStyle w:val="ListParagraph"/>
        <w:ind w:left="1320"/>
      </w:pPr>
      <w:r w:rsidRPr="00DC0C36">
        <w:rPr>
          <w:b/>
          <w:sz w:val="24"/>
          <w:szCs w:val="24"/>
        </w:rPr>
        <w:t xml:space="preserve">                 </w:t>
      </w:r>
      <w:r>
        <w:t xml:space="preserve">Chairperson :  </w:t>
      </w:r>
      <w:r w:rsidR="00EB2A76">
        <w:t>Dr M K Roy,Kolkata</w:t>
      </w:r>
    </w:p>
    <w:p w:rsidR="00EB2A76" w:rsidRDefault="00EB2A76" w:rsidP="00966359">
      <w:pPr>
        <w:pStyle w:val="ListParagraph"/>
        <w:ind w:left="1320"/>
      </w:pPr>
      <w:r>
        <w:t xml:space="preserve">                                             Dr. V.Nagarajan, Madurai</w:t>
      </w:r>
    </w:p>
    <w:p w:rsidR="00DC0C36" w:rsidRDefault="00EB2A76" w:rsidP="00966359">
      <w:pPr>
        <w:pStyle w:val="ListParagraph"/>
        <w:ind w:left="1320"/>
      </w:pPr>
      <w:r>
        <w:t xml:space="preserve">                                            </w:t>
      </w:r>
      <w:r w:rsidR="00DC0C36">
        <w:t>Dr Bhupendra Gupta,Delhi</w:t>
      </w:r>
    </w:p>
    <w:p w:rsidR="001116F5" w:rsidRPr="00EB2A76" w:rsidRDefault="00DC0C36" w:rsidP="00966359">
      <w:pPr>
        <w:pStyle w:val="ListParagraph"/>
        <w:ind w:left="1320"/>
      </w:pPr>
      <w:r>
        <w:t xml:space="preserve">                                          </w:t>
      </w:r>
    </w:p>
    <w:p w:rsidR="00DC0C36" w:rsidRDefault="00DC0C36" w:rsidP="00E73776">
      <w:pPr>
        <w:pStyle w:val="ListParagraph"/>
        <w:numPr>
          <w:ilvl w:val="0"/>
          <w:numId w:val="41"/>
        </w:numPr>
      </w:pPr>
      <w:r>
        <w:t>Approach to initiation and withdrawal of AEDs in epilepsy</w:t>
      </w:r>
      <w:r w:rsidR="00E73776">
        <w:t xml:space="preserve">                       </w:t>
      </w:r>
      <w:r w:rsidR="00C661AD">
        <w:t xml:space="preserve">                             </w:t>
      </w:r>
      <w:r>
        <w:t>Dr P Satish Chandra</w:t>
      </w:r>
      <w:r w:rsidR="00E73776">
        <w:t>,</w:t>
      </w:r>
      <w:r>
        <w:t>Bangalore</w:t>
      </w:r>
    </w:p>
    <w:p w:rsidR="00DC0C36" w:rsidRDefault="00DC0C36" w:rsidP="00E73776">
      <w:pPr>
        <w:pStyle w:val="ListParagraph"/>
        <w:numPr>
          <w:ilvl w:val="2"/>
          <w:numId w:val="40"/>
        </w:numPr>
      </w:pPr>
      <w:r>
        <w:t xml:space="preserve">Current trends in diagnosis and prevention in </w:t>
      </w:r>
      <w:r w:rsidR="00E73776">
        <w:t xml:space="preserve">migraine                                                           </w:t>
      </w:r>
      <w:r>
        <w:t xml:space="preserve"> Dr Arabinda Mukherjee</w:t>
      </w:r>
      <w:r w:rsidR="00E73776">
        <w:t>,Kolkata</w:t>
      </w:r>
    </w:p>
    <w:p w:rsidR="00DC0C36" w:rsidRDefault="00DC0C36" w:rsidP="00E73776">
      <w:pPr>
        <w:pStyle w:val="ListParagraph"/>
        <w:numPr>
          <w:ilvl w:val="2"/>
          <w:numId w:val="40"/>
        </w:numPr>
      </w:pPr>
      <w:r>
        <w:t xml:space="preserve">Current preventive strategy in CVA </w:t>
      </w:r>
      <w:r w:rsidR="00E73776">
        <w:t xml:space="preserve">                                                                                              </w:t>
      </w:r>
      <w:r>
        <w:t xml:space="preserve"> Dr Alok Pandit </w:t>
      </w:r>
      <w:r w:rsidR="00E73776">
        <w:t>,</w:t>
      </w:r>
      <w:r>
        <w:t xml:space="preserve">Kolkata   </w:t>
      </w:r>
    </w:p>
    <w:p w:rsidR="006026E3" w:rsidRPr="00EF490F" w:rsidRDefault="00DC0C36" w:rsidP="00E73776">
      <w:pPr>
        <w:pStyle w:val="ListParagraph"/>
        <w:numPr>
          <w:ilvl w:val="2"/>
          <w:numId w:val="40"/>
        </w:numPr>
        <w:rPr>
          <w:b/>
          <w:sz w:val="24"/>
          <w:szCs w:val="24"/>
          <w:u w:val="single"/>
        </w:rPr>
      </w:pPr>
      <w:r>
        <w:t>Approach to parasomnia</w:t>
      </w:r>
      <w:r w:rsidR="00E73776">
        <w:t xml:space="preserve">                                                                                                               </w:t>
      </w:r>
      <w:r>
        <w:t xml:space="preserve">   Dr M P Srivastav</w:t>
      </w:r>
      <w:r w:rsidR="00E73776">
        <w:t>,</w:t>
      </w:r>
      <w:r>
        <w:t>Delhi</w:t>
      </w:r>
    </w:p>
    <w:p w:rsidR="00EF490F" w:rsidRDefault="00EF490F" w:rsidP="00EF490F">
      <w:pPr>
        <w:pStyle w:val="ListParagraph"/>
        <w:ind w:left="2610"/>
        <w:rPr>
          <w:b/>
          <w:sz w:val="24"/>
          <w:szCs w:val="24"/>
          <w:u w:val="single"/>
        </w:rPr>
      </w:pPr>
    </w:p>
    <w:p w:rsidR="006026E3" w:rsidRDefault="00E73776" w:rsidP="001116F5">
      <w:pPr>
        <w:pStyle w:val="ListParagraph"/>
        <w:ind w:left="-90"/>
        <w:rPr>
          <w:b/>
        </w:rPr>
      </w:pPr>
      <w:r>
        <w:t xml:space="preserve"> </w:t>
      </w:r>
      <w:r w:rsidRPr="00E73776">
        <w:rPr>
          <w:b/>
        </w:rPr>
        <w:t>13.30 – 14.00PM</w:t>
      </w:r>
      <w:r>
        <w:rPr>
          <w:b/>
        </w:rPr>
        <w:t xml:space="preserve">                 </w:t>
      </w:r>
      <w:r w:rsidRPr="00E66753">
        <w:rPr>
          <w:b/>
        </w:rPr>
        <w:t>Lunch</w:t>
      </w:r>
    </w:p>
    <w:p w:rsidR="000D2183" w:rsidRPr="006C5B84" w:rsidRDefault="000D2183" w:rsidP="006C5B84">
      <w:pPr>
        <w:rPr>
          <w:b/>
        </w:rPr>
      </w:pPr>
    </w:p>
    <w:p w:rsidR="000D2183" w:rsidRDefault="000D2183" w:rsidP="00BF186D">
      <w:pPr>
        <w:pStyle w:val="ListParagraph"/>
        <w:ind w:left="-810"/>
        <w:rPr>
          <w:b/>
        </w:rPr>
      </w:pPr>
    </w:p>
    <w:p w:rsidR="000D2183" w:rsidRDefault="000D2183" w:rsidP="00BF186D">
      <w:pPr>
        <w:pStyle w:val="ListParagraph"/>
        <w:ind w:left="-810"/>
        <w:rPr>
          <w:b/>
        </w:rPr>
      </w:pPr>
    </w:p>
    <w:p w:rsidR="006026E3" w:rsidRPr="00E73776" w:rsidRDefault="00BF186D" w:rsidP="00BF186D">
      <w:pPr>
        <w:pStyle w:val="ListParagraph"/>
        <w:ind w:left="-810"/>
        <w:rPr>
          <w:b/>
          <w:sz w:val="24"/>
          <w:szCs w:val="24"/>
          <w:u w:val="single"/>
        </w:rPr>
      </w:pPr>
      <w:r>
        <w:rPr>
          <w:b/>
        </w:rPr>
        <w:t xml:space="preserve">E-4        </w:t>
      </w:r>
      <w:r w:rsidR="00EF490F">
        <w:rPr>
          <w:b/>
        </w:rPr>
        <w:t xml:space="preserve">     </w:t>
      </w:r>
      <w:r w:rsidR="00E73776" w:rsidRPr="00E73776">
        <w:rPr>
          <w:b/>
        </w:rPr>
        <w:t xml:space="preserve">14.00 – 15.00 PM  </w:t>
      </w:r>
      <w:r w:rsidR="00E73776">
        <w:rPr>
          <w:b/>
        </w:rPr>
        <w:t xml:space="preserve">          </w:t>
      </w:r>
      <w:r w:rsidR="00EF490F">
        <w:rPr>
          <w:b/>
        </w:rPr>
        <w:t xml:space="preserve">                </w:t>
      </w:r>
      <w:r w:rsidR="00E73776" w:rsidRPr="00E66753">
        <w:rPr>
          <w:b/>
        </w:rPr>
        <w:t>Geriatrics Medicine</w:t>
      </w:r>
    </w:p>
    <w:p w:rsidR="00C04492" w:rsidRDefault="00E73776" w:rsidP="00966359">
      <w:pPr>
        <w:pStyle w:val="ListParagraph"/>
        <w:ind w:left="1320"/>
      </w:pPr>
      <w:r w:rsidRPr="00E73776">
        <w:rPr>
          <w:b/>
          <w:sz w:val="24"/>
          <w:szCs w:val="24"/>
        </w:rPr>
        <w:t xml:space="preserve">               </w:t>
      </w:r>
      <w:r w:rsidR="00EF490F">
        <w:rPr>
          <w:b/>
          <w:sz w:val="24"/>
          <w:szCs w:val="24"/>
        </w:rPr>
        <w:t xml:space="preserve">     </w:t>
      </w:r>
      <w:r>
        <w:t xml:space="preserve">Chairpersons :  </w:t>
      </w:r>
      <w:r w:rsidR="00C04492">
        <w:t>Dr Pritam Gupta,Delhi</w:t>
      </w:r>
    </w:p>
    <w:p w:rsidR="00E73776" w:rsidRDefault="00C04492" w:rsidP="00966359">
      <w:pPr>
        <w:pStyle w:val="ListParagraph"/>
        <w:ind w:left="1320"/>
      </w:pPr>
      <w:r>
        <w:t xml:space="preserve">                                                 </w:t>
      </w:r>
      <w:r w:rsidR="00E73776">
        <w:t xml:space="preserve">Dr </w:t>
      </w:r>
      <w:r w:rsidR="009000FC">
        <w:t>S R Jana Midnapore</w:t>
      </w:r>
    </w:p>
    <w:p w:rsidR="00E73776" w:rsidRDefault="00E73776" w:rsidP="00966359">
      <w:pPr>
        <w:pStyle w:val="ListParagraph"/>
        <w:ind w:left="1320"/>
      </w:pPr>
      <w:r>
        <w:t xml:space="preserve">                                           </w:t>
      </w:r>
      <w:r w:rsidR="00EF490F">
        <w:t xml:space="preserve">      </w:t>
      </w:r>
      <w:r>
        <w:t>Dr S N Raju ,Hydrabad</w:t>
      </w:r>
    </w:p>
    <w:p w:rsidR="006026E3" w:rsidRDefault="00E73776" w:rsidP="00966359">
      <w:pPr>
        <w:pStyle w:val="ListParagraph"/>
        <w:ind w:left="1320"/>
        <w:rPr>
          <w:b/>
          <w:sz w:val="24"/>
          <w:szCs w:val="24"/>
          <w:u w:val="single"/>
        </w:rPr>
      </w:pPr>
      <w:r>
        <w:t xml:space="preserve">                                           </w:t>
      </w:r>
      <w:r w:rsidR="00EF490F">
        <w:t xml:space="preserve">     </w:t>
      </w:r>
    </w:p>
    <w:p w:rsidR="00E73776" w:rsidRDefault="00E73776" w:rsidP="00E73776">
      <w:pPr>
        <w:pStyle w:val="NoSpacing"/>
        <w:numPr>
          <w:ilvl w:val="0"/>
          <w:numId w:val="41"/>
        </w:numPr>
      </w:pPr>
      <w:r>
        <w:t xml:space="preserve">Biomarkers in aging </w:t>
      </w:r>
      <w:r w:rsidR="001116F5">
        <w:t xml:space="preserve">                                                                        </w:t>
      </w:r>
      <w:r>
        <w:t xml:space="preserve"> </w:t>
      </w:r>
      <w:r w:rsidR="001116F5">
        <w:t xml:space="preserve">                                               </w:t>
      </w:r>
      <w:r>
        <w:t xml:space="preserve"> Dr A B </w:t>
      </w:r>
      <w:r w:rsidR="001116F5">
        <w:t>D</w:t>
      </w:r>
      <w:r>
        <w:t xml:space="preserve">ey </w:t>
      </w:r>
      <w:r w:rsidR="001116F5">
        <w:t>,</w:t>
      </w:r>
      <w:r>
        <w:t>AIIMs</w:t>
      </w:r>
    </w:p>
    <w:p w:rsidR="00E73776" w:rsidRDefault="00E73776" w:rsidP="00E73776">
      <w:pPr>
        <w:pStyle w:val="NoSpacing"/>
        <w:numPr>
          <w:ilvl w:val="0"/>
          <w:numId w:val="41"/>
        </w:numPr>
      </w:pPr>
      <w:r>
        <w:t xml:space="preserve">Frailty Current concept </w:t>
      </w:r>
      <w:r w:rsidR="001116F5">
        <w:t xml:space="preserve">                                                                                                                  </w:t>
      </w:r>
      <w:r>
        <w:t xml:space="preserve"> Dr B Krishnaswamy </w:t>
      </w:r>
      <w:r w:rsidR="001116F5">
        <w:t>,</w:t>
      </w:r>
      <w:r>
        <w:t>Chennai</w:t>
      </w:r>
    </w:p>
    <w:p w:rsidR="00BB08A4" w:rsidRDefault="00E73776" w:rsidP="00E73776">
      <w:pPr>
        <w:pStyle w:val="NoSpacing"/>
        <w:numPr>
          <w:ilvl w:val="0"/>
          <w:numId w:val="41"/>
        </w:numPr>
      </w:pPr>
      <w:r>
        <w:t>Prevention of aging</w:t>
      </w:r>
      <w:r w:rsidR="001116F5">
        <w:t xml:space="preserve">                    </w:t>
      </w:r>
      <w:r>
        <w:t xml:space="preserve">  </w:t>
      </w:r>
      <w:r w:rsidR="001116F5">
        <w:t xml:space="preserve">                                                                                                    </w:t>
      </w:r>
      <w:r>
        <w:t>Dr Jyotirmoy Pal</w:t>
      </w:r>
      <w:r w:rsidR="001116F5">
        <w:t>,</w:t>
      </w:r>
      <w:r>
        <w:t>Kolkata</w:t>
      </w:r>
    </w:p>
    <w:p w:rsidR="001116F5" w:rsidRDefault="001116F5" w:rsidP="001116F5">
      <w:pPr>
        <w:pStyle w:val="NoSpacing"/>
        <w:ind w:left="2610"/>
      </w:pPr>
    </w:p>
    <w:p w:rsidR="001116F5" w:rsidRDefault="001116F5" w:rsidP="001116F5">
      <w:pPr>
        <w:pStyle w:val="NoSpacing"/>
        <w:rPr>
          <w:b/>
        </w:rPr>
      </w:pPr>
      <w:r w:rsidRPr="001116F5">
        <w:rPr>
          <w:b/>
        </w:rPr>
        <w:t>15.00 – 16.20PM</w:t>
      </w:r>
      <w:r>
        <w:rPr>
          <w:b/>
        </w:rPr>
        <w:t xml:space="preserve">              </w:t>
      </w:r>
      <w:r w:rsidRPr="00E66753">
        <w:rPr>
          <w:b/>
        </w:rPr>
        <w:t>Nephrology</w:t>
      </w:r>
    </w:p>
    <w:p w:rsidR="001116F5" w:rsidRDefault="001116F5" w:rsidP="001116F5">
      <w:pPr>
        <w:pStyle w:val="NoSpacing"/>
      </w:pPr>
      <w:r>
        <w:rPr>
          <w:b/>
        </w:rPr>
        <w:t xml:space="preserve">                                            </w:t>
      </w:r>
      <w:r>
        <w:t>Chairperson :  Dr R Pandey</w:t>
      </w:r>
      <w:r w:rsidR="00C661AD">
        <w:t>, Kolkata</w:t>
      </w:r>
    </w:p>
    <w:p w:rsidR="001116F5" w:rsidRDefault="001116F5" w:rsidP="001116F5">
      <w:pPr>
        <w:pStyle w:val="NoSpacing"/>
      </w:pPr>
      <w:r>
        <w:t xml:space="preserve">                                                                      Dr O P Kalra</w:t>
      </w:r>
      <w:r w:rsidR="00C661AD">
        <w:t xml:space="preserve">, </w:t>
      </w:r>
      <w:r w:rsidR="00BD36E2">
        <w:t>Delhi</w:t>
      </w:r>
    </w:p>
    <w:p w:rsidR="001116F5" w:rsidRPr="001116F5" w:rsidRDefault="001116F5" w:rsidP="001116F5">
      <w:pPr>
        <w:pStyle w:val="NoSpacing"/>
        <w:rPr>
          <w:b/>
        </w:rPr>
      </w:pPr>
      <w:r>
        <w:t xml:space="preserve">                                                                     Dr Bibekananda Jha,Chandigar</w:t>
      </w:r>
      <w:r w:rsidR="00C661AD">
        <w:t>h</w:t>
      </w:r>
    </w:p>
    <w:p w:rsidR="001116F5" w:rsidRDefault="001116F5" w:rsidP="001116F5">
      <w:pPr>
        <w:pStyle w:val="ListParagraph"/>
        <w:numPr>
          <w:ilvl w:val="0"/>
          <w:numId w:val="42"/>
        </w:numPr>
      </w:pPr>
      <w:r>
        <w:t>ARF- Current management strategy                                                                                             Dr Jayanta Bose</w:t>
      </w:r>
      <w:r w:rsidR="00C661AD">
        <w:t>, Kolkata</w:t>
      </w:r>
    </w:p>
    <w:p w:rsidR="001116F5" w:rsidRDefault="001116F5" w:rsidP="001116F5">
      <w:pPr>
        <w:pStyle w:val="ListParagraph"/>
        <w:numPr>
          <w:ilvl w:val="0"/>
          <w:numId w:val="42"/>
        </w:numPr>
      </w:pPr>
      <w:r>
        <w:t>Renal  Transplant Care Physician role                                                                                          Dr Amit Gupta,</w:t>
      </w:r>
      <w:r w:rsidR="00C661AD">
        <w:t>L</w:t>
      </w:r>
      <w:r>
        <w:t>uchnow</w:t>
      </w:r>
    </w:p>
    <w:p w:rsidR="001116F5" w:rsidRDefault="001116F5" w:rsidP="001116F5">
      <w:pPr>
        <w:pStyle w:val="ListParagraph"/>
        <w:numPr>
          <w:ilvl w:val="0"/>
          <w:numId w:val="42"/>
        </w:numPr>
      </w:pPr>
      <w:r>
        <w:t>Current status of CAD in CKD                                                                                                        Dr Sadananda Sethi ,Mumbai</w:t>
      </w:r>
    </w:p>
    <w:p w:rsidR="0002204B" w:rsidRPr="003A6614" w:rsidRDefault="001116F5" w:rsidP="003A6614">
      <w:pPr>
        <w:pStyle w:val="ListParagraph"/>
        <w:numPr>
          <w:ilvl w:val="0"/>
          <w:numId w:val="42"/>
        </w:numPr>
      </w:pPr>
      <w:r>
        <w:t>Dialysis for internist                                                                                                                        Dr Ashok Ki</w:t>
      </w:r>
      <w:r w:rsidR="00C661AD">
        <w:t>r</w:t>
      </w:r>
      <w:r>
        <w:t>p</w:t>
      </w:r>
      <w:r w:rsidR="00C661AD">
        <w:t>a</w:t>
      </w:r>
      <w:r>
        <w:t>lani,Mumbai</w:t>
      </w:r>
    </w:p>
    <w:p w:rsidR="0002204B" w:rsidRDefault="0002204B" w:rsidP="00C2539A">
      <w:pPr>
        <w:pStyle w:val="ListParagraph"/>
        <w:ind w:left="-1170"/>
        <w:rPr>
          <w:b/>
        </w:rPr>
      </w:pPr>
    </w:p>
    <w:p w:rsidR="00BC079B" w:rsidRDefault="00BF186D" w:rsidP="00C2539A">
      <w:pPr>
        <w:pStyle w:val="ListParagraph"/>
        <w:ind w:left="-1170"/>
        <w:rPr>
          <w:b/>
        </w:rPr>
      </w:pPr>
      <w:r>
        <w:rPr>
          <w:b/>
        </w:rPr>
        <w:t xml:space="preserve"> </w:t>
      </w:r>
      <w:r w:rsidR="000063EF">
        <w:rPr>
          <w:b/>
        </w:rPr>
        <w:t xml:space="preserve"> F-3</w:t>
      </w:r>
      <w:r w:rsidR="00C2539A">
        <w:rPr>
          <w:b/>
        </w:rPr>
        <w:t xml:space="preserve">    </w:t>
      </w:r>
      <w:r w:rsidR="00BB5ABF">
        <w:rPr>
          <w:b/>
        </w:rPr>
        <w:t>(Avvaiyar)</w:t>
      </w:r>
      <w:r w:rsidR="00C2539A">
        <w:rPr>
          <w:b/>
        </w:rPr>
        <w:t xml:space="preserve"> </w:t>
      </w:r>
      <w:r w:rsidR="000063EF">
        <w:rPr>
          <w:b/>
        </w:rPr>
        <w:t xml:space="preserve">                </w:t>
      </w:r>
      <w:r w:rsidR="00EA777F">
        <w:rPr>
          <w:b/>
        </w:rPr>
        <w:t>10.00- 10.30 AM</w:t>
      </w:r>
      <w:r w:rsidR="00C2539A">
        <w:rPr>
          <w:b/>
        </w:rPr>
        <w:t xml:space="preserve">      </w:t>
      </w:r>
      <w:r w:rsidR="00D22F57">
        <w:rPr>
          <w:b/>
        </w:rPr>
        <w:t xml:space="preserve">        Short Clinical Cases</w:t>
      </w:r>
    </w:p>
    <w:p w:rsidR="00FA22F5" w:rsidRDefault="00FA22F5" w:rsidP="00C2539A">
      <w:pPr>
        <w:pStyle w:val="ListParagraph"/>
        <w:ind w:left="-1170"/>
      </w:pPr>
      <w:r>
        <w:rPr>
          <w:b/>
        </w:rPr>
        <w:t xml:space="preserve">                                                                        </w:t>
      </w:r>
      <w:r w:rsidRPr="00FA22F5">
        <w:t>Chairpersons</w:t>
      </w:r>
      <w:r>
        <w:t xml:space="preserve"> : Dr H S Pathak  Kolkata</w:t>
      </w:r>
    </w:p>
    <w:p w:rsidR="00FA22F5" w:rsidRPr="00BD36E2" w:rsidRDefault="00FA22F5" w:rsidP="00C2539A">
      <w:pPr>
        <w:pStyle w:val="ListParagraph"/>
        <w:ind w:left="-1170"/>
        <w:rPr>
          <w:color w:val="FF0000"/>
        </w:rPr>
      </w:pPr>
      <w:r>
        <w:t xml:space="preserve">                                                                                                   </w:t>
      </w:r>
      <w:r w:rsidR="00275B05" w:rsidRPr="00BD36E2">
        <w:rPr>
          <w:color w:val="FF0000"/>
        </w:rPr>
        <w:t>Dr. S.Bhagabati Devi, Imphal</w:t>
      </w:r>
    </w:p>
    <w:p w:rsidR="00FA22F5" w:rsidRDefault="00FA22F5" w:rsidP="00C2539A">
      <w:pPr>
        <w:pStyle w:val="ListParagraph"/>
        <w:ind w:left="-1170"/>
      </w:pPr>
    </w:p>
    <w:p w:rsidR="00801EA5" w:rsidRDefault="00FA22F5" w:rsidP="00C2539A">
      <w:pPr>
        <w:pStyle w:val="ListParagraph"/>
        <w:ind w:left="-1170"/>
      </w:pPr>
      <w:r>
        <w:t xml:space="preserve">                                                                       </w:t>
      </w:r>
      <w:r w:rsidR="00C661AD">
        <w:t>P</w:t>
      </w:r>
      <w:r>
        <w:t>r</w:t>
      </w:r>
      <w:r w:rsidR="00C661AD">
        <w:t>esenters</w:t>
      </w:r>
      <w:r>
        <w:t xml:space="preserve"> :  </w:t>
      </w:r>
      <w:r w:rsidR="00567898">
        <w:t xml:space="preserve">    </w:t>
      </w:r>
      <w:r w:rsidR="00801EA5">
        <w:t>1) Dr Sujoy Ghosh  Kolkata</w:t>
      </w:r>
    </w:p>
    <w:p w:rsidR="00FA22F5" w:rsidRDefault="00801EA5" w:rsidP="00C2539A">
      <w:pPr>
        <w:pStyle w:val="ListParagraph"/>
        <w:ind w:left="-1170"/>
      </w:pPr>
      <w:r>
        <w:t xml:space="preserve">                                                                                             </w:t>
      </w:r>
      <w:r w:rsidR="00C661AD">
        <w:t xml:space="preserve">  </w:t>
      </w:r>
      <w:r>
        <w:t xml:space="preserve"> </w:t>
      </w:r>
      <w:r w:rsidR="00BD36E2">
        <w:t xml:space="preserve">  </w:t>
      </w:r>
      <w:r>
        <w:t>2) Dr Prasun Chatterjee AIIMs</w:t>
      </w:r>
      <w:r w:rsidR="00567898">
        <w:t xml:space="preserve">    </w:t>
      </w:r>
      <w:r>
        <w:t xml:space="preserve"> </w:t>
      </w:r>
    </w:p>
    <w:p w:rsidR="00C661AD" w:rsidRDefault="00C661AD" w:rsidP="00C2539A">
      <w:pPr>
        <w:pStyle w:val="ListParagraph"/>
        <w:ind w:left="-1170"/>
      </w:pPr>
    </w:p>
    <w:p w:rsidR="003A6614" w:rsidRDefault="003A6614" w:rsidP="00C2539A">
      <w:pPr>
        <w:pStyle w:val="ListParagraph"/>
        <w:ind w:left="-1170"/>
      </w:pPr>
    </w:p>
    <w:p w:rsidR="003A6614" w:rsidRDefault="003A6614" w:rsidP="00C2539A">
      <w:pPr>
        <w:pStyle w:val="ListParagraph"/>
        <w:ind w:left="-1170"/>
      </w:pPr>
    </w:p>
    <w:p w:rsidR="003A6614" w:rsidRDefault="003A6614" w:rsidP="00C2539A">
      <w:pPr>
        <w:pStyle w:val="ListParagraph"/>
        <w:ind w:left="-1170"/>
      </w:pPr>
    </w:p>
    <w:p w:rsidR="003A6614" w:rsidRDefault="003A6614" w:rsidP="00C2539A">
      <w:pPr>
        <w:pStyle w:val="ListParagraph"/>
        <w:ind w:left="-1170"/>
      </w:pPr>
    </w:p>
    <w:p w:rsidR="003A6614" w:rsidRDefault="003A6614" w:rsidP="00C2539A">
      <w:pPr>
        <w:pStyle w:val="ListParagraph"/>
        <w:ind w:left="-1170"/>
      </w:pPr>
    </w:p>
    <w:p w:rsidR="003A6614" w:rsidRDefault="003A6614" w:rsidP="00C2539A">
      <w:pPr>
        <w:pStyle w:val="ListParagraph"/>
        <w:ind w:left="-1170"/>
      </w:pPr>
    </w:p>
    <w:p w:rsidR="003A6614" w:rsidRDefault="003A6614" w:rsidP="00C2539A">
      <w:pPr>
        <w:pStyle w:val="ListParagraph"/>
        <w:ind w:left="-1170"/>
      </w:pPr>
    </w:p>
    <w:p w:rsidR="003A6614" w:rsidRDefault="003A6614" w:rsidP="00C2539A">
      <w:pPr>
        <w:pStyle w:val="ListParagraph"/>
        <w:ind w:left="-1170"/>
      </w:pPr>
    </w:p>
    <w:p w:rsidR="003A6614" w:rsidRDefault="003A6614" w:rsidP="00C2539A">
      <w:pPr>
        <w:pStyle w:val="ListParagraph"/>
        <w:ind w:left="-1170"/>
      </w:pPr>
    </w:p>
    <w:p w:rsidR="003A6614" w:rsidRDefault="003A6614" w:rsidP="00C2539A">
      <w:pPr>
        <w:pStyle w:val="ListParagraph"/>
        <w:ind w:left="-1170"/>
      </w:pPr>
    </w:p>
    <w:p w:rsidR="003A6614" w:rsidRPr="00FA22F5" w:rsidRDefault="003A6614" w:rsidP="00C2539A">
      <w:pPr>
        <w:pStyle w:val="ListParagraph"/>
        <w:ind w:left="-1170"/>
      </w:pPr>
    </w:p>
    <w:p w:rsidR="00C2539A" w:rsidRDefault="00BC079B" w:rsidP="00C2539A">
      <w:pPr>
        <w:pStyle w:val="ListParagraph"/>
        <w:ind w:left="-1170"/>
        <w:rPr>
          <w:b/>
        </w:rPr>
      </w:pPr>
      <w:r>
        <w:rPr>
          <w:b/>
        </w:rPr>
        <w:t xml:space="preserve">          </w:t>
      </w:r>
      <w:r w:rsidR="00205A6A">
        <w:rPr>
          <w:b/>
        </w:rPr>
        <w:t>F-3</w:t>
      </w:r>
      <w:r>
        <w:rPr>
          <w:b/>
        </w:rPr>
        <w:t xml:space="preserve">          </w:t>
      </w:r>
      <w:r w:rsidR="000063EF">
        <w:rPr>
          <w:b/>
        </w:rPr>
        <w:t xml:space="preserve">         </w:t>
      </w:r>
      <w:r w:rsidR="00C2539A" w:rsidRPr="00C2539A">
        <w:rPr>
          <w:b/>
        </w:rPr>
        <w:t xml:space="preserve">10.30 – 12.00 AM              </w:t>
      </w:r>
      <w:r w:rsidR="00C2539A">
        <w:rPr>
          <w:b/>
        </w:rPr>
        <w:t xml:space="preserve">  </w:t>
      </w:r>
      <w:r w:rsidR="00C2539A" w:rsidRPr="00C2539A">
        <w:rPr>
          <w:b/>
        </w:rPr>
        <w:t xml:space="preserve"> Gastroenterology</w:t>
      </w:r>
    </w:p>
    <w:p w:rsidR="00C2539A" w:rsidRDefault="00C2539A" w:rsidP="00C2539A">
      <w:pPr>
        <w:pStyle w:val="ListParagraph"/>
        <w:ind w:left="-1170"/>
      </w:pPr>
      <w:r>
        <w:rPr>
          <w:b/>
        </w:rPr>
        <w:t xml:space="preserve">                                                                     </w:t>
      </w:r>
      <w:r>
        <w:t>Chairperson :  Dr S G Maity,Kolkata</w:t>
      </w:r>
    </w:p>
    <w:p w:rsidR="00C2539A" w:rsidRDefault="00C2539A" w:rsidP="00C2539A">
      <w:pPr>
        <w:pStyle w:val="ListParagraph"/>
        <w:ind w:left="-1170"/>
      </w:pPr>
      <w:r>
        <w:t xml:space="preserve">                                                                                               Dr. Rajesh Upadhyay,Delhi</w:t>
      </w:r>
    </w:p>
    <w:p w:rsidR="00C2539A" w:rsidRDefault="00C2539A" w:rsidP="00C2539A">
      <w:pPr>
        <w:pStyle w:val="ListParagraph"/>
        <w:ind w:left="-1170"/>
      </w:pPr>
      <w:r>
        <w:t xml:space="preserve">                                                                                               Dr. </w:t>
      </w:r>
      <w:r w:rsidR="004852F7">
        <w:t xml:space="preserve">M </w:t>
      </w:r>
      <w:r w:rsidR="00CD4177">
        <w:t>P S</w:t>
      </w:r>
      <w:r w:rsidR="004852F7">
        <w:t>ingh Ra</w:t>
      </w:r>
      <w:r w:rsidR="009B1602">
        <w:t>nchi</w:t>
      </w:r>
    </w:p>
    <w:p w:rsidR="00C2539A" w:rsidRDefault="00C2539A" w:rsidP="00C2539A">
      <w:pPr>
        <w:pStyle w:val="ListParagraph"/>
        <w:numPr>
          <w:ilvl w:val="2"/>
          <w:numId w:val="43"/>
        </w:numPr>
      </w:pPr>
      <w:r>
        <w:t>Diabetic Hepatopathy – a syndrome in evolution                                                                      Dr Sidhartha Das,Orissa</w:t>
      </w:r>
    </w:p>
    <w:p w:rsidR="00C2539A" w:rsidRDefault="00C2539A" w:rsidP="00C2539A">
      <w:pPr>
        <w:pStyle w:val="ListParagraph"/>
        <w:numPr>
          <w:ilvl w:val="2"/>
          <w:numId w:val="43"/>
        </w:numPr>
      </w:pPr>
      <w:r>
        <w:t xml:space="preserve">Decompensated liver disease  - How to treat                                                                            </w:t>
      </w:r>
      <w:r w:rsidR="00C966E1">
        <w:t xml:space="preserve"> </w:t>
      </w:r>
      <w:r>
        <w:t>Dr</w:t>
      </w:r>
      <w:r w:rsidR="00222078">
        <w:t xml:space="preserve"> C E</w:t>
      </w:r>
      <w:r w:rsidR="00200CD0">
        <w:t>ap</w:t>
      </w:r>
      <w:r w:rsidR="00222078">
        <w:t xml:space="preserve">en </w:t>
      </w:r>
      <w:r w:rsidR="00C00A85">
        <w:t>Vellore</w:t>
      </w:r>
    </w:p>
    <w:p w:rsidR="001116F5" w:rsidRDefault="00C2539A" w:rsidP="00C2539A">
      <w:pPr>
        <w:pStyle w:val="ListParagraph"/>
        <w:numPr>
          <w:ilvl w:val="2"/>
          <w:numId w:val="43"/>
        </w:numPr>
      </w:pPr>
      <w:r>
        <w:t xml:space="preserve">Hepatitis C – current and future management                                                                          </w:t>
      </w:r>
      <w:r w:rsidR="00C966E1">
        <w:t xml:space="preserve"> </w:t>
      </w:r>
      <w:r>
        <w:t>Dr</w:t>
      </w:r>
      <w:r w:rsidR="00790AC6">
        <w:t xml:space="preserve"> P.</w:t>
      </w:r>
      <w:r>
        <w:t xml:space="preserve"> </w:t>
      </w:r>
      <w:r w:rsidR="00790AC6">
        <w:t>Kar , New Delhi</w:t>
      </w:r>
    </w:p>
    <w:p w:rsidR="00790AC6" w:rsidRPr="00C2539A" w:rsidRDefault="00790AC6" w:rsidP="00C2539A">
      <w:pPr>
        <w:pStyle w:val="ListParagraph"/>
        <w:numPr>
          <w:ilvl w:val="2"/>
          <w:numId w:val="43"/>
        </w:numPr>
      </w:pPr>
      <w:r>
        <w:t xml:space="preserve">Management of Refractory </w:t>
      </w:r>
      <w:r w:rsidR="00442FB3">
        <w:t xml:space="preserve">cases of </w:t>
      </w:r>
      <w:r>
        <w:t xml:space="preserve">IBD                                                                    </w:t>
      </w:r>
      <w:r w:rsidR="00442FB3">
        <w:t xml:space="preserve">                  Dr. R</w:t>
      </w:r>
      <w:r w:rsidR="006074DB">
        <w:t>.K.Jain, Bho</w:t>
      </w:r>
      <w:r w:rsidR="00C966E1">
        <w:t>pal</w:t>
      </w:r>
    </w:p>
    <w:p w:rsidR="00E7035A" w:rsidRDefault="00790AC6" w:rsidP="001116F5">
      <w:pPr>
        <w:pStyle w:val="NoSpacing"/>
        <w:ind w:left="-1170"/>
      </w:pPr>
      <w:r>
        <w:t xml:space="preserve">            </w:t>
      </w:r>
    </w:p>
    <w:p w:rsidR="00E7035A" w:rsidRDefault="00E7035A" w:rsidP="001116F5">
      <w:pPr>
        <w:pStyle w:val="NoSpacing"/>
        <w:ind w:left="-1170"/>
      </w:pPr>
    </w:p>
    <w:p w:rsidR="001116F5" w:rsidRDefault="00BF186D" w:rsidP="001116F5">
      <w:pPr>
        <w:pStyle w:val="NoSpacing"/>
        <w:ind w:left="-1170"/>
        <w:rPr>
          <w:b/>
        </w:rPr>
      </w:pPr>
      <w:r>
        <w:t xml:space="preserve">       </w:t>
      </w:r>
      <w:r w:rsidR="000063EF">
        <w:rPr>
          <w:b/>
        </w:rPr>
        <w:t>F-3</w:t>
      </w:r>
      <w:r w:rsidR="00E7035A">
        <w:t xml:space="preserve">                    </w:t>
      </w:r>
      <w:r w:rsidR="00790AC6" w:rsidRPr="00790AC6">
        <w:rPr>
          <w:b/>
        </w:rPr>
        <w:t xml:space="preserve"> 12.00 – 13.30PM</w:t>
      </w:r>
      <w:r w:rsidR="00790AC6">
        <w:rPr>
          <w:b/>
        </w:rPr>
        <w:t xml:space="preserve">                    </w:t>
      </w:r>
      <w:r w:rsidR="00790AC6" w:rsidRPr="005260D0">
        <w:rPr>
          <w:b/>
        </w:rPr>
        <w:t>Society ,Medicine and Economics</w:t>
      </w:r>
    </w:p>
    <w:p w:rsidR="001116F5" w:rsidRDefault="00790AC6" w:rsidP="00790AC6">
      <w:pPr>
        <w:pStyle w:val="NoSpacing"/>
        <w:ind w:left="-1170"/>
      </w:pPr>
      <w:r>
        <w:rPr>
          <w:b/>
        </w:rPr>
        <w:t xml:space="preserve">                                                                      </w:t>
      </w:r>
      <w:r>
        <w:t xml:space="preserve">Chairpersons : Dr </w:t>
      </w:r>
      <w:r w:rsidR="008D7A6C">
        <w:t xml:space="preserve">Anil </w:t>
      </w:r>
      <w:r w:rsidR="00B96F47">
        <w:t>Chaturve</w:t>
      </w:r>
      <w:r>
        <w:t>di, New Delhi</w:t>
      </w:r>
    </w:p>
    <w:p w:rsidR="00790AC6" w:rsidRDefault="00790AC6" w:rsidP="00790AC6">
      <w:pPr>
        <w:pStyle w:val="NoSpacing"/>
        <w:ind w:left="-1170"/>
      </w:pPr>
      <w:r>
        <w:t xml:space="preserve">                                                                                               </w:t>
      </w:r>
      <w:r w:rsidR="00C661AD">
        <w:t xml:space="preserve">  </w:t>
      </w:r>
      <w:r>
        <w:t>Dr.Sur</w:t>
      </w:r>
      <w:r w:rsidR="00377DCB">
        <w:t>en</w:t>
      </w:r>
      <w:r>
        <w:t>dra Daga, Kolkata</w:t>
      </w:r>
    </w:p>
    <w:p w:rsidR="00790AC6" w:rsidRDefault="00790AC6" w:rsidP="00790AC6">
      <w:pPr>
        <w:pStyle w:val="NoSpacing"/>
        <w:tabs>
          <w:tab w:val="left" w:pos="3546"/>
        </w:tabs>
        <w:ind w:left="-1170"/>
        <w:rPr>
          <w:b/>
        </w:rPr>
      </w:pPr>
      <w:r>
        <w:t xml:space="preserve">              </w:t>
      </w:r>
      <w:r>
        <w:tab/>
      </w:r>
      <w:r w:rsidR="00C661AD">
        <w:t xml:space="preserve">  </w:t>
      </w:r>
      <w:r>
        <w:t>Dr. S.K.Chug, New Delhi</w:t>
      </w:r>
    </w:p>
    <w:p w:rsidR="00790AC6" w:rsidRPr="00790AC6" w:rsidRDefault="00790AC6" w:rsidP="00790AC6">
      <w:pPr>
        <w:pStyle w:val="ListParagraph"/>
        <w:numPr>
          <w:ilvl w:val="0"/>
          <w:numId w:val="45"/>
        </w:numPr>
        <w:rPr>
          <w:b/>
          <w:u w:val="single"/>
        </w:rPr>
      </w:pPr>
      <w:r>
        <w:t>Medical education in india                                                                                                              Dr .K.K.Talwar,New Delhi</w:t>
      </w:r>
    </w:p>
    <w:p w:rsidR="00790AC6" w:rsidRPr="00790AC6" w:rsidRDefault="00790AC6" w:rsidP="00790AC6">
      <w:pPr>
        <w:pStyle w:val="ListParagraph"/>
        <w:numPr>
          <w:ilvl w:val="0"/>
          <w:numId w:val="45"/>
        </w:numPr>
        <w:rPr>
          <w:b/>
          <w:u w:val="single"/>
        </w:rPr>
      </w:pPr>
      <w:r>
        <w:t>Ethics in medical practice                                                                                                               Dr V Parameswar,Mumbai</w:t>
      </w:r>
    </w:p>
    <w:p w:rsidR="00790AC6" w:rsidRPr="00790AC6" w:rsidRDefault="00790AC6" w:rsidP="00790AC6">
      <w:pPr>
        <w:pStyle w:val="ListParagraph"/>
        <w:numPr>
          <w:ilvl w:val="0"/>
          <w:numId w:val="45"/>
        </w:numPr>
        <w:rPr>
          <w:b/>
          <w:u w:val="single"/>
        </w:rPr>
      </w:pPr>
      <w:r>
        <w:t xml:space="preserve">Health insurance in india: current scenario and future                                                      </w:t>
      </w:r>
      <w:r w:rsidR="002D440C">
        <w:t xml:space="preserve">       </w:t>
      </w:r>
      <w:r>
        <w:t>Dr Arul Raj,Tutikorin</w:t>
      </w:r>
    </w:p>
    <w:p w:rsidR="00790AC6" w:rsidRDefault="00790AC6" w:rsidP="00790AC6">
      <w:pPr>
        <w:pStyle w:val="ListParagraph"/>
        <w:numPr>
          <w:ilvl w:val="0"/>
          <w:numId w:val="45"/>
        </w:numPr>
      </w:pPr>
      <w:r>
        <w:t>Yoga, music and medicine.                                                                                                             Dr Saikat  Dutta, Siliguri</w:t>
      </w:r>
    </w:p>
    <w:p w:rsidR="00790AC6" w:rsidRDefault="00790AC6" w:rsidP="00790AC6">
      <w:pPr>
        <w:pStyle w:val="ListParagraph"/>
        <w:numPr>
          <w:ilvl w:val="0"/>
          <w:numId w:val="45"/>
        </w:numPr>
      </w:pPr>
      <w:r>
        <w:t xml:space="preserve">Disaster Management – </w:t>
      </w:r>
      <w:r w:rsidR="00C661AD">
        <w:t>C</w:t>
      </w:r>
      <w:r>
        <w:t>hallenges in India                                                                               Dr Sourav Koley,Kolkata</w:t>
      </w:r>
    </w:p>
    <w:p w:rsidR="00EF490F" w:rsidRDefault="00EF490F" w:rsidP="000D2628">
      <w:pPr>
        <w:pStyle w:val="ListParagraph"/>
        <w:ind w:left="2610"/>
      </w:pPr>
    </w:p>
    <w:p w:rsidR="000D2183" w:rsidRDefault="000D2183" w:rsidP="000D2628">
      <w:pPr>
        <w:pStyle w:val="ListParagraph"/>
        <w:ind w:left="2610"/>
      </w:pPr>
    </w:p>
    <w:p w:rsidR="000D2183" w:rsidRDefault="000D2183" w:rsidP="000D2628">
      <w:pPr>
        <w:pStyle w:val="ListParagraph"/>
        <w:ind w:left="2610"/>
      </w:pPr>
    </w:p>
    <w:p w:rsidR="00D46A89" w:rsidRPr="003A6614" w:rsidRDefault="00EF490F" w:rsidP="003A6614">
      <w:pPr>
        <w:pStyle w:val="ListParagraph"/>
        <w:ind w:left="-180"/>
        <w:rPr>
          <w:b/>
        </w:rPr>
      </w:pPr>
      <w:r>
        <w:rPr>
          <w:b/>
        </w:rPr>
        <w:t xml:space="preserve">       </w:t>
      </w:r>
      <w:r w:rsidR="000D2628" w:rsidRPr="000D2628">
        <w:rPr>
          <w:b/>
        </w:rPr>
        <w:t xml:space="preserve">13.30 – 14.00PM                  </w:t>
      </w:r>
      <w:r w:rsidR="00E7035A">
        <w:rPr>
          <w:b/>
        </w:rPr>
        <w:t xml:space="preserve">                       </w:t>
      </w:r>
      <w:r>
        <w:rPr>
          <w:b/>
        </w:rPr>
        <w:t xml:space="preserve">    </w:t>
      </w:r>
      <w:r w:rsidR="000D2628" w:rsidRPr="000D2628">
        <w:rPr>
          <w:b/>
        </w:rPr>
        <w:t>Lunch</w:t>
      </w:r>
    </w:p>
    <w:p w:rsidR="00D46A89" w:rsidRDefault="00D46A89" w:rsidP="00B40C48">
      <w:pPr>
        <w:pStyle w:val="ListParagraph"/>
        <w:ind w:left="-720"/>
        <w:rPr>
          <w:b/>
        </w:rPr>
      </w:pPr>
    </w:p>
    <w:p w:rsidR="00E26C7A" w:rsidRDefault="000063EF" w:rsidP="00B40C48">
      <w:pPr>
        <w:pStyle w:val="ListParagraph"/>
        <w:ind w:left="-720"/>
        <w:rPr>
          <w:b/>
        </w:rPr>
      </w:pPr>
      <w:r>
        <w:rPr>
          <w:b/>
        </w:rPr>
        <w:t>F-3</w:t>
      </w:r>
      <w:r w:rsidR="00870765">
        <w:rPr>
          <w:b/>
        </w:rPr>
        <w:t xml:space="preserve">     </w:t>
      </w:r>
      <w:r w:rsidR="00D00A51">
        <w:rPr>
          <w:b/>
        </w:rPr>
        <w:t xml:space="preserve">                 </w:t>
      </w:r>
      <w:r w:rsidR="00B40C48">
        <w:rPr>
          <w:b/>
        </w:rPr>
        <w:t xml:space="preserve">14.00 – 14.30PM                   Panel Discussion on </w:t>
      </w:r>
      <w:r w:rsidR="00FE5098">
        <w:rPr>
          <w:b/>
        </w:rPr>
        <w:t>Basal Insulin</w:t>
      </w:r>
    </w:p>
    <w:p w:rsidR="00BB56ED" w:rsidRDefault="00BB56ED" w:rsidP="00B40C48">
      <w:pPr>
        <w:pStyle w:val="ListParagraph"/>
        <w:ind w:left="-720"/>
        <w:rPr>
          <w:b/>
        </w:rPr>
      </w:pPr>
      <w:r>
        <w:rPr>
          <w:b/>
        </w:rPr>
        <w:t xml:space="preserve">                                                                           Moderator :</w:t>
      </w:r>
      <w:r w:rsidR="00913393">
        <w:rPr>
          <w:b/>
        </w:rPr>
        <w:t xml:space="preserve"> Dr Samar Banerjee</w:t>
      </w:r>
    </w:p>
    <w:p w:rsidR="00E961D3" w:rsidRDefault="00E961D3" w:rsidP="00B40C48">
      <w:pPr>
        <w:pStyle w:val="ListParagraph"/>
        <w:ind w:left="-720"/>
        <w:rPr>
          <w:b/>
        </w:rPr>
      </w:pPr>
      <w:r>
        <w:rPr>
          <w:b/>
        </w:rPr>
        <w:t xml:space="preserve">                                                                                                  Dr. S</w:t>
      </w:r>
      <w:r w:rsidR="00EE5E6C">
        <w:rPr>
          <w:b/>
        </w:rPr>
        <w:t>aumik Dutta, Kolkata</w:t>
      </w:r>
    </w:p>
    <w:p w:rsidR="00872526" w:rsidRDefault="00BB56ED" w:rsidP="00CF5CE4">
      <w:pPr>
        <w:pStyle w:val="NoSpacing"/>
        <w:rPr>
          <w:b/>
        </w:rPr>
      </w:pPr>
      <w:r w:rsidRPr="00CF5CE4">
        <w:rPr>
          <w:b/>
        </w:rPr>
        <w:t xml:space="preserve">                                           </w:t>
      </w:r>
      <w:r w:rsidR="00CF5CE4" w:rsidRPr="00CF5CE4">
        <w:rPr>
          <w:b/>
        </w:rPr>
        <w:t xml:space="preserve">      </w:t>
      </w:r>
      <w:r w:rsidRPr="00CF5CE4">
        <w:rPr>
          <w:b/>
        </w:rPr>
        <w:t xml:space="preserve">Panelist : </w:t>
      </w:r>
      <w:r w:rsidR="00CF5CE4" w:rsidRPr="00CF5CE4">
        <w:rPr>
          <w:b/>
        </w:rPr>
        <w:t xml:space="preserve">Dr. Krisna Seshadri (Chennai) </w:t>
      </w:r>
    </w:p>
    <w:p w:rsidR="00CF5CE4" w:rsidRPr="00CF5CE4" w:rsidRDefault="00CF5CE4" w:rsidP="00CF5CE4">
      <w:pPr>
        <w:pStyle w:val="NoSpacing"/>
        <w:rPr>
          <w:b/>
        </w:rPr>
      </w:pPr>
      <w:r w:rsidRPr="00CF5CE4">
        <w:rPr>
          <w:b/>
        </w:rPr>
        <w:t xml:space="preserve">                                                                   Dr. SR Arvind (Bangalore) </w:t>
      </w:r>
    </w:p>
    <w:p w:rsidR="00EE5E6C" w:rsidRPr="00CF5CE4" w:rsidRDefault="00CF5CE4" w:rsidP="00CF5CE4">
      <w:pPr>
        <w:pStyle w:val="NoSpacing"/>
      </w:pPr>
      <w:r w:rsidRPr="00CF5CE4">
        <w:rPr>
          <w:b/>
        </w:rPr>
        <w:t xml:space="preserve">                                                                   Dr. Sunil Gupta (Nagpur) </w:t>
      </w:r>
      <w:r w:rsidR="00EE5E6C" w:rsidRPr="00CF5CE4">
        <w:t xml:space="preserve">                                                                                   </w:t>
      </w:r>
    </w:p>
    <w:p w:rsidR="00797D50" w:rsidRDefault="00797D50" w:rsidP="00B40C48">
      <w:pPr>
        <w:pStyle w:val="ListParagraph"/>
        <w:ind w:left="-720"/>
        <w:rPr>
          <w:b/>
        </w:rPr>
      </w:pPr>
    </w:p>
    <w:p w:rsidR="003A6614" w:rsidRDefault="003A6614" w:rsidP="00B40C48">
      <w:pPr>
        <w:pStyle w:val="ListParagraph"/>
        <w:ind w:left="-720"/>
        <w:rPr>
          <w:b/>
        </w:rPr>
      </w:pPr>
    </w:p>
    <w:p w:rsidR="003A6614" w:rsidRDefault="003A6614" w:rsidP="00B40C48">
      <w:pPr>
        <w:pStyle w:val="ListParagraph"/>
        <w:ind w:left="-720"/>
        <w:rPr>
          <w:b/>
        </w:rPr>
      </w:pPr>
    </w:p>
    <w:p w:rsidR="003A6614" w:rsidRDefault="003A6614" w:rsidP="00B40C48">
      <w:pPr>
        <w:pStyle w:val="ListParagraph"/>
        <w:ind w:left="-720"/>
        <w:rPr>
          <w:b/>
        </w:rPr>
      </w:pPr>
    </w:p>
    <w:p w:rsidR="003A6614" w:rsidRDefault="003A6614" w:rsidP="00B40C48">
      <w:pPr>
        <w:pStyle w:val="ListParagraph"/>
        <w:ind w:left="-720"/>
        <w:rPr>
          <w:b/>
        </w:rPr>
      </w:pPr>
    </w:p>
    <w:p w:rsidR="003A6614" w:rsidRDefault="003A6614" w:rsidP="00B40C48">
      <w:pPr>
        <w:pStyle w:val="ListParagraph"/>
        <w:ind w:left="-720"/>
        <w:rPr>
          <w:b/>
        </w:rPr>
      </w:pPr>
    </w:p>
    <w:p w:rsidR="003A6614" w:rsidRDefault="003A6614" w:rsidP="00B40C48">
      <w:pPr>
        <w:pStyle w:val="ListParagraph"/>
        <w:ind w:left="-720"/>
        <w:rPr>
          <w:b/>
        </w:rPr>
      </w:pPr>
    </w:p>
    <w:p w:rsidR="00A51385" w:rsidRDefault="00B40C48" w:rsidP="00B40C48">
      <w:pPr>
        <w:pStyle w:val="ListParagraph"/>
        <w:ind w:left="-720"/>
        <w:rPr>
          <w:b/>
        </w:rPr>
      </w:pPr>
      <w:r>
        <w:rPr>
          <w:b/>
        </w:rPr>
        <w:t xml:space="preserve">                         14.30 – 16.00PM                  </w:t>
      </w:r>
      <w:r w:rsidR="00A51385">
        <w:rPr>
          <w:b/>
        </w:rPr>
        <w:t>Preventive Medicine</w:t>
      </w:r>
    </w:p>
    <w:p w:rsidR="00B40C48" w:rsidRPr="00D46A89" w:rsidRDefault="00A51385" w:rsidP="00B40C48">
      <w:pPr>
        <w:pStyle w:val="ListParagraph"/>
        <w:ind w:left="-720"/>
        <w:rPr>
          <w:b/>
        </w:rPr>
      </w:pPr>
      <w:r>
        <w:rPr>
          <w:b/>
        </w:rPr>
        <w:t xml:space="preserve">                                                                         </w:t>
      </w:r>
      <w:r w:rsidR="00B40C48">
        <w:rPr>
          <w:b/>
        </w:rPr>
        <w:t xml:space="preserve"> </w:t>
      </w:r>
      <w:r w:rsidR="00E30DF4">
        <w:rPr>
          <w:b/>
        </w:rPr>
        <w:t>Chairperson:</w:t>
      </w:r>
      <w:r w:rsidR="00AF1D60" w:rsidRPr="00AF1D60">
        <w:t xml:space="preserve"> </w:t>
      </w:r>
      <w:r w:rsidR="00D46A89" w:rsidRPr="00D46A89">
        <w:rPr>
          <w:b/>
        </w:rPr>
        <w:t>A P Mohanty (JK),Dr P K Ghosh (Midnapore</w:t>
      </w:r>
      <w:r w:rsidR="00D46A89">
        <w:t>),</w:t>
      </w:r>
      <w:r w:rsidR="00D46A89" w:rsidRPr="00D46A89">
        <w:rPr>
          <w:b/>
        </w:rPr>
        <w:t>P K Agarwal (Katihar)</w:t>
      </w:r>
    </w:p>
    <w:p w:rsidR="00E30DF4" w:rsidRDefault="00E30DF4" w:rsidP="00AF1D60">
      <w:pPr>
        <w:pStyle w:val="ListParagraph"/>
        <w:numPr>
          <w:ilvl w:val="0"/>
          <w:numId w:val="49"/>
        </w:numPr>
      </w:pPr>
      <w:r w:rsidRPr="00A51385">
        <w:t xml:space="preserve">Cessation of Smoking </w:t>
      </w:r>
      <w:r w:rsidR="00AD7052">
        <w:t>– Dr D Bhattacharya Pune</w:t>
      </w:r>
    </w:p>
    <w:p w:rsidR="00AF1D60" w:rsidRPr="00A51385" w:rsidRDefault="00AF1D60" w:rsidP="00AF1D60">
      <w:pPr>
        <w:pStyle w:val="ListParagraph"/>
        <w:numPr>
          <w:ilvl w:val="0"/>
          <w:numId w:val="49"/>
        </w:numPr>
      </w:pPr>
      <w:r>
        <w:t xml:space="preserve">Prediction </w:t>
      </w:r>
      <w:r>
        <w:rPr>
          <w:sz w:val="20"/>
        </w:rPr>
        <w:t xml:space="preserve">and Prevention </w:t>
      </w:r>
      <w:r w:rsidRPr="00D43169">
        <w:rPr>
          <w:sz w:val="20"/>
        </w:rPr>
        <w:t xml:space="preserve"> </w:t>
      </w:r>
      <w:r>
        <w:t>of sudden cardiac death -   Dr Ranjan Kumar Sharma,Kolkata</w:t>
      </w:r>
    </w:p>
    <w:p w:rsidR="00E30DF4" w:rsidRDefault="00E30DF4" w:rsidP="00B40C48">
      <w:pPr>
        <w:pStyle w:val="ListParagraph"/>
        <w:ind w:left="-720"/>
      </w:pPr>
      <w:r w:rsidRPr="00A51385">
        <w:t xml:space="preserve">                                                                          </w:t>
      </w:r>
      <w:r w:rsidR="00AF1D60">
        <w:t>3</w:t>
      </w:r>
      <w:r w:rsidRPr="00A51385">
        <w:t xml:space="preserve">) </w:t>
      </w:r>
      <w:r w:rsidR="00AF1D60">
        <w:t xml:space="preserve">  </w:t>
      </w:r>
      <w:r w:rsidRPr="00A51385">
        <w:t xml:space="preserve">Malignant </w:t>
      </w:r>
      <w:r w:rsidR="00AD7052">
        <w:t xml:space="preserve">face </w:t>
      </w:r>
      <w:r w:rsidRPr="00A51385">
        <w:t>of Vivax Malaria</w:t>
      </w:r>
      <w:r w:rsidR="00446C84" w:rsidRPr="00A51385">
        <w:t xml:space="preserve"> </w:t>
      </w:r>
      <w:r w:rsidRPr="00A51385">
        <w:t xml:space="preserve">- Dr P C Bhattachacharya                                                                          </w:t>
      </w:r>
    </w:p>
    <w:p w:rsidR="00D344A4" w:rsidRDefault="00D344A4" w:rsidP="00B40C48">
      <w:pPr>
        <w:pStyle w:val="ListParagraph"/>
        <w:ind w:left="-720"/>
      </w:pPr>
      <w:r>
        <w:t xml:space="preserve">                                           </w:t>
      </w:r>
      <w:r w:rsidR="00AF1D60">
        <w:t xml:space="preserve">                               4</w:t>
      </w:r>
      <w:r>
        <w:t xml:space="preserve">) </w:t>
      </w:r>
      <w:r w:rsidR="00AF1D60">
        <w:t xml:space="preserve">  </w:t>
      </w:r>
      <w:r w:rsidRPr="00A51385">
        <w:t xml:space="preserve">Obesity – </w:t>
      </w:r>
      <w:r>
        <w:t xml:space="preserve">an ectopic </w:t>
      </w:r>
      <w:r w:rsidRPr="00A51385">
        <w:t xml:space="preserve"> </w:t>
      </w:r>
      <w:r>
        <w:t>Fat syndrome – Dr Soumitra Ghos</w:t>
      </w:r>
      <w:r w:rsidRPr="00A51385">
        <w:t>h</w:t>
      </w:r>
    </w:p>
    <w:p w:rsidR="00D7120B" w:rsidRDefault="00AF1D60" w:rsidP="00AF1D60">
      <w:pPr>
        <w:pStyle w:val="ListParagraph"/>
        <w:ind w:left="2700"/>
      </w:pPr>
      <w:r>
        <w:t xml:space="preserve">      5)</w:t>
      </w:r>
      <w:r w:rsidRPr="00A51385">
        <w:t xml:space="preserve"> </w:t>
      </w:r>
      <w:r>
        <w:t xml:space="preserve"> </w:t>
      </w:r>
      <w:r w:rsidRPr="00A51385">
        <w:t xml:space="preserve">Dengue fever- Challenges in diagnosis and management strategies- Dr </w:t>
      </w:r>
      <w:r>
        <w:t>P S Karmakar</w:t>
      </w:r>
    </w:p>
    <w:p w:rsidR="00014682" w:rsidRPr="00A51385" w:rsidRDefault="00014682" w:rsidP="00B40C48">
      <w:pPr>
        <w:pStyle w:val="ListParagraph"/>
        <w:ind w:left="-720"/>
      </w:pPr>
    </w:p>
    <w:p w:rsidR="000D2628" w:rsidRPr="00925656" w:rsidRDefault="000D2628" w:rsidP="00925656">
      <w:pPr>
        <w:pStyle w:val="ListParagraph"/>
        <w:ind w:left="-180"/>
        <w:rPr>
          <w:b/>
        </w:rPr>
      </w:pPr>
      <w:r>
        <w:rPr>
          <w:b/>
        </w:rPr>
        <w:t xml:space="preserve">                </w:t>
      </w:r>
      <w:r w:rsidR="00925656">
        <w:rPr>
          <w:b/>
        </w:rPr>
        <w:t xml:space="preserve">                             </w:t>
      </w:r>
    </w:p>
    <w:p w:rsidR="000D2628" w:rsidRDefault="009B1602" w:rsidP="005A0CCC">
      <w:pPr>
        <w:pStyle w:val="ListParagraph"/>
        <w:ind w:left="450" w:firstLine="90"/>
        <w:rPr>
          <w:b/>
        </w:rPr>
      </w:pPr>
      <w:r>
        <w:rPr>
          <w:b/>
        </w:rPr>
        <w:t>16.30 – 1730</w:t>
      </w:r>
      <w:r w:rsidR="00925656" w:rsidRPr="00925656">
        <w:rPr>
          <w:b/>
        </w:rPr>
        <w:t>PM                  ICP GENERAL BODY MEETING</w:t>
      </w:r>
    </w:p>
    <w:p w:rsidR="005A0CCC" w:rsidRDefault="005A0CCC" w:rsidP="005A0CCC">
      <w:pPr>
        <w:pStyle w:val="ListParagraph"/>
        <w:ind w:left="450" w:firstLine="90"/>
        <w:rPr>
          <w:b/>
        </w:rPr>
      </w:pPr>
    </w:p>
    <w:p w:rsidR="005A0CCC" w:rsidRDefault="009B1602" w:rsidP="005A0CCC">
      <w:pPr>
        <w:pStyle w:val="ListParagraph"/>
        <w:ind w:left="450" w:firstLine="90"/>
        <w:rPr>
          <w:b/>
        </w:rPr>
      </w:pPr>
      <w:r>
        <w:rPr>
          <w:b/>
        </w:rPr>
        <w:t>1730– 18.30</w:t>
      </w:r>
      <w:r w:rsidR="005A0CCC">
        <w:rPr>
          <w:b/>
        </w:rPr>
        <w:t>PM                 API GENERAL BODY MEETING</w:t>
      </w:r>
    </w:p>
    <w:p w:rsidR="00A64FF2" w:rsidRPr="00925656" w:rsidRDefault="00A64FF2" w:rsidP="005A0CCC">
      <w:pPr>
        <w:pStyle w:val="ListParagraph"/>
        <w:ind w:left="450" w:firstLine="90"/>
        <w:rPr>
          <w:b/>
        </w:rPr>
      </w:pPr>
      <w:r>
        <w:rPr>
          <w:b/>
        </w:rPr>
        <w:t>18.30PM ONWARDS           INAUGURATION</w:t>
      </w:r>
    </w:p>
    <w:p w:rsidR="006026E3" w:rsidRDefault="006026E3" w:rsidP="00BB08A4">
      <w:pPr>
        <w:pStyle w:val="ListParagraph"/>
        <w:ind w:left="960"/>
      </w:pPr>
    </w:p>
    <w:p w:rsidR="00F67DBA" w:rsidRPr="00F67DBA" w:rsidRDefault="00F67DBA" w:rsidP="00BB08A4">
      <w:pPr>
        <w:pStyle w:val="ListParagraph"/>
        <w:ind w:left="960"/>
        <w:rPr>
          <w:b/>
        </w:rPr>
      </w:pPr>
    </w:p>
    <w:p w:rsidR="000B0132" w:rsidRPr="003A6614" w:rsidRDefault="003A6614" w:rsidP="003A6614">
      <w:pPr>
        <w:pStyle w:val="ListParagraph"/>
        <w:ind w:left="-720"/>
        <w:rPr>
          <w:b/>
        </w:rPr>
      </w:pPr>
      <w:r>
        <w:rPr>
          <w:b/>
        </w:rPr>
        <w:t xml:space="preserve">                  </w:t>
      </w:r>
    </w:p>
    <w:p w:rsidR="00792DDA" w:rsidRPr="00792DDA" w:rsidRDefault="00792DDA" w:rsidP="00F67DBA">
      <w:pPr>
        <w:pStyle w:val="ListParagraph"/>
        <w:ind w:left="-720"/>
        <w:rPr>
          <w:b/>
          <w:u w:val="single"/>
        </w:rPr>
      </w:pPr>
      <w:r w:rsidRPr="00792DDA">
        <w:rPr>
          <w:b/>
          <w:u w:val="single"/>
        </w:rPr>
        <w:t>WORKSHOP HALL</w:t>
      </w:r>
      <w:r w:rsidR="00B60637">
        <w:rPr>
          <w:b/>
          <w:u w:val="single"/>
        </w:rPr>
        <w:t>(Agathiyar)</w:t>
      </w:r>
    </w:p>
    <w:p w:rsidR="00D85F88" w:rsidRDefault="000063EF" w:rsidP="00BF2884">
      <w:pPr>
        <w:pStyle w:val="ListParagraph"/>
        <w:ind w:left="-900"/>
        <w:rPr>
          <w:b/>
        </w:rPr>
      </w:pPr>
      <w:r>
        <w:rPr>
          <w:b/>
        </w:rPr>
        <w:t>Hall -D</w:t>
      </w:r>
      <w:r w:rsidR="00D85F88">
        <w:rPr>
          <w:b/>
        </w:rPr>
        <w:t xml:space="preserve">        </w:t>
      </w:r>
      <w:r w:rsidR="00147A9E">
        <w:rPr>
          <w:b/>
        </w:rPr>
        <w:t>10.00 – 11</w:t>
      </w:r>
      <w:r w:rsidR="00D85F88">
        <w:rPr>
          <w:b/>
        </w:rPr>
        <w:t>.</w:t>
      </w:r>
      <w:r w:rsidR="00147A9E">
        <w:rPr>
          <w:b/>
        </w:rPr>
        <w:t>1</w:t>
      </w:r>
      <w:r w:rsidR="00D85F88">
        <w:rPr>
          <w:b/>
        </w:rPr>
        <w:t>0</w:t>
      </w:r>
      <w:r w:rsidR="00196296">
        <w:rPr>
          <w:b/>
        </w:rPr>
        <w:t xml:space="preserve">AM           </w:t>
      </w:r>
      <w:r w:rsidR="00D85F88">
        <w:rPr>
          <w:b/>
        </w:rPr>
        <w:t>Innovation in Medicine</w:t>
      </w:r>
    </w:p>
    <w:p w:rsidR="00F94028" w:rsidRDefault="00D85F88" w:rsidP="00BF2884">
      <w:pPr>
        <w:pStyle w:val="ListParagraph"/>
        <w:ind w:left="-900"/>
      </w:pPr>
      <w:r>
        <w:rPr>
          <w:b/>
        </w:rPr>
        <w:t xml:space="preserve">                                                               </w:t>
      </w:r>
      <w:r w:rsidR="00196296">
        <w:rPr>
          <w:b/>
        </w:rPr>
        <w:t xml:space="preserve">     </w:t>
      </w:r>
      <w:r w:rsidR="00F94028" w:rsidRPr="00D72DF8">
        <w:t>Chairperson:  Dr Rita Sood (New Delhi)</w:t>
      </w:r>
    </w:p>
    <w:p w:rsidR="00F94028" w:rsidRDefault="00F94028" w:rsidP="00BF2884">
      <w:pPr>
        <w:pStyle w:val="ListParagraph"/>
        <w:ind w:left="-900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Pr="00D72DF8">
        <w:t>Dr M Kabir (Chennai)</w:t>
      </w:r>
    </w:p>
    <w:p w:rsidR="00196296" w:rsidRDefault="00196296" w:rsidP="00D85F88">
      <w:pPr>
        <w:pStyle w:val="ListParagraph"/>
        <w:numPr>
          <w:ilvl w:val="3"/>
          <w:numId w:val="50"/>
        </w:numPr>
      </w:pPr>
      <w:r w:rsidRPr="00D85F88">
        <w:t>Basics of Clinical Research Methodology</w:t>
      </w:r>
      <w:r w:rsidR="00F94028" w:rsidRPr="00D85F88">
        <w:t xml:space="preserve">                                                                                              </w:t>
      </w:r>
      <w:r w:rsidR="00D85F88" w:rsidRPr="00D85F88">
        <w:t xml:space="preserve">           </w:t>
      </w:r>
      <w:r w:rsidR="00F94028" w:rsidRPr="00D72DF8">
        <w:t>Dr Prasanta  Bhattacharya (Assam)</w:t>
      </w:r>
    </w:p>
    <w:p w:rsidR="00147A9E" w:rsidRDefault="00147A9E" w:rsidP="00D85F88">
      <w:pPr>
        <w:pStyle w:val="ListParagraph"/>
        <w:numPr>
          <w:ilvl w:val="3"/>
          <w:numId w:val="50"/>
        </w:numPr>
      </w:pPr>
      <w:r>
        <w:t xml:space="preserve">Gap in sepsis and role of Ulinastati in severe sepsis                                                                                       Dr. Rajesh Mishra, Ahmadabad </w:t>
      </w:r>
    </w:p>
    <w:p w:rsidR="00147A9E" w:rsidRDefault="00F94028" w:rsidP="00D85F88">
      <w:pPr>
        <w:pStyle w:val="ListParagraph"/>
        <w:numPr>
          <w:ilvl w:val="3"/>
          <w:numId w:val="50"/>
        </w:numPr>
      </w:pPr>
      <w:r>
        <w:t>Thromboxane A2 Receptor blocker,seratro</w:t>
      </w:r>
      <w:r w:rsidR="00D85F88">
        <w:t>dast: A novel modality for the management of Asthma     Dr. Bhupesh Dewan (Mumbai)</w:t>
      </w:r>
      <w:r w:rsidR="00196296" w:rsidRPr="00D72DF8">
        <w:t xml:space="preserve">        </w:t>
      </w:r>
    </w:p>
    <w:p w:rsidR="000B0132" w:rsidRPr="00147A9E" w:rsidRDefault="00196296" w:rsidP="00147A9E">
      <w:pPr>
        <w:ind w:left="90"/>
      </w:pPr>
      <w:r w:rsidRPr="00D72DF8">
        <w:t xml:space="preserve">                                                                       </w:t>
      </w:r>
      <w:r w:rsidR="008B7727" w:rsidRPr="00D72DF8">
        <w:t xml:space="preserve">                                                          </w:t>
      </w:r>
      <w:r w:rsidR="00F94028" w:rsidRPr="00147A9E">
        <w:rPr>
          <w:b/>
        </w:rPr>
        <w:t xml:space="preserve">                   </w:t>
      </w:r>
    </w:p>
    <w:p w:rsidR="000B0132" w:rsidRDefault="000B0132" w:rsidP="00F67DBA">
      <w:pPr>
        <w:pStyle w:val="ListParagraph"/>
        <w:ind w:left="-720"/>
        <w:rPr>
          <w:b/>
        </w:rPr>
      </w:pPr>
    </w:p>
    <w:p w:rsidR="003A6614" w:rsidRDefault="003A6614" w:rsidP="00F67DBA">
      <w:pPr>
        <w:pStyle w:val="ListParagraph"/>
        <w:ind w:left="-720"/>
        <w:rPr>
          <w:b/>
        </w:rPr>
      </w:pPr>
    </w:p>
    <w:p w:rsidR="003A6614" w:rsidRDefault="003A6614" w:rsidP="00F67DBA">
      <w:pPr>
        <w:pStyle w:val="ListParagraph"/>
        <w:ind w:left="-720"/>
        <w:rPr>
          <w:b/>
        </w:rPr>
      </w:pPr>
    </w:p>
    <w:p w:rsidR="003A6614" w:rsidRDefault="003A6614" w:rsidP="00F67DBA">
      <w:pPr>
        <w:pStyle w:val="ListParagraph"/>
        <w:ind w:left="-720"/>
        <w:rPr>
          <w:b/>
        </w:rPr>
      </w:pPr>
    </w:p>
    <w:p w:rsidR="003A6614" w:rsidRDefault="003A6614" w:rsidP="00F67DBA">
      <w:pPr>
        <w:pStyle w:val="ListParagraph"/>
        <w:ind w:left="-720"/>
        <w:rPr>
          <w:b/>
        </w:rPr>
      </w:pPr>
    </w:p>
    <w:p w:rsidR="003A6614" w:rsidRDefault="003A6614" w:rsidP="00F67DBA">
      <w:pPr>
        <w:pStyle w:val="ListParagraph"/>
        <w:ind w:left="-720"/>
        <w:rPr>
          <w:b/>
        </w:rPr>
      </w:pPr>
    </w:p>
    <w:p w:rsidR="003A6614" w:rsidRDefault="003A6614" w:rsidP="00F67DBA">
      <w:pPr>
        <w:pStyle w:val="ListParagraph"/>
        <w:ind w:left="-720"/>
        <w:rPr>
          <w:b/>
        </w:rPr>
      </w:pPr>
    </w:p>
    <w:p w:rsidR="003A6614" w:rsidRDefault="003A6614" w:rsidP="00F67DBA">
      <w:pPr>
        <w:pStyle w:val="ListParagraph"/>
        <w:ind w:left="-720"/>
        <w:rPr>
          <w:b/>
        </w:rPr>
      </w:pPr>
    </w:p>
    <w:p w:rsidR="003A6614" w:rsidRDefault="003A6614" w:rsidP="00F67DBA">
      <w:pPr>
        <w:pStyle w:val="ListParagraph"/>
        <w:ind w:left="-720"/>
        <w:rPr>
          <w:b/>
        </w:rPr>
      </w:pPr>
    </w:p>
    <w:p w:rsidR="003A6614" w:rsidRDefault="003A6614" w:rsidP="00F67DBA">
      <w:pPr>
        <w:pStyle w:val="ListParagraph"/>
        <w:ind w:left="-720"/>
        <w:rPr>
          <w:b/>
        </w:rPr>
      </w:pPr>
    </w:p>
    <w:p w:rsidR="003A6614" w:rsidRDefault="003A6614" w:rsidP="00F67DBA">
      <w:pPr>
        <w:pStyle w:val="ListParagraph"/>
        <w:ind w:left="-720"/>
        <w:rPr>
          <w:b/>
        </w:rPr>
      </w:pPr>
    </w:p>
    <w:p w:rsidR="003A6614" w:rsidRDefault="003A6614" w:rsidP="00F67DBA">
      <w:pPr>
        <w:pStyle w:val="ListParagraph"/>
        <w:ind w:left="-720"/>
        <w:rPr>
          <w:b/>
        </w:rPr>
      </w:pPr>
    </w:p>
    <w:p w:rsidR="003A6614" w:rsidRDefault="003A6614" w:rsidP="00F67DBA">
      <w:pPr>
        <w:pStyle w:val="ListParagraph"/>
        <w:ind w:left="-720"/>
        <w:rPr>
          <w:b/>
        </w:rPr>
      </w:pPr>
    </w:p>
    <w:p w:rsidR="00F67DBA" w:rsidRDefault="000063EF" w:rsidP="000B0132">
      <w:pPr>
        <w:pStyle w:val="ListParagraph"/>
        <w:ind w:left="-900"/>
        <w:rPr>
          <w:b/>
        </w:rPr>
      </w:pPr>
      <w:r>
        <w:rPr>
          <w:b/>
        </w:rPr>
        <w:t xml:space="preserve"> Hall -D     </w:t>
      </w:r>
      <w:r w:rsidR="00BF2884">
        <w:rPr>
          <w:b/>
        </w:rPr>
        <w:t xml:space="preserve">  </w:t>
      </w:r>
      <w:r w:rsidR="00F67DBA" w:rsidRPr="000D2628">
        <w:rPr>
          <w:b/>
        </w:rPr>
        <w:t>1</w:t>
      </w:r>
      <w:r w:rsidR="00F67DBA">
        <w:rPr>
          <w:b/>
        </w:rPr>
        <w:t>1</w:t>
      </w:r>
      <w:r w:rsidR="00792DDA">
        <w:rPr>
          <w:b/>
        </w:rPr>
        <w:t>.10</w:t>
      </w:r>
      <w:r w:rsidR="00F67DBA" w:rsidRPr="000D2628">
        <w:rPr>
          <w:b/>
        </w:rPr>
        <w:t xml:space="preserve"> </w:t>
      </w:r>
      <w:r w:rsidR="00F67DBA">
        <w:rPr>
          <w:b/>
        </w:rPr>
        <w:t xml:space="preserve"> - </w:t>
      </w:r>
      <w:r w:rsidR="00F67DBA" w:rsidRPr="000D2628">
        <w:rPr>
          <w:b/>
        </w:rPr>
        <w:t>1</w:t>
      </w:r>
      <w:r w:rsidR="00F67DBA">
        <w:rPr>
          <w:b/>
        </w:rPr>
        <w:t>3</w:t>
      </w:r>
      <w:r w:rsidR="00D85F88">
        <w:rPr>
          <w:b/>
        </w:rPr>
        <w:t>.30</w:t>
      </w:r>
      <w:r w:rsidR="00F67DBA" w:rsidRPr="000D2628">
        <w:rPr>
          <w:b/>
        </w:rPr>
        <w:t>PM</w:t>
      </w:r>
      <w:r w:rsidR="00F67DBA">
        <w:rPr>
          <w:b/>
        </w:rPr>
        <w:t xml:space="preserve">                </w:t>
      </w:r>
      <w:r w:rsidR="00F67DBA" w:rsidRPr="005260D0">
        <w:rPr>
          <w:b/>
        </w:rPr>
        <w:t xml:space="preserve">Live  workshop on </w:t>
      </w:r>
      <w:r w:rsidR="00F67DBA">
        <w:rPr>
          <w:b/>
        </w:rPr>
        <w:t xml:space="preserve"> Intervention C</w:t>
      </w:r>
      <w:r w:rsidR="00F67DBA" w:rsidRPr="005260D0">
        <w:rPr>
          <w:b/>
        </w:rPr>
        <w:t>ardiology</w:t>
      </w:r>
      <w:r w:rsidR="00F67DBA">
        <w:rPr>
          <w:b/>
        </w:rPr>
        <w:t xml:space="preserve"> </w:t>
      </w:r>
    </w:p>
    <w:p w:rsidR="00F67DBA" w:rsidRDefault="00F67DBA" w:rsidP="00F67DBA">
      <w:pPr>
        <w:pStyle w:val="ListParagraph"/>
        <w:ind w:left="-180"/>
        <w:rPr>
          <w:b/>
        </w:rPr>
      </w:pPr>
      <w:r>
        <w:rPr>
          <w:b/>
        </w:rPr>
        <w:t xml:space="preserve">                  </w:t>
      </w:r>
    </w:p>
    <w:p w:rsidR="00F67DBA" w:rsidRDefault="00F67DBA" w:rsidP="00F67DBA">
      <w:pPr>
        <w:pStyle w:val="ListParagraph"/>
        <w:ind w:left="-180"/>
      </w:pPr>
      <w:r>
        <w:rPr>
          <w:b/>
        </w:rPr>
        <w:t xml:space="preserve">                                             </w:t>
      </w:r>
      <w:r w:rsidR="00792DDA">
        <w:rPr>
          <w:b/>
        </w:rPr>
        <w:t xml:space="preserve">     </w:t>
      </w:r>
      <w:r>
        <w:rPr>
          <w:b/>
        </w:rPr>
        <w:t xml:space="preserve">   Co-ordinator : </w:t>
      </w:r>
    </w:p>
    <w:p w:rsidR="00F67DBA" w:rsidRDefault="00F67DBA" w:rsidP="00F67DBA">
      <w:pPr>
        <w:pStyle w:val="ListParagraph"/>
        <w:ind w:left="-180"/>
      </w:pPr>
      <w:r>
        <w:rPr>
          <w:b/>
        </w:rPr>
        <w:t xml:space="preserve">                                                                          </w:t>
      </w:r>
    </w:p>
    <w:p w:rsidR="00D72DF8" w:rsidRDefault="00F67DBA" w:rsidP="00F67DBA">
      <w:pPr>
        <w:pStyle w:val="ListParagraph"/>
        <w:ind w:left="-180"/>
      </w:pPr>
      <w:r>
        <w:t xml:space="preserve">               </w:t>
      </w:r>
      <w:r w:rsidR="00BF2884">
        <w:t xml:space="preserve">       </w:t>
      </w:r>
      <w:r w:rsidR="003E52B7">
        <w:t>11.00 – 12.00 PM</w:t>
      </w:r>
      <w:r>
        <w:t xml:space="preserve">                       Moderator : </w:t>
      </w:r>
      <w:r w:rsidR="007275F9">
        <w:t xml:space="preserve"> Dr Suman Bhandari Delhi</w:t>
      </w:r>
    </w:p>
    <w:p w:rsidR="002A2E4F" w:rsidRDefault="00D72DF8" w:rsidP="00F67DBA">
      <w:pPr>
        <w:pStyle w:val="ListParagraph"/>
        <w:ind w:left="-180"/>
      </w:pPr>
      <w:r>
        <w:t xml:space="preserve">                                                                                                    </w:t>
      </w:r>
      <w:r w:rsidR="00F67DBA">
        <w:t>Dr.</w:t>
      </w:r>
      <w:r>
        <w:t>Prakash Mondal Kolkata</w:t>
      </w:r>
      <w:r w:rsidR="00F67DBA">
        <w:t xml:space="preserve">.                                                                     </w:t>
      </w:r>
      <w:r w:rsidR="00DC039F">
        <w:t xml:space="preserve">                              </w:t>
      </w:r>
      <w:r w:rsidR="00F67DBA">
        <w:t xml:space="preserve"> </w:t>
      </w:r>
    </w:p>
    <w:p w:rsidR="00F67DBA" w:rsidRDefault="002A2E4F" w:rsidP="00F67DBA">
      <w:pPr>
        <w:pStyle w:val="ListParagraph"/>
        <w:ind w:left="-180"/>
      </w:pPr>
      <w:r>
        <w:t xml:space="preserve">                                                                     </w:t>
      </w:r>
      <w:r w:rsidR="00DC039F">
        <w:t xml:space="preserve">                              </w:t>
      </w:r>
      <w:r>
        <w:t xml:space="preserve"> Dr Rajeeb Gupta</w:t>
      </w:r>
      <w:r w:rsidR="00345AB3">
        <w:t xml:space="preserve"> Bhopal</w:t>
      </w:r>
    </w:p>
    <w:p w:rsidR="008915FA" w:rsidRDefault="008915FA" w:rsidP="008915FA">
      <w:pPr>
        <w:pStyle w:val="ListParagraph"/>
        <w:numPr>
          <w:ilvl w:val="0"/>
          <w:numId w:val="46"/>
        </w:numPr>
      </w:pPr>
      <w:r>
        <w:t xml:space="preserve">Interventional management of ST segment MI                                                                           </w:t>
      </w:r>
      <w:r w:rsidRPr="000D2628">
        <w:t>Dr.</w:t>
      </w:r>
      <w:r w:rsidR="006F3A94">
        <w:t xml:space="preserve"> Thomus Alexa</w:t>
      </w:r>
      <w:r>
        <w:t>ndar,</w:t>
      </w:r>
    </w:p>
    <w:p w:rsidR="008915FA" w:rsidRDefault="008915FA" w:rsidP="008915FA">
      <w:pPr>
        <w:pStyle w:val="ListParagraph"/>
        <w:numPr>
          <w:ilvl w:val="0"/>
          <w:numId w:val="46"/>
        </w:numPr>
      </w:pPr>
      <w:r>
        <w:t>Current Status and future of Cardiac Intervention in India                                                       Dr Manotosh Panja, Kolkata</w:t>
      </w:r>
    </w:p>
    <w:p w:rsidR="008915FA" w:rsidRDefault="008915FA" w:rsidP="008915FA">
      <w:pPr>
        <w:pStyle w:val="ListParagraph"/>
        <w:numPr>
          <w:ilvl w:val="0"/>
          <w:numId w:val="46"/>
        </w:numPr>
      </w:pPr>
      <w:r>
        <w:t xml:space="preserve">Electrophysiology in India                                                                                          </w:t>
      </w:r>
      <w:r w:rsidR="006F3A94">
        <w:t xml:space="preserve">                     Dr. C. Narasimhan</w:t>
      </w:r>
      <w:r>
        <w:t>,Hydrabad</w:t>
      </w:r>
    </w:p>
    <w:p w:rsidR="003E52B7" w:rsidRPr="00A000C1" w:rsidRDefault="008915FA" w:rsidP="003E52B7">
      <w:pPr>
        <w:pStyle w:val="ListParagraph"/>
        <w:numPr>
          <w:ilvl w:val="0"/>
          <w:numId w:val="46"/>
        </w:numPr>
        <w:rPr>
          <w:color w:val="FF0000"/>
        </w:rPr>
      </w:pPr>
      <w:r w:rsidRPr="00A000C1">
        <w:rPr>
          <w:color w:val="FF0000"/>
        </w:rPr>
        <w:t xml:space="preserve">Role of IVAS Study in Coronary Intervention                                                                               Dr. </w:t>
      </w:r>
      <w:r w:rsidR="003E2848" w:rsidRPr="00A000C1">
        <w:rPr>
          <w:color w:val="FF0000"/>
        </w:rPr>
        <w:t>De</w:t>
      </w:r>
      <w:r w:rsidR="00FB168D">
        <w:rPr>
          <w:color w:val="FF0000"/>
        </w:rPr>
        <w:t>bdutta</w:t>
      </w:r>
      <w:r w:rsidR="003E2848" w:rsidRPr="00A000C1">
        <w:rPr>
          <w:color w:val="FF0000"/>
        </w:rPr>
        <w:t xml:space="preserve"> Bhattacharya Kol</w:t>
      </w:r>
    </w:p>
    <w:p w:rsidR="002A2E4F" w:rsidRDefault="003E52B7" w:rsidP="003E52B7">
      <w:r>
        <w:t xml:space="preserve">               12.00 – 13.00 PM          </w:t>
      </w:r>
      <w:r w:rsidR="002A2E4F">
        <w:t>Chairpersons : Dr A L Dutta/ Dr G Sengottuvelu /Dr Saroj Mondal</w:t>
      </w:r>
      <w:r>
        <w:t xml:space="preserve"> </w:t>
      </w:r>
    </w:p>
    <w:p w:rsidR="00F94028" w:rsidRDefault="002A2E4F" w:rsidP="00F94028">
      <w:r>
        <w:t xml:space="preserve">                                                         </w:t>
      </w:r>
      <w:r w:rsidR="003E52B7">
        <w:t xml:space="preserve">Live workshop on Coronary Intervention and ASD closure </w:t>
      </w:r>
      <w:r w:rsidR="005B00FA">
        <w:t xml:space="preserve">                                                            Dr Thomas Alexzenda</w:t>
      </w:r>
    </w:p>
    <w:p w:rsidR="005B00FA" w:rsidRDefault="00446C84" w:rsidP="00F94028">
      <w:pPr>
        <w:ind w:left="-990"/>
      </w:pPr>
      <w:r w:rsidRPr="00446C84">
        <w:rPr>
          <w:b/>
        </w:rPr>
        <w:t xml:space="preserve"> </w:t>
      </w:r>
      <w:r>
        <w:t xml:space="preserve">   </w:t>
      </w:r>
      <w:r w:rsidR="000063EF">
        <w:rPr>
          <w:b/>
        </w:rPr>
        <w:t>Hall -D</w:t>
      </w:r>
      <w:r w:rsidR="000063EF">
        <w:t xml:space="preserve">            </w:t>
      </w:r>
      <w:r w:rsidR="00F94028">
        <w:t xml:space="preserve">      </w:t>
      </w:r>
      <w:r w:rsidR="005B00FA">
        <w:t>14.00 – 16.00 PM</w:t>
      </w:r>
    </w:p>
    <w:p w:rsidR="00087A84" w:rsidRDefault="005B00FA" w:rsidP="00F73976">
      <w:pPr>
        <w:ind w:left="450"/>
        <w:rPr>
          <w:b/>
        </w:rPr>
      </w:pPr>
      <w:r w:rsidRPr="005B00FA">
        <w:rPr>
          <w:b/>
        </w:rPr>
        <w:t xml:space="preserve">                        Workshop on Critical Care </w:t>
      </w:r>
      <w:r w:rsidR="00F73976" w:rsidRPr="005B00FA">
        <w:rPr>
          <w:b/>
        </w:rPr>
        <w:t xml:space="preserve"> </w:t>
      </w:r>
    </w:p>
    <w:p w:rsidR="00614150" w:rsidRDefault="00614150" w:rsidP="00F73976">
      <w:pPr>
        <w:ind w:left="450"/>
        <w:rPr>
          <w:b/>
        </w:rPr>
      </w:pPr>
      <w:r>
        <w:rPr>
          <w:b/>
        </w:rPr>
        <w:t xml:space="preserve">                 Chairperson: Dr A N Bhagawati</w:t>
      </w:r>
      <w:r w:rsidR="00014682">
        <w:rPr>
          <w:b/>
        </w:rPr>
        <w:t xml:space="preserve"> (Mumbai)</w:t>
      </w:r>
      <w:r>
        <w:rPr>
          <w:b/>
        </w:rPr>
        <w:t>/Dr Dhrubo Choudhury</w:t>
      </w:r>
      <w:r w:rsidR="00014682">
        <w:rPr>
          <w:b/>
        </w:rPr>
        <w:t xml:space="preserve"> (Rotak)</w:t>
      </w:r>
    </w:p>
    <w:p w:rsidR="00614150" w:rsidRDefault="00614150" w:rsidP="00F73976">
      <w:pPr>
        <w:ind w:left="450"/>
        <w:rPr>
          <w:b/>
        </w:rPr>
      </w:pPr>
      <w:r>
        <w:rPr>
          <w:b/>
        </w:rPr>
        <w:t xml:space="preserve">                  Co-ordinator : Dr Asutosh Ghosh</w:t>
      </w:r>
    </w:p>
    <w:p w:rsidR="00614150" w:rsidRDefault="00614150" w:rsidP="00614150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Overview of Critical care policies – case recruitement and role of different disciplines</w:t>
      </w:r>
      <w:r w:rsidR="00014682">
        <w:rPr>
          <w:b/>
        </w:rPr>
        <w:t xml:space="preserve"> – Dr Asutosh Ghosh</w:t>
      </w:r>
    </w:p>
    <w:p w:rsidR="00614150" w:rsidRDefault="004650A0" w:rsidP="00614150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 xml:space="preserve">Case 1 – NIV and IMV </w:t>
      </w:r>
      <w:r w:rsidR="00014682">
        <w:rPr>
          <w:b/>
        </w:rPr>
        <w:t>– Dr Sankha Sen (Siliguri)</w:t>
      </w:r>
    </w:p>
    <w:p w:rsidR="00614150" w:rsidRDefault="004650A0" w:rsidP="00614150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 xml:space="preserve">Case 2 – ABG analysis </w:t>
      </w:r>
      <w:r w:rsidR="00014682">
        <w:rPr>
          <w:b/>
        </w:rPr>
        <w:t>– Dr Ankit Srivastav</w:t>
      </w:r>
      <w:r w:rsidR="00614150">
        <w:rPr>
          <w:b/>
        </w:rPr>
        <w:t xml:space="preserve"> </w:t>
      </w:r>
      <w:r w:rsidR="00014682">
        <w:rPr>
          <w:b/>
        </w:rPr>
        <w:t>(Rachi)</w:t>
      </w:r>
    </w:p>
    <w:p w:rsidR="00614150" w:rsidRDefault="00614150" w:rsidP="00614150">
      <w:pPr>
        <w:pStyle w:val="ListParagraph"/>
        <w:numPr>
          <w:ilvl w:val="0"/>
          <w:numId w:val="48"/>
        </w:numPr>
        <w:rPr>
          <w:b/>
        </w:rPr>
      </w:pPr>
      <w:r w:rsidRPr="004650A0">
        <w:rPr>
          <w:b/>
        </w:rPr>
        <w:t xml:space="preserve">Case5 – Blood sugar control in ICU </w:t>
      </w:r>
      <w:r w:rsidR="00014682">
        <w:rPr>
          <w:b/>
        </w:rPr>
        <w:t>– Dr Satinath Mukherjee(Kolkata)</w:t>
      </w:r>
    </w:p>
    <w:p w:rsidR="00014682" w:rsidRDefault="00014682" w:rsidP="00614150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CPR – Basic and advanced – Dr S F Haque (UP)</w:t>
      </w:r>
    </w:p>
    <w:p w:rsidR="00A65B27" w:rsidRDefault="00A65B27" w:rsidP="00614150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Case – Dr Madhuchanda Kar (Kolkata)</w:t>
      </w:r>
    </w:p>
    <w:p w:rsidR="00370479" w:rsidRDefault="00370479" w:rsidP="00370479">
      <w:pPr>
        <w:pStyle w:val="ListParagraph"/>
        <w:ind w:left="1695"/>
        <w:rPr>
          <w:b/>
        </w:rPr>
      </w:pPr>
    </w:p>
    <w:p w:rsidR="00370479" w:rsidRDefault="00370479" w:rsidP="00370479">
      <w:pPr>
        <w:pStyle w:val="ListParagraph"/>
        <w:ind w:left="1695"/>
        <w:rPr>
          <w:b/>
        </w:rPr>
      </w:pPr>
    </w:p>
    <w:p w:rsidR="00370479" w:rsidRDefault="00370479" w:rsidP="00370479">
      <w:pPr>
        <w:pStyle w:val="ListParagraph"/>
        <w:ind w:left="1695"/>
        <w:rPr>
          <w:b/>
        </w:rPr>
      </w:pPr>
    </w:p>
    <w:p w:rsidR="00370479" w:rsidRDefault="00370479" w:rsidP="00370479">
      <w:pPr>
        <w:pStyle w:val="ListParagraph"/>
        <w:ind w:left="1695"/>
        <w:rPr>
          <w:b/>
        </w:rPr>
      </w:pPr>
    </w:p>
    <w:p w:rsidR="00370479" w:rsidRPr="004650A0" w:rsidRDefault="00370479" w:rsidP="00370479">
      <w:pPr>
        <w:pStyle w:val="ListParagraph"/>
        <w:ind w:left="1695"/>
        <w:rPr>
          <w:b/>
        </w:rPr>
      </w:pPr>
      <w:r>
        <w:rPr>
          <w:b/>
        </w:rPr>
        <w:lastRenderedPageBreak/>
        <w:t xml:space="preserve">As on </w:t>
      </w:r>
      <w:r w:rsidR="00571D32">
        <w:rPr>
          <w:b/>
        </w:rPr>
        <w:t>17.11</w:t>
      </w:r>
      <w:r>
        <w:rPr>
          <w:b/>
        </w:rPr>
        <w:t>.2012</w:t>
      </w:r>
    </w:p>
    <w:p w:rsidR="00D67D1F" w:rsidRPr="00BB6417" w:rsidRDefault="009000FC" w:rsidP="00941067">
      <w:pPr>
        <w:pStyle w:val="ListParagraph"/>
        <w:ind w:left="-180"/>
      </w:pPr>
      <w:r w:rsidRPr="004650A0">
        <w:rPr>
          <w:b/>
        </w:rPr>
        <w:t xml:space="preserve">  </w:t>
      </w:r>
      <w:r>
        <w:t xml:space="preserve">                         </w:t>
      </w:r>
      <w:r w:rsidR="007F6841">
        <w:t xml:space="preserve">                       </w:t>
      </w:r>
      <w:r w:rsidR="00BB6417">
        <w:t xml:space="preserve">                       </w:t>
      </w:r>
      <w:r w:rsidR="00D67D1F">
        <w:rPr>
          <w:b/>
        </w:rPr>
        <w:t xml:space="preserve">                 </w:t>
      </w:r>
    </w:p>
    <w:sectPr w:rsidR="00D67D1F" w:rsidRPr="00BB6417" w:rsidSect="00EF490F">
      <w:headerReference w:type="default" r:id="rId8"/>
      <w:pgSz w:w="15840" w:h="12240" w:orient="landscape"/>
      <w:pgMar w:top="-486" w:right="360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500" w:rsidRDefault="00344500" w:rsidP="00AA1043">
      <w:pPr>
        <w:spacing w:after="0" w:line="240" w:lineRule="auto"/>
      </w:pPr>
      <w:r>
        <w:separator/>
      </w:r>
    </w:p>
  </w:endnote>
  <w:endnote w:type="continuationSeparator" w:id="1">
    <w:p w:rsidR="00344500" w:rsidRDefault="00344500" w:rsidP="00AA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500" w:rsidRDefault="00344500" w:rsidP="00AA1043">
      <w:pPr>
        <w:spacing w:after="0" w:line="240" w:lineRule="auto"/>
      </w:pPr>
      <w:r>
        <w:separator/>
      </w:r>
    </w:p>
  </w:footnote>
  <w:footnote w:type="continuationSeparator" w:id="1">
    <w:p w:rsidR="00344500" w:rsidRDefault="00344500" w:rsidP="00AA1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0F" w:rsidRDefault="00EF490F" w:rsidP="00EF490F">
    <w:pPr>
      <w:pStyle w:val="ListParagraph"/>
      <w:rPr>
        <w:b/>
        <w:sz w:val="32"/>
        <w:szCs w:val="32"/>
        <w:u w:val="single"/>
      </w:rPr>
    </w:pPr>
    <w:r w:rsidRPr="00E03C4C">
      <w:rPr>
        <w:b/>
        <w:sz w:val="32"/>
        <w:szCs w:val="32"/>
      </w:rPr>
      <w:t xml:space="preserve">                                                  </w:t>
    </w:r>
    <w:r>
      <w:rPr>
        <w:b/>
        <w:sz w:val="32"/>
        <w:szCs w:val="32"/>
        <w:u w:val="single"/>
      </w:rPr>
      <w:t>CME PROGRAMME: APICON 2013</w:t>
    </w:r>
  </w:p>
  <w:p w:rsidR="00EF490F" w:rsidRPr="00E03C4C" w:rsidRDefault="00EF490F" w:rsidP="00EF490F">
    <w:pPr>
      <w:pStyle w:val="ListParagraph"/>
      <w:rPr>
        <w:b/>
        <w:sz w:val="24"/>
        <w:szCs w:val="24"/>
        <w:u w:val="single"/>
      </w:rPr>
    </w:pPr>
    <w:r w:rsidRPr="00E03C4C">
      <w:rPr>
        <w:b/>
        <w:sz w:val="24"/>
        <w:szCs w:val="24"/>
      </w:rPr>
      <w:t xml:space="preserve">                                               </w:t>
    </w:r>
    <w:r w:rsidRPr="00E03C4C">
      <w:rPr>
        <w:b/>
        <w:sz w:val="24"/>
        <w:szCs w:val="24"/>
        <w:u w:val="single"/>
      </w:rPr>
      <w:t>Date :31.01.2013:: Venue : Codisia Trade Fair Complex,Coimbatore</w:t>
    </w:r>
  </w:p>
  <w:p w:rsidR="00EF490F" w:rsidRDefault="00EF490F" w:rsidP="00EF490F">
    <w:pPr>
      <w:pStyle w:val="ListParagraph"/>
      <w:ind w:left="-810"/>
      <w:rPr>
        <w:b/>
        <w:u w:val="single"/>
      </w:rPr>
    </w:pPr>
    <w:r>
      <w:rPr>
        <w:b/>
        <w:u w:val="single"/>
      </w:rPr>
      <w:t xml:space="preserve">Hall  </w:t>
    </w:r>
    <w:r w:rsidRPr="00E03C4C">
      <w:rPr>
        <w:b/>
      </w:rPr>
      <w:t xml:space="preserve">                       </w:t>
    </w:r>
    <w:r>
      <w:rPr>
        <w:b/>
        <w:u w:val="single"/>
      </w:rPr>
      <w:t xml:space="preserve"> Time </w:t>
    </w:r>
    <w:r w:rsidRPr="00E03C4C">
      <w:rPr>
        <w:b/>
      </w:rPr>
      <w:t xml:space="preserve">                                                                   </w:t>
    </w:r>
    <w:r>
      <w:rPr>
        <w:b/>
        <w:u w:val="single"/>
      </w:rPr>
      <w:t xml:space="preserve"> Topic &amp; Chairpersons</w:t>
    </w:r>
    <w:r w:rsidRPr="00E03C4C">
      <w:rPr>
        <w:b/>
      </w:rPr>
      <w:t xml:space="preserve">                                                                                   </w:t>
    </w:r>
    <w:r>
      <w:rPr>
        <w:b/>
      </w:rPr>
      <w:t xml:space="preserve">   </w:t>
    </w:r>
    <w:r w:rsidRPr="00E03C4C">
      <w:rPr>
        <w:b/>
      </w:rPr>
      <w:t xml:space="preserve"> </w:t>
    </w:r>
    <w:r>
      <w:rPr>
        <w:b/>
      </w:rPr>
      <w:t xml:space="preserve">            </w:t>
    </w:r>
    <w:r w:rsidRPr="005776C9">
      <w:rPr>
        <w:b/>
      </w:rPr>
      <w:t xml:space="preserve">    </w:t>
    </w:r>
    <w:r>
      <w:rPr>
        <w:b/>
        <w:u w:val="single"/>
      </w:rPr>
      <w:t>Speaker</w:t>
    </w:r>
  </w:p>
  <w:p w:rsidR="00EF490F" w:rsidRDefault="00EF490F">
    <w:pPr>
      <w:pStyle w:val="Header"/>
    </w:pPr>
  </w:p>
  <w:p w:rsidR="00EF490F" w:rsidRDefault="00EF49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D89"/>
    <w:multiLevelType w:val="hybridMultilevel"/>
    <w:tmpl w:val="29B6A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B4716"/>
    <w:multiLevelType w:val="hybridMultilevel"/>
    <w:tmpl w:val="9A9CD07E"/>
    <w:lvl w:ilvl="0" w:tplc="82E6184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150628D"/>
    <w:multiLevelType w:val="hybridMultilevel"/>
    <w:tmpl w:val="B0568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75CDE"/>
    <w:multiLevelType w:val="hybridMultilevel"/>
    <w:tmpl w:val="5E8EE6EE"/>
    <w:lvl w:ilvl="0" w:tplc="9D70451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664331F"/>
    <w:multiLevelType w:val="hybridMultilevel"/>
    <w:tmpl w:val="4AB21BD8"/>
    <w:lvl w:ilvl="0" w:tplc="7CAE9ECA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171A687D"/>
    <w:multiLevelType w:val="hybridMultilevel"/>
    <w:tmpl w:val="E1341E12"/>
    <w:lvl w:ilvl="0" w:tplc="3394FE5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9A50A1D"/>
    <w:multiLevelType w:val="hybridMultilevel"/>
    <w:tmpl w:val="64D474EA"/>
    <w:lvl w:ilvl="0" w:tplc="CBBC63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ABA1167"/>
    <w:multiLevelType w:val="hybridMultilevel"/>
    <w:tmpl w:val="378A1570"/>
    <w:lvl w:ilvl="0" w:tplc="BD94552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1E2B07F1"/>
    <w:multiLevelType w:val="hybridMultilevel"/>
    <w:tmpl w:val="981297F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1E695CD4"/>
    <w:multiLevelType w:val="hybridMultilevel"/>
    <w:tmpl w:val="F022E01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>
    <w:nsid w:val="25130A90"/>
    <w:multiLevelType w:val="hybridMultilevel"/>
    <w:tmpl w:val="54327280"/>
    <w:lvl w:ilvl="0" w:tplc="A8507516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264D12AA"/>
    <w:multiLevelType w:val="hybridMultilevel"/>
    <w:tmpl w:val="60A4E43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2870095C"/>
    <w:multiLevelType w:val="hybridMultilevel"/>
    <w:tmpl w:val="7A9A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21CA1"/>
    <w:multiLevelType w:val="hybridMultilevel"/>
    <w:tmpl w:val="B0568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E28EE"/>
    <w:multiLevelType w:val="hybridMultilevel"/>
    <w:tmpl w:val="BAF2874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>
    <w:nsid w:val="2D293D0B"/>
    <w:multiLevelType w:val="hybridMultilevel"/>
    <w:tmpl w:val="0522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B2476"/>
    <w:multiLevelType w:val="hybridMultilevel"/>
    <w:tmpl w:val="9A9CD07E"/>
    <w:lvl w:ilvl="0" w:tplc="82E6184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2FA33F51"/>
    <w:multiLevelType w:val="hybridMultilevel"/>
    <w:tmpl w:val="93800014"/>
    <w:lvl w:ilvl="0" w:tplc="CED6635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04F7A13"/>
    <w:multiLevelType w:val="hybridMultilevel"/>
    <w:tmpl w:val="B908D95E"/>
    <w:lvl w:ilvl="0" w:tplc="F8F687E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30B72BED"/>
    <w:multiLevelType w:val="hybridMultilevel"/>
    <w:tmpl w:val="AB1E1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610AD"/>
    <w:multiLevelType w:val="hybridMultilevel"/>
    <w:tmpl w:val="72187512"/>
    <w:lvl w:ilvl="0" w:tplc="EE8CF10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347F3903"/>
    <w:multiLevelType w:val="hybridMultilevel"/>
    <w:tmpl w:val="C40235B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>
    <w:nsid w:val="35AE1F49"/>
    <w:multiLevelType w:val="hybridMultilevel"/>
    <w:tmpl w:val="879CDC8C"/>
    <w:lvl w:ilvl="0" w:tplc="BAACEC66">
      <w:start w:val="1"/>
      <w:numFmt w:val="decimal"/>
      <w:lvlText w:val="%1)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3">
    <w:nsid w:val="35C5744C"/>
    <w:multiLevelType w:val="hybridMultilevel"/>
    <w:tmpl w:val="8CEC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94059"/>
    <w:multiLevelType w:val="hybridMultilevel"/>
    <w:tmpl w:val="BC8CE98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>
    <w:nsid w:val="3ABC6E1C"/>
    <w:multiLevelType w:val="hybridMultilevel"/>
    <w:tmpl w:val="3190AD4E"/>
    <w:lvl w:ilvl="0" w:tplc="8B1C567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3ADA7938"/>
    <w:multiLevelType w:val="hybridMultilevel"/>
    <w:tmpl w:val="6582C67E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3B10118F"/>
    <w:multiLevelType w:val="hybridMultilevel"/>
    <w:tmpl w:val="B7FCE54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8">
    <w:nsid w:val="3DFD5085"/>
    <w:multiLevelType w:val="hybridMultilevel"/>
    <w:tmpl w:val="9266CBEE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9">
    <w:nsid w:val="4230673C"/>
    <w:multiLevelType w:val="hybridMultilevel"/>
    <w:tmpl w:val="8B9A005E"/>
    <w:lvl w:ilvl="0" w:tplc="376231D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442D2C37"/>
    <w:multiLevelType w:val="hybridMultilevel"/>
    <w:tmpl w:val="B4E8C8B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1">
    <w:nsid w:val="52583B07"/>
    <w:multiLevelType w:val="hybridMultilevel"/>
    <w:tmpl w:val="C9065DFC"/>
    <w:lvl w:ilvl="0" w:tplc="DD78FB28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2">
    <w:nsid w:val="54382A00"/>
    <w:multiLevelType w:val="hybridMultilevel"/>
    <w:tmpl w:val="93800014"/>
    <w:lvl w:ilvl="0" w:tplc="CED6635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>
    <w:nsid w:val="54AA4CFE"/>
    <w:multiLevelType w:val="hybridMultilevel"/>
    <w:tmpl w:val="E664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B52FFC"/>
    <w:multiLevelType w:val="hybridMultilevel"/>
    <w:tmpl w:val="06E04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487D98"/>
    <w:multiLevelType w:val="hybridMultilevel"/>
    <w:tmpl w:val="9B96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AC5251"/>
    <w:multiLevelType w:val="multilevel"/>
    <w:tmpl w:val="7EACFB6C"/>
    <w:lvl w:ilvl="0">
      <w:start w:val="12"/>
      <w:numFmt w:val="decimal"/>
      <w:lvlText w:val="%1.0"/>
      <w:lvlJc w:val="left"/>
      <w:pPr>
        <w:ind w:left="102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0" w:hanging="1800"/>
      </w:pPr>
      <w:rPr>
        <w:rFonts w:hint="default"/>
      </w:rPr>
    </w:lvl>
  </w:abstractNum>
  <w:abstractNum w:abstractNumId="37">
    <w:nsid w:val="5D915108"/>
    <w:multiLevelType w:val="hybridMultilevel"/>
    <w:tmpl w:val="FDBA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2C1304"/>
    <w:multiLevelType w:val="hybridMultilevel"/>
    <w:tmpl w:val="4A063856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9">
    <w:nsid w:val="69E0169A"/>
    <w:multiLevelType w:val="hybridMultilevel"/>
    <w:tmpl w:val="735E3AD4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0">
    <w:nsid w:val="6DB503D0"/>
    <w:multiLevelType w:val="hybridMultilevel"/>
    <w:tmpl w:val="F5F6687A"/>
    <w:lvl w:ilvl="0" w:tplc="7C16B36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>
    <w:nsid w:val="6FD04066"/>
    <w:multiLevelType w:val="multilevel"/>
    <w:tmpl w:val="88220E16"/>
    <w:lvl w:ilvl="0">
      <w:start w:val="15"/>
      <w:numFmt w:val="decimal"/>
      <w:lvlText w:val="%1.0"/>
      <w:lvlJc w:val="left"/>
      <w:pPr>
        <w:ind w:left="615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35" w:hanging="1440"/>
      </w:pPr>
      <w:rPr>
        <w:rFonts w:hint="default"/>
      </w:rPr>
    </w:lvl>
  </w:abstractNum>
  <w:abstractNum w:abstractNumId="42">
    <w:nsid w:val="71757669"/>
    <w:multiLevelType w:val="hybridMultilevel"/>
    <w:tmpl w:val="F53E1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3DD2683"/>
    <w:multiLevelType w:val="hybridMultilevel"/>
    <w:tmpl w:val="18AAB9B2"/>
    <w:lvl w:ilvl="0" w:tplc="DC7C0B98">
      <w:start w:val="1"/>
      <w:numFmt w:val="decimal"/>
      <w:lvlText w:val="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4">
    <w:nsid w:val="76F8672F"/>
    <w:multiLevelType w:val="hybridMultilevel"/>
    <w:tmpl w:val="6D908C4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5">
    <w:nsid w:val="78E6697E"/>
    <w:multiLevelType w:val="hybridMultilevel"/>
    <w:tmpl w:val="9DD8E370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6">
    <w:nsid w:val="79CA04B3"/>
    <w:multiLevelType w:val="hybridMultilevel"/>
    <w:tmpl w:val="CE1A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FC1D3B"/>
    <w:multiLevelType w:val="hybridMultilevel"/>
    <w:tmpl w:val="BEC644FE"/>
    <w:lvl w:ilvl="0" w:tplc="29CAA27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>
    <w:nsid w:val="7D323E4A"/>
    <w:multiLevelType w:val="hybridMultilevel"/>
    <w:tmpl w:val="9D5A33C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8D23CC"/>
    <w:multiLevelType w:val="hybridMultilevel"/>
    <w:tmpl w:val="8DE61558"/>
    <w:lvl w:ilvl="0" w:tplc="6100C3F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32"/>
  </w:num>
  <w:num w:numId="3">
    <w:abstractNumId w:val="40"/>
  </w:num>
  <w:num w:numId="4">
    <w:abstractNumId w:val="18"/>
  </w:num>
  <w:num w:numId="5">
    <w:abstractNumId w:val="1"/>
  </w:num>
  <w:num w:numId="6">
    <w:abstractNumId w:val="6"/>
  </w:num>
  <w:num w:numId="7">
    <w:abstractNumId w:val="20"/>
  </w:num>
  <w:num w:numId="8">
    <w:abstractNumId w:val="29"/>
  </w:num>
  <w:num w:numId="9">
    <w:abstractNumId w:val="5"/>
  </w:num>
  <w:num w:numId="10">
    <w:abstractNumId w:val="25"/>
  </w:num>
  <w:num w:numId="11">
    <w:abstractNumId w:val="47"/>
  </w:num>
  <w:num w:numId="12">
    <w:abstractNumId w:val="10"/>
  </w:num>
  <w:num w:numId="13">
    <w:abstractNumId w:val="7"/>
  </w:num>
  <w:num w:numId="14">
    <w:abstractNumId w:val="0"/>
  </w:num>
  <w:num w:numId="15">
    <w:abstractNumId w:val="3"/>
  </w:num>
  <w:num w:numId="16">
    <w:abstractNumId w:val="49"/>
  </w:num>
  <w:num w:numId="17">
    <w:abstractNumId w:val="19"/>
  </w:num>
  <w:num w:numId="18">
    <w:abstractNumId w:val="45"/>
  </w:num>
  <w:num w:numId="19">
    <w:abstractNumId w:val="38"/>
  </w:num>
  <w:num w:numId="20">
    <w:abstractNumId w:val="26"/>
  </w:num>
  <w:num w:numId="21">
    <w:abstractNumId w:val="8"/>
  </w:num>
  <w:num w:numId="22">
    <w:abstractNumId w:val="17"/>
  </w:num>
  <w:num w:numId="23">
    <w:abstractNumId w:val="16"/>
  </w:num>
  <w:num w:numId="24">
    <w:abstractNumId w:val="41"/>
  </w:num>
  <w:num w:numId="25">
    <w:abstractNumId w:val="13"/>
  </w:num>
  <w:num w:numId="26">
    <w:abstractNumId w:val="36"/>
  </w:num>
  <w:num w:numId="27">
    <w:abstractNumId w:val="43"/>
  </w:num>
  <w:num w:numId="28">
    <w:abstractNumId w:val="48"/>
  </w:num>
  <w:num w:numId="29">
    <w:abstractNumId w:val="15"/>
  </w:num>
  <w:num w:numId="30">
    <w:abstractNumId w:val="39"/>
  </w:num>
  <w:num w:numId="31">
    <w:abstractNumId w:val="37"/>
  </w:num>
  <w:num w:numId="32">
    <w:abstractNumId w:val="46"/>
  </w:num>
  <w:num w:numId="33">
    <w:abstractNumId w:val="11"/>
  </w:num>
  <w:num w:numId="34">
    <w:abstractNumId w:val="44"/>
  </w:num>
  <w:num w:numId="35">
    <w:abstractNumId w:val="12"/>
  </w:num>
  <w:num w:numId="36">
    <w:abstractNumId w:val="27"/>
  </w:num>
  <w:num w:numId="37">
    <w:abstractNumId w:val="21"/>
  </w:num>
  <w:num w:numId="38">
    <w:abstractNumId w:val="23"/>
  </w:num>
  <w:num w:numId="39">
    <w:abstractNumId w:val="33"/>
  </w:num>
  <w:num w:numId="40">
    <w:abstractNumId w:val="35"/>
  </w:num>
  <w:num w:numId="41">
    <w:abstractNumId w:val="30"/>
  </w:num>
  <w:num w:numId="42">
    <w:abstractNumId w:val="9"/>
  </w:num>
  <w:num w:numId="43">
    <w:abstractNumId w:val="34"/>
  </w:num>
  <w:num w:numId="44">
    <w:abstractNumId w:val="42"/>
  </w:num>
  <w:num w:numId="45">
    <w:abstractNumId w:val="24"/>
  </w:num>
  <w:num w:numId="46">
    <w:abstractNumId w:val="28"/>
  </w:num>
  <w:num w:numId="47">
    <w:abstractNumId w:val="4"/>
  </w:num>
  <w:num w:numId="48">
    <w:abstractNumId w:val="31"/>
  </w:num>
  <w:num w:numId="49">
    <w:abstractNumId w:val="22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45D"/>
    <w:rsid w:val="000011A9"/>
    <w:rsid w:val="00005E19"/>
    <w:rsid w:val="000063EF"/>
    <w:rsid w:val="00014682"/>
    <w:rsid w:val="00014D8D"/>
    <w:rsid w:val="000219AB"/>
    <w:rsid w:val="00021E2F"/>
    <w:rsid w:val="0002204B"/>
    <w:rsid w:val="00022E9A"/>
    <w:rsid w:val="00030082"/>
    <w:rsid w:val="00031A6D"/>
    <w:rsid w:val="00044B1C"/>
    <w:rsid w:val="00051470"/>
    <w:rsid w:val="0005192D"/>
    <w:rsid w:val="00060468"/>
    <w:rsid w:val="000612AF"/>
    <w:rsid w:val="00063020"/>
    <w:rsid w:val="00071D7B"/>
    <w:rsid w:val="00074856"/>
    <w:rsid w:val="00087A84"/>
    <w:rsid w:val="00092CDF"/>
    <w:rsid w:val="000A5CDD"/>
    <w:rsid w:val="000B0132"/>
    <w:rsid w:val="000B078F"/>
    <w:rsid w:val="000B4B65"/>
    <w:rsid w:val="000D2183"/>
    <w:rsid w:val="000D2628"/>
    <w:rsid w:val="000F0965"/>
    <w:rsid w:val="000F2417"/>
    <w:rsid w:val="001056A7"/>
    <w:rsid w:val="001116F5"/>
    <w:rsid w:val="00114E9E"/>
    <w:rsid w:val="00124ACA"/>
    <w:rsid w:val="00131606"/>
    <w:rsid w:val="00147A9E"/>
    <w:rsid w:val="00155AF5"/>
    <w:rsid w:val="00167BE3"/>
    <w:rsid w:val="00176674"/>
    <w:rsid w:val="0018226C"/>
    <w:rsid w:val="001938D1"/>
    <w:rsid w:val="00194086"/>
    <w:rsid w:val="00196296"/>
    <w:rsid w:val="001A7701"/>
    <w:rsid w:val="001B2AA1"/>
    <w:rsid w:val="001B5465"/>
    <w:rsid w:val="001C08BD"/>
    <w:rsid w:val="001C4375"/>
    <w:rsid w:val="001D21C6"/>
    <w:rsid w:val="001D33D8"/>
    <w:rsid w:val="001E1746"/>
    <w:rsid w:val="001E3068"/>
    <w:rsid w:val="001E6FC6"/>
    <w:rsid w:val="001F6393"/>
    <w:rsid w:val="00200CD0"/>
    <w:rsid w:val="00205A6A"/>
    <w:rsid w:val="00211732"/>
    <w:rsid w:val="00211AB5"/>
    <w:rsid w:val="00216CC2"/>
    <w:rsid w:val="00222078"/>
    <w:rsid w:val="00223E61"/>
    <w:rsid w:val="00225C15"/>
    <w:rsid w:val="002274EA"/>
    <w:rsid w:val="00230D8C"/>
    <w:rsid w:val="002411DD"/>
    <w:rsid w:val="00250C26"/>
    <w:rsid w:val="00273852"/>
    <w:rsid w:val="0027420E"/>
    <w:rsid w:val="00275B05"/>
    <w:rsid w:val="00295B0F"/>
    <w:rsid w:val="002A2E4F"/>
    <w:rsid w:val="002A4E28"/>
    <w:rsid w:val="002B0BED"/>
    <w:rsid w:val="002B52A8"/>
    <w:rsid w:val="002B7245"/>
    <w:rsid w:val="002D440C"/>
    <w:rsid w:val="002D5F75"/>
    <w:rsid w:val="002D7592"/>
    <w:rsid w:val="002E10E2"/>
    <w:rsid w:val="002E469E"/>
    <w:rsid w:val="002E6B3F"/>
    <w:rsid w:val="002F0176"/>
    <w:rsid w:val="003002A1"/>
    <w:rsid w:val="00304D1F"/>
    <w:rsid w:val="00312E1C"/>
    <w:rsid w:val="003135B1"/>
    <w:rsid w:val="00325628"/>
    <w:rsid w:val="0033713C"/>
    <w:rsid w:val="00341B56"/>
    <w:rsid w:val="00344500"/>
    <w:rsid w:val="00345AB3"/>
    <w:rsid w:val="00346D82"/>
    <w:rsid w:val="0035257E"/>
    <w:rsid w:val="0035474C"/>
    <w:rsid w:val="00355CEF"/>
    <w:rsid w:val="003626DC"/>
    <w:rsid w:val="00363849"/>
    <w:rsid w:val="00364A1C"/>
    <w:rsid w:val="00370466"/>
    <w:rsid w:val="00370479"/>
    <w:rsid w:val="00377DCB"/>
    <w:rsid w:val="00381CC5"/>
    <w:rsid w:val="00384482"/>
    <w:rsid w:val="003A2EE2"/>
    <w:rsid w:val="003A6614"/>
    <w:rsid w:val="003C02D1"/>
    <w:rsid w:val="003C10C5"/>
    <w:rsid w:val="003C320E"/>
    <w:rsid w:val="003C3ECA"/>
    <w:rsid w:val="003C47CC"/>
    <w:rsid w:val="003D48BC"/>
    <w:rsid w:val="003D4EB4"/>
    <w:rsid w:val="003D5A9D"/>
    <w:rsid w:val="003E2848"/>
    <w:rsid w:val="003E3AB0"/>
    <w:rsid w:val="003E52B7"/>
    <w:rsid w:val="003F39C5"/>
    <w:rsid w:val="00403F9B"/>
    <w:rsid w:val="004064FF"/>
    <w:rsid w:val="004109AB"/>
    <w:rsid w:val="004111A4"/>
    <w:rsid w:val="00416AA1"/>
    <w:rsid w:val="00417D85"/>
    <w:rsid w:val="00425357"/>
    <w:rsid w:val="00431946"/>
    <w:rsid w:val="0043300E"/>
    <w:rsid w:val="00442FB3"/>
    <w:rsid w:val="00446C84"/>
    <w:rsid w:val="004574EA"/>
    <w:rsid w:val="004650A0"/>
    <w:rsid w:val="00465188"/>
    <w:rsid w:val="00466D99"/>
    <w:rsid w:val="0046715D"/>
    <w:rsid w:val="00477AA1"/>
    <w:rsid w:val="00481712"/>
    <w:rsid w:val="004849D9"/>
    <w:rsid w:val="004852F7"/>
    <w:rsid w:val="00487BA9"/>
    <w:rsid w:val="004927FA"/>
    <w:rsid w:val="00492F76"/>
    <w:rsid w:val="00494D84"/>
    <w:rsid w:val="00497373"/>
    <w:rsid w:val="004A0610"/>
    <w:rsid w:val="004A51D2"/>
    <w:rsid w:val="004A5F5F"/>
    <w:rsid w:val="004A635D"/>
    <w:rsid w:val="004B6777"/>
    <w:rsid w:val="004C03D2"/>
    <w:rsid w:val="004C43D1"/>
    <w:rsid w:val="004C5C96"/>
    <w:rsid w:val="004C7589"/>
    <w:rsid w:val="004D0273"/>
    <w:rsid w:val="004D14FD"/>
    <w:rsid w:val="004D28B1"/>
    <w:rsid w:val="004D4469"/>
    <w:rsid w:val="004D49A9"/>
    <w:rsid w:val="004D5D4E"/>
    <w:rsid w:val="004E27C8"/>
    <w:rsid w:val="004F173E"/>
    <w:rsid w:val="004F4C68"/>
    <w:rsid w:val="004F7727"/>
    <w:rsid w:val="00501384"/>
    <w:rsid w:val="005145DC"/>
    <w:rsid w:val="00517C66"/>
    <w:rsid w:val="0052509B"/>
    <w:rsid w:val="005260D0"/>
    <w:rsid w:val="00527615"/>
    <w:rsid w:val="00540733"/>
    <w:rsid w:val="00555699"/>
    <w:rsid w:val="00560469"/>
    <w:rsid w:val="005605A9"/>
    <w:rsid w:val="005610F1"/>
    <w:rsid w:val="005635CB"/>
    <w:rsid w:val="005661F2"/>
    <w:rsid w:val="00567898"/>
    <w:rsid w:val="00570412"/>
    <w:rsid w:val="00571D32"/>
    <w:rsid w:val="005727B7"/>
    <w:rsid w:val="005776C9"/>
    <w:rsid w:val="00583829"/>
    <w:rsid w:val="00584ECC"/>
    <w:rsid w:val="00591B4E"/>
    <w:rsid w:val="005A0CCC"/>
    <w:rsid w:val="005B00FA"/>
    <w:rsid w:val="005B0B2C"/>
    <w:rsid w:val="005B43B6"/>
    <w:rsid w:val="005B43E8"/>
    <w:rsid w:val="005C260B"/>
    <w:rsid w:val="005C4A82"/>
    <w:rsid w:val="005D4783"/>
    <w:rsid w:val="005E5D66"/>
    <w:rsid w:val="005F52EE"/>
    <w:rsid w:val="00601B15"/>
    <w:rsid w:val="006026E3"/>
    <w:rsid w:val="006074DB"/>
    <w:rsid w:val="006107B2"/>
    <w:rsid w:val="00614150"/>
    <w:rsid w:val="00623F0A"/>
    <w:rsid w:val="00625FC7"/>
    <w:rsid w:val="0063689A"/>
    <w:rsid w:val="00643D9A"/>
    <w:rsid w:val="00655C1C"/>
    <w:rsid w:val="00681181"/>
    <w:rsid w:val="0068364B"/>
    <w:rsid w:val="006913EB"/>
    <w:rsid w:val="006958C0"/>
    <w:rsid w:val="006A1497"/>
    <w:rsid w:val="006A6CE9"/>
    <w:rsid w:val="006A6EF0"/>
    <w:rsid w:val="006B0125"/>
    <w:rsid w:val="006B4239"/>
    <w:rsid w:val="006C1611"/>
    <w:rsid w:val="006C1966"/>
    <w:rsid w:val="006C5B84"/>
    <w:rsid w:val="006D2D8B"/>
    <w:rsid w:val="006D3A9E"/>
    <w:rsid w:val="006E689C"/>
    <w:rsid w:val="006F3A94"/>
    <w:rsid w:val="006F3D24"/>
    <w:rsid w:val="00702B0F"/>
    <w:rsid w:val="00704213"/>
    <w:rsid w:val="00710EAE"/>
    <w:rsid w:val="00722591"/>
    <w:rsid w:val="00726A98"/>
    <w:rsid w:val="007275F9"/>
    <w:rsid w:val="0074466F"/>
    <w:rsid w:val="00750FEC"/>
    <w:rsid w:val="007649BB"/>
    <w:rsid w:val="0077371B"/>
    <w:rsid w:val="0077396D"/>
    <w:rsid w:val="007774E5"/>
    <w:rsid w:val="007827DA"/>
    <w:rsid w:val="00790AC6"/>
    <w:rsid w:val="00792DDA"/>
    <w:rsid w:val="0079654A"/>
    <w:rsid w:val="00797D50"/>
    <w:rsid w:val="007A172F"/>
    <w:rsid w:val="007A22F7"/>
    <w:rsid w:val="007B5578"/>
    <w:rsid w:val="007E05C3"/>
    <w:rsid w:val="007F6841"/>
    <w:rsid w:val="008010B5"/>
    <w:rsid w:val="00801EA5"/>
    <w:rsid w:val="00805A0B"/>
    <w:rsid w:val="00807BC9"/>
    <w:rsid w:val="0081120D"/>
    <w:rsid w:val="008169DC"/>
    <w:rsid w:val="0081731A"/>
    <w:rsid w:val="008173A8"/>
    <w:rsid w:val="00831B92"/>
    <w:rsid w:val="008357C2"/>
    <w:rsid w:val="00836B9F"/>
    <w:rsid w:val="00837558"/>
    <w:rsid w:val="008375AC"/>
    <w:rsid w:val="00841EF3"/>
    <w:rsid w:val="008569B7"/>
    <w:rsid w:val="008570B4"/>
    <w:rsid w:val="00857A3E"/>
    <w:rsid w:val="00863FAD"/>
    <w:rsid w:val="008700B6"/>
    <w:rsid w:val="00870765"/>
    <w:rsid w:val="00872526"/>
    <w:rsid w:val="008915FA"/>
    <w:rsid w:val="00895C9C"/>
    <w:rsid w:val="008A0265"/>
    <w:rsid w:val="008B212C"/>
    <w:rsid w:val="008B5079"/>
    <w:rsid w:val="008B7727"/>
    <w:rsid w:val="008C5DF5"/>
    <w:rsid w:val="008C7777"/>
    <w:rsid w:val="008D3C3A"/>
    <w:rsid w:val="008D458A"/>
    <w:rsid w:val="008D7A6C"/>
    <w:rsid w:val="008E1558"/>
    <w:rsid w:val="008F0BE7"/>
    <w:rsid w:val="008F1900"/>
    <w:rsid w:val="008F2615"/>
    <w:rsid w:val="008F386F"/>
    <w:rsid w:val="009000FC"/>
    <w:rsid w:val="00900D58"/>
    <w:rsid w:val="00913393"/>
    <w:rsid w:val="00921191"/>
    <w:rsid w:val="00922342"/>
    <w:rsid w:val="009249CA"/>
    <w:rsid w:val="00925656"/>
    <w:rsid w:val="00931F6F"/>
    <w:rsid w:val="0093641F"/>
    <w:rsid w:val="00941067"/>
    <w:rsid w:val="009425C0"/>
    <w:rsid w:val="0094773F"/>
    <w:rsid w:val="0095026E"/>
    <w:rsid w:val="009519A9"/>
    <w:rsid w:val="00963412"/>
    <w:rsid w:val="009659A3"/>
    <w:rsid w:val="00966359"/>
    <w:rsid w:val="009664A5"/>
    <w:rsid w:val="0096689A"/>
    <w:rsid w:val="00966B0A"/>
    <w:rsid w:val="00970C63"/>
    <w:rsid w:val="009A0490"/>
    <w:rsid w:val="009A26D4"/>
    <w:rsid w:val="009B0EB4"/>
    <w:rsid w:val="009B1602"/>
    <w:rsid w:val="009C29DB"/>
    <w:rsid w:val="009C5D76"/>
    <w:rsid w:val="009D7C99"/>
    <w:rsid w:val="009E1191"/>
    <w:rsid w:val="009E6353"/>
    <w:rsid w:val="009E70A3"/>
    <w:rsid w:val="009F5AB9"/>
    <w:rsid w:val="009F78A5"/>
    <w:rsid w:val="00A000C1"/>
    <w:rsid w:val="00A01E51"/>
    <w:rsid w:val="00A1337E"/>
    <w:rsid w:val="00A237CC"/>
    <w:rsid w:val="00A25659"/>
    <w:rsid w:val="00A26489"/>
    <w:rsid w:val="00A301E5"/>
    <w:rsid w:val="00A3024D"/>
    <w:rsid w:val="00A36462"/>
    <w:rsid w:val="00A42417"/>
    <w:rsid w:val="00A51385"/>
    <w:rsid w:val="00A538FB"/>
    <w:rsid w:val="00A53EC5"/>
    <w:rsid w:val="00A5692C"/>
    <w:rsid w:val="00A6258D"/>
    <w:rsid w:val="00A62883"/>
    <w:rsid w:val="00A63EE6"/>
    <w:rsid w:val="00A64FF2"/>
    <w:rsid w:val="00A65B27"/>
    <w:rsid w:val="00A6774D"/>
    <w:rsid w:val="00A707D5"/>
    <w:rsid w:val="00A77BBD"/>
    <w:rsid w:val="00A8113C"/>
    <w:rsid w:val="00AA1043"/>
    <w:rsid w:val="00AB0438"/>
    <w:rsid w:val="00AC6223"/>
    <w:rsid w:val="00AD2054"/>
    <w:rsid w:val="00AD3358"/>
    <w:rsid w:val="00AD6ECA"/>
    <w:rsid w:val="00AD7052"/>
    <w:rsid w:val="00AE1795"/>
    <w:rsid w:val="00AE2709"/>
    <w:rsid w:val="00AE5F7E"/>
    <w:rsid w:val="00AE6A40"/>
    <w:rsid w:val="00AF1D60"/>
    <w:rsid w:val="00AF365F"/>
    <w:rsid w:val="00AF378D"/>
    <w:rsid w:val="00B12402"/>
    <w:rsid w:val="00B2304F"/>
    <w:rsid w:val="00B24903"/>
    <w:rsid w:val="00B3238C"/>
    <w:rsid w:val="00B4032C"/>
    <w:rsid w:val="00B40C48"/>
    <w:rsid w:val="00B461DA"/>
    <w:rsid w:val="00B51510"/>
    <w:rsid w:val="00B5594E"/>
    <w:rsid w:val="00B5657E"/>
    <w:rsid w:val="00B567A0"/>
    <w:rsid w:val="00B60637"/>
    <w:rsid w:val="00B67AC1"/>
    <w:rsid w:val="00B82A44"/>
    <w:rsid w:val="00B83CC3"/>
    <w:rsid w:val="00B91B69"/>
    <w:rsid w:val="00B93910"/>
    <w:rsid w:val="00B95689"/>
    <w:rsid w:val="00B96267"/>
    <w:rsid w:val="00B96A7A"/>
    <w:rsid w:val="00B96F47"/>
    <w:rsid w:val="00BB08A4"/>
    <w:rsid w:val="00BB345D"/>
    <w:rsid w:val="00BB56ED"/>
    <w:rsid w:val="00BB5ABF"/>
    <w:rsid w:val="00BB5AF3"/>
    <w:rsid w:val="00BB6417"/>
    <w:rsid w:val="00BC079B"/>
    <w:rsid w:val="00BC0C77"/>
    <w:rsid w:val="00BC4B02"/>
    <w:rsid w:val="00BD1A5C"/>
    <w:rsid w:val="00BD36E2"/>
    <w:rsid w:val="00BD69C0"/>
    <w:rsid w:val="00BE4EB4"/>
    <w:rsid w:val="00BE7FB3"/>
    <w:rsid w:val="00BF0578"/>
    <w:rsid w:val="00BF186D"/>
    <w:rsid w:val="00BF2884"/>
    <w:rsid w:val="00BF6544"/>
    <w:rsid w:val="00BF66DB"/>
    <w:rsid w:val="00C00A85"/>
    <w:rsid w:val="00C04492"/>
    <w:rsid w:val="00C15544"/>
    <w:rsid w:val="00C22B34"/>
    <w:rsid w:val="00C2539A"/>
    <w:rsid w:val="00C25FBC"/>
    <w:rsid w:val="00C26E2E"/>
    <w:rsid w:val="00C2739D"/>
    <w:rsid w:val="00C35702"/>
    <w:rsid w:val="00C369A9"/>
    <w:rsid w:val="00C370A6"/>
    <w:rsid w:val="00C377AD"/>
    <w:rsid w:val="00C458D6"/>
    <w:rsid w:val="00C535C5"/>
    <w:rsid w:val="00C5588F"/>
    <w:rsid w:val="00C62110"/>
    <w:rsid w:val="00C661AD"/>
    <w:rsid w:val="00C72F37"/>
    <w:rsid w:val="00C74717"/>
    <w:rsid w:val="00C8395C"/>
    <w:rsid w:val="00C945C9"/>
    <w:rsid w:val="00C95FF7"/>
    <w:rsid w:val="00C9643F"/>
    <w:rsid w:val="00C966E1"/>
    <w:rsid w:val="00CB022F"/>
    <w:rsid w:val="00CC7E55"/>
    <w:rsid w:val="00CD4177"/>
    <w:rsid w:val="00CE2B83"/>
    <w:rsid w:val="00CF0E1B"/>
    <w:rsid w:val="00CF2B64"/>
    <w:rsid w:val="00CF5CE4"/>
    <w:rsid w:val="00D00A51"/>
    <w:rsid w:val="00D032BF"/>
    <w:rsid w:val="00D05797"/>
    <w:rsid w:val="00D066AC"/>
    <w:rsid w:val="00D13664"/>
    <w:rsid w:val="00D22F57"/>
    <w:rsid w:val="00D244A9"/>
    <w:rsid w:val="00D27B1F"/>
    <w:rsid w:val="00D344A4"/>
    <w:rsid w:val="00D43169"/>
    <w:rsid w:val="00D46A89"/>
    <w:rsid w:val="00D525D2"/>
    <w:rsid w:val="00D52DF3"/>
    <w:rsid w:val="00D635A7"/>
    <w:rsid w:val="00D67D1F"/>
    <w:rsid w:val="00D7120B"/>
    <w:rsid w:val="00D72DF8"/>
    <w:rsid w:val="00D7388E"/>
    <w:rsid w:val="00D74E4A"/>
    <w:rsid w:val="00D755C7"/>
    <w:rsid w:val="00D8070C"/>
    <w:rsid w:val="00D85F88"/>
    <w:rsid w:val="00D920D9"/>
    <w:rsid w:val="00D92792"/>
    <w:rsid w:val="00D95341"/>
    <w:rsid w:val="00DA3667"/>
    <w:rsid w:val="00DA3ADD"/>
    <w:rsid w:val="00DB6E46"/>
    <w:rsid w:val="00DC039F"/>
    <w:rsid w:val="00DC0C36"/>
    <w:rsid w:val="00DD41D7"/>
    <w:rsid w:val="00DE065A"/>
    <w:rsid w:val="00DE0CA8"/>
    <w:rsid w:val="00DE4EF3"/>
    <w:rsid w:val="00DE647A"/>
    <w:rsid w:val="00DE6718"/>
    <w:rsid w:val="00DE762C"/>
    <w:rsid w:val="00DF08EF"/>
    <w:rsid w:val="00DF3F5D"/>
    <w:rsid w:val="00DF4856"/>
    <w:rsid w:val="00DF500B"/>
    <w:rsid w:val="00E03C4C"/>
    <w:rsid w:val="00E0492C"/>
    <w:rsid w:val="00E10604"/>
    <w:rsid w:val="00E149D4"/>
    <w:rsid w:val="00E16228"/>
    <w:rsid w:val="00E26C7A"/>
    <w:rsid w:val="00E30AF3"/>
    <w:rsid w:val="00E30DF4"/>
    <w:rsid w:val="00E3157C"/>
    <w:rsid w:val="00E43E18"/>
    <w:rsid w:val="00E608C6"/>
    <w:rsid w:val="00E62079"/>
    <w:rsid w:val="00E6649C"/>
    <w:rsid w:val="00E66753"/>
    <w:rsid w:val="00E7035A"/>
    <w:rsid w:val="00E73776"/>
    <w:rsid w:val="00E7451F"/>
    <w:rsid w:val="00E77579"/>
    <w:rsid w:val="00E81C86"/>
    <w:rsid w:val="00E81FF1"/>
    <w:rsid w:val="00E961D3"/>
    <w:rsid w:val="00EA2E6A"/>
    <w:rsid w:val="00EA777F"/>
    <w:rsid w:val="00EB2A76"/>
    <w:rsid w:val="00EB3E06"/>
    <w:rsid w:val="00ED1033"/>
    <w:rsid w:val="00EE0228"/>
    <w:rsid w:val="00EE5E6C"/>
    <w:rsid w:val="00EE64C4"/>
    <w:rsid w:val="00EF490F"/>
    <w:rsid w:val="00EF540E"/>
    <w:rsid w:val="00EF5C28"/>
    <w:rsid w:val="00F01E69"/>
    <w:rsid w:val="00F0786E"/>
    <w:rsid w:val="00F1497D"/>
    <w:rsid w:val="00F14BC1"/>
    <w:rsid w:val="00F25C1C"/>
    <w:rsid w:val="00F377EB"/>
    <w:rsid w:val="00F4136F"/>
    <w:rsid w:val="00F50654"/>
    <w:rsid w:val="00F51899"/>
    <w:rsid w:val="00F51BAD"/>
    <w:rsid w:val="00F53050"/>
    <w:rsid w:val="00F5370F"/>
    <w:rsid w:val="00F57996"/>
    <w:rsid w:val="00F67DBA"/>
    <w:rsid w:val="00F73976"/>
    <w:rsid w:val="00F77723"/>
    <w:rsid w:val="00F81CF1"/>
    <w:rsid w:val="00F81F7C"/>
    <w:rsid w:val="00F83389"/>
    <w:rsid w:val="00F842D2"/>
    <w:rsid w:val="00F903A1"/>
    <w:rsid w:val="00F9151E"/>
    <w:rsid w:val="00F94028"/>
    <w:rsid w:val="00FA22F5"/>
    <w:rsid w:val="00FA7AC3"/>
    <w:rsid w:val="00FB168D"/>
    <w:rsid w:val="00FB39BE"/>
    <w:rsid w:val="00FD2D55"/>
    <w:rsid w:val="00FD57D3"/>
    <w:rsid w:val="00FD6481"/>
    <w:rsid w:val="00FE0E6E"/>
    <w:rsid w:val="00FE3092"/>
    <w:rsid w:val="00FE45D0"/>
    <w:rsid w:val="00FE5098"/>
    <w:rsid w:val="00FE5B01"/>
    <w:rsid w:val="00FF1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4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043"/>
  </w:style>
  <w:style w:type="paragraph" w:styleId="Footer">
    <w:name w:val="footer"/>
    <w:basedOn w:val="Normal"/>
    <w:link w:val="FooterChar"/>
    <w:uiPriority w:val="99"/>
    <w:semiHidden/>
    <w:unhideWhenUsed/>
    <w:rsid w:val="00AA1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043"/>
  </w:style>
  <w:style w:type="paragraph" w:styleId="NoSpacing">
    <w:name w:val="No Spacing"/>
    <w:uiPriority w:val="1"/>
    <w:qFormat/>
    <w:rsid w:val="00487B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9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F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F5C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E1F8-917F-4EF0-AC29-7F3094C7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4118</Words>
  <Characters>23474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tirmay pal</dc:creator>
  <cp:lastModifiedBy>x</cp:lastModifiedBy>
  <cp:revision>80</cp:revision>
  <cp:lastPrinted>2012-11-08T22:03:00Z</cp:lastPrinted>
  <dcterms:created xsi:type="dcterms:W3CDTF">2012-10-18T08:34:00Z</dcterms:created>
  <dcterms:modified xsi:type="dcterms:W3CDTF">2012-11-28T09:50:00Z</dcterms:modified>
</cp:coreProperties>
</file>